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3E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79BD19" wp14:editId="1D583543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3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ИБИНСКИЙ МУНИЦИПАЛЬНЫЙ РАЙОН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КОТСКОГО АВТОНОМНОГО ОКРУГА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5343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5343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6"/>
        <w:gridCol w:w="3673"/>
        <w:gridCol w:w="3555"/>
      </w:tblGrid>
      <w:tr w:rsidR="00E675C2" w:rsidRPr="005343E0" w:rsidTr="00E675C2">
        <w:tc>
          <w:tcPr>
            <w:tcW w:w="2628" w:type="dxa"/>
            <w:shd w:val="clear" w:color="auto" w:fill="auto"/>
          </w:tcPr>
          <w:p w:rsidR="00E675C2" w:rsidRPr="005343E0" w:rsidRDefault="00E55BC6" w:rsidP="00C31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__</w:t>
            </w:r>
            <w:r w:rsidR="00E675C2"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C3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</w:t>
            </w:r>
          </w:p>
        </w:tc>
        <w:tc>
          <w:tcPr>
            <w:tcW w:w="3752" w:type="dxa"/>
            <w:shd w:val="clear" w:color="auto" w:fill="auto"/>
          </w:tcPr>
          <w:p w:rsidR="00E675C2" w:rsidRPr="005343E0" w:rsidRDefault="00E675C2" w:rsidP="00E6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__</w:t>
            </w:r>
            <w:r w:rsidR="00E55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</w:p>
        </w:tc>
        <w:tc>
          <w:tcPr>
            <w:tcW w:w="3628" w:type="dxa"/>
            <w:shd w:val="clear" w:color="auto" w:fill="auto"/>
          </w:tcPr>
          <w:p w:rsidR="00E675C2" w:rsidRPr="005343E0" w:rsidRDefault="00E675C2" w:rsidP="00E6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илибино</w:t>
            </w:r>
          </w:p>
        </w:tc>
      </w:tr>
    </w:tbl>
    <w:p w:rsidR="00E675C2" w:rsidRPr="005343E0" w:rsidRDefault="00E675C2" w:rsidP="00E675C2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5C2" w:rsidRPr="009617C2" w:rsidRDefault="00E675C2" w:rsidP="00E675C2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E675C2" w:rsidRPr="009617C2" w:rsidTr="00E675C2">
        <w:trPr>
          <w:trHeight w:val="1075"/>
        </w:trPr>
        <w:tc>
          <w:tcPr>
            <w:tcW w:w="5495" w:type="dxa"/>
          </w:tcPr>
          <w:p w:rsidR="00E675C2" w:rsidRPr="009617C2" w:rsidRDefault="00E675C2" w:rsidP="00E675C2">
            <w:pPr>
              <w:tabs>
                <w:tab w:val="left" w:pos="4820"/>
                <w:tab w:val="left" w:pos="8647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Администрации муниципального образования Билибинский муниципальный район</w:t>
            </w:r>
            <w:r w:rsidRPr="009617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8 марта 2016 года  № 166</w:t>
            </w:r>
          </w:p>
        </w:tc>
      </w:tr>
    </w:tbl>
    <w:p w:rsidR="00E675C2" w:rsidRPr="009617C2" w:rsidRDefault="00E675C2" w:rsidP="00E6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5C2" w:rsidRPr="009617C2" w:rsidRDefault="00E675C2" w:rsidP="00E675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</w:p>
    <w:p w:rsidR="00E675C2" w:rsidRPr="009617C2" w:rsidRDefault="00E675C2" w:rsidP="00E67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точнения мероприятий </w:t>
      </w:r>
      <w:r w:rsidR="004E4538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 w:rsidR="004E4538"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D3691" w:rsidRPr="009617C2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4E4538" w:rsidRPr="009617C2">
        <w:rPr>
          <w:rFonts w:ascii="Times New Roman" w:eastAsia="Calibri" w:hAnsi="Times New Roman" w:cs="Times New Roman"/>
          <w:bCs/>
          <w:sz w:val="26"/>
          <w:szCs w:val="26"/>
        </w:rPr>
        <w:t>Развитие образования, культуры, молодёжной политики, массового спорта и средств массовой информации в муниципальном образовании Б</w:t>
      </w:r>
      <w:r w:rsidR="00B22FB2" w:rsidRPr="009617C2">
        <w:rPr>
          <w:rFonts w:ascii="Times New Roman" w:eastAsia="Calibri" w:hAnsi="Times New Roman" w:cs="Times New Roman"/>
          <w:bCs/>
          <w:sz w:val="26"/>
          <w:szCs w:val="26"/>
        </w:rPr>
        <w:t>илибинский муниципальный район</w:t>
      </w:r>
      <w:r w:rsidR="004E4538" w:rsidRPr="009617C2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4538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ой</w:t>
      </w:r>
      <w:r w:rsidR="004E4538"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 Постановлением Администрации муниципального образования Билибинский муниципальный район от 18 марта 2016 года № 166, 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</w:p>
    <w:p w:rsidR="008B7EC4" w:rsidRPr="009617C2" w:rsidRDefault="008B7EC4" w:rsidP="008B7EC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6"/>
          <w:lang w:val="x-none" w:eastAsia="x-none"/>
        </w:rPr>
      </w:pPr>
      <w:r w:rsidRPr="009617C2">
        <w:rPr>
          <w:rFonts w:ascii="Times New Roman" w:eastAsia="Times New Roman" w:hAnsi="Times New Roman" w:cs="Times New Roman"/>
          <w:b/>
          <w:spacing w:val="20"/>
          <w:sz w:val="28"/>
          <w:szCs w:val="26"/>
          <w:lang w:val="x-none" w:eastAsia="x-none"/>
        </w:rPr>
        <w:t>ПОСТАНОВЛЯЕТ:</w:t>
      </w:r>
    </w:p>
    <w:p w:rsidR="00E675C2" w:rsidRPr="009617C2" w:rsidRDefault="00E675C2" w:rsidP="008B7EC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x-none"/>
        </w:rPr>
      </w:pPr>
    </w:p>
    <w:p w:rsidR="00E675C2" w:rsidRPr="009617C2" w:rsidRDefault="00E675C2" w:rsidP="000F2C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t>1. Внести в Постановление Администрации муниципального образования Билибинский муниципальный район от 18 марта 2016 года № 166 «Об утверждении Муниципальной программы «Развитие образования, культуры, молодёжной политики, массового спорта и средств массовой информации в муниципальном образовании Б</w:t>
      </w:r>
      <w:r w:rsidR="00B22FB2" w:rsidRPr="009617C2">
        <w:rPr>
          <w:rFonts w:ascii="Times New Roman" w:eastAsia="Calibri" w:hAnsi="Times New Roman" w:cs="Times New Roman"/>
          <w:bCs/>
          <w:sz w:val="26"/>
          <w:szCs w:val="26"/>
        </w:rPr>
        <w:t>илибинский муниципальный район</w:t>
      </w:r>
      <w:r w:rsidRPr="009617C2">
        <w:rPr>
          <w:rFonts w:ascii="Times New Roman" w:eastAsia="Calibri" w:hAnsi="Times New Roman" w:cs="Times New Roman"/>
          <w:bCs/>
          <w:sz w:val="26"/>
          <w:szCs w:val="26"/>
        </w:rPr>
        <w:t>» (далее – Программа) следующие изменения:</w:t>
      </w:r>
    </w:p>
    <w:p w:rsidR="00A82235" w:rsidRPr="009617C2" w:rsidRDefault="00A82235" w:rsidP="00B22F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t>1) в паспорте Программы:</w:t>
      </w:r>
    </w:p>
    <w:p w:rsidR="006E5991" w:rsidRPr="009617C2" w:rsidRDefault="006E5991" w:rsidP="006E59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абзац «Объемы финансовых ресурсов программы» изложить в следующей редакц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9617C2" w:rsidRPr="009617C2" w:rsidTr="00430AFC">
        <w:tc>
          <w:tcPr>
            <w:tcW w:w="2282" w:type="dxa"/>
          </w:tcPr>
          <w:p w:rsidR="00E47999" w:rsidRPr="009617C2" w:rsidRDefault="00E47999" w:rsidP="00A1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рограммы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71" w:type="dxa"/>
          </w:tcPr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ём бюджетных ассигнований муниципальной программы за счёт средств окружного и муниципального бюджета составляет – </w:t>
            </w:r>
            <w:r w:rsidR="007C2ADD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12 396 415,2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рублей, в том числе по годам: 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847 180,0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966 245,2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921 863,2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 018 980,7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1 100 932,7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1 год – 1 220 569,5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1 </w:t>
            </w:r>
            <w:r w:rsidR="00D773DA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7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D773DA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D773DA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1 </w:t>
            </w:r>
            <w:r w:rsidR="00C279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9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79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8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279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.</w:t>
            </w:r>
          </w:p>
          <w:p w:rsidR="00E47999" w:rsidRPr="009617C2" w:rsidRDefault="00B22FB2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-  </w:t>
            </w:r>
            <w:r w:rsidR="00BB3D74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="009B2005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F423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</w:t>
            </w:r>
            <w:r w:rsidR="00BB3D74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423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423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B22FB2" w:rsidRPr="009617C2" w:rsidRDefault="00B22FB2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-  </w:t>
            </w:r>
            <w:r w:rsidR="00DA5A03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</w:t>
            </w:r>
            <w:r w:rsidR="00BE2C50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 </w:t>
            </w:r>
            <w:r w:rsidR="007C2ADD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864</w:t>
            </w:r>
            <w:r w:rsidR="00BE2C50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 </w:t>
            </w:r>
            <w:r w:rsidR="007C2ADD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485</w:t>
            </w:r>
            <w:r w:rsidR="00BE2C50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7C2ADD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4</w:t>
            </w:r>
            <w:r w:rsidR="00BE2C50"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FE4426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;</w:t>
            </w:r>
          </w:p>
          <w:p w:rsidR="00FE4426" w:rsidRPr="009617C2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 0,0 тыс. рублей</w:t>
            </w:r>
            <w:r w:rsidR="004C594F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C594F" w:rsidRPr="009617C2" w:rsidRDefault="004C594F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 0,0 тыс. рублей</w:t>
            </w:r>
            <w:r w:rsidR="00DE5842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E4426" w:rsidRPr="009617C2" w:rsidRDefault="00FE4426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07088" w:rsidRPr="009617C2" w:rsidRDefault="00B22FB2" w:rsidP="008070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2</w:t>
      </w:r>
      <w:r w:rsidR="00A82235"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r w:rsidR="00807088"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B201C7" w:rsidRPr="009617C2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807088" w:rsidRPr="009617C2">
        <w:rPr>
          <w:rFonts w:ascii="Times New Roman" w:eastAsia="Calibri" w:hAnsi="Times New Roman" w:cs="Times New Roman"/>
          <w:bCs/>
          <w:sz w:val="26"/>
          <w:szCs w:val="26"/>
        </w:rPr>
        <w:t>одпрограмме «</w:t>
      </w:r>
      <w:r w:rsidR="00807088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 (далее – Подпрограмма)</w:t>
      </w:r>
      <w:r w:rsidR="00807088" w:rsidRPr="009617C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CC16D6" w:rsidRPr="009617C2" w:rsidRDefault="00CC16D6" w:rsidP="00CC1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9617C2" w:rsidRPr="009617C2" w:rsidTr="00430AFC">
        <w:tc>
          <w:tcPr>
            <w:tcW w:w="2282" w:type="dxa"/>
          </w:tcPr>
          <w:p w:rsidR="00A1360C" w:rsidRPr="009617C2" w:rsidRDefault="00A1360C" w:rsidP="00A1360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571" w:type="dxa"/>
          </w:tcPr>
          <w:p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одпрограмме – </w:t>
            </w:r>
            <w:r w:rsidR="007C2ADD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881 802,2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ет средств окружного и муниципального бюджета, в том числе по годам:</w:t>
            </w:r>
          </w:p>
          <w:p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 57 958,2 тыс. рублей;</w:t>
            </w:r>
          </w:p>
          <w:p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 127 083,7 тыс. рублей;</w:t>
            </w:r>
          </w:p>
          <w:p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 28 512,7 тыс. рублей;</w:t>
            </w:r>
          </w:p>
          <w:p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 29 990,9 тыс. рублей;</w:t>
            </w:r>
          </w:p>
          <w:p w:rsidR="00A1360C" w:rsidRPr="009617C2" w:rsidRDefault="00A1360C" w:rsidP="00A1360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 43 821,1 тыс. рублей;</w:t>
            </w:r>
          </w:p>
          <w:p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 58 846,6 тыс. рублей;</w:t>
            </w:r>
          </w:p>
          <w:p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 6</w:t>
            </w:r>
            <w:r w:rsidR="00C321F1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C321F1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7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321F1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B22FB2" w:rsidRPr="009617C2" w:rsidRDefault="00A1360C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 </w:t>
            </w:r>
            <w:r w:rsidR="0082277A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F7AD9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D17027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F7AD9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7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F7AD9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</w:p>
          <w:p w:rsidR="00B22FB2" w:rsidRPr="009617C2" w:rsidRDefault="00B22FB2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-  </w:t>
            </w:r>
            <w:r w:rsidR="00FF48BA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F423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B3D74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423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  <w:r w:rsidR="00FF48BA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423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DE5842" w:rsidRPr="009617C2" w:rsidRDefault="00FE4426" w:rsidP="00DE5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-  </w:t>
            </w:r>
            <w:r w:rsidR="007C2ADD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246</w:t>
            </w:r>
            <w:r w:rsidR="00DD2F22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 </w:t>
            </w:r>
            <w:r w:rsidR="007C2ADD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59</w:t>
            </w:r>
            <w:r w:rsidR="00B158E9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5</w:t>
            </w:r>
            <w:r w:rsidR="00DD2F22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7C2ADD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9</w:t>
            </w:r>
            <w:r w:rsidR="00DD2F22" w:rsidRPr="007C2A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DE5842" w:rsidRPr="009617C2" w:rsidRDefault="00DE5842" w:rsidP="00DE5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 0,0 тыс. рублей;</w:t>
            </w:r>
          </w:p>
          <w:p w:rsidR="00FE4426" w:rsidRPr="009617C2" w:rsidRDefault="009B567E" w:rsidP="009B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 0,0 тыс. рублей.</w:t>
            </w:r>
          </w:p>
        </w:tc>
      </w:tr>
    </w:tbl>
    <w:p w:rsidR="009B567E" w:rsidRPr="009617C2" w:rsidRDefault="00BE2C50" w:rsidP="009B56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="009B567E" w:rsidRPr="009617C2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="009B567E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567E" w:rsidRPr="009617C2">
        <w:rPr>
          <w:rFonts w:ascii="Times New Roman" w:eastAsia="Calibri" w:hAnsi="Times New Roman" w:cs="Times New Roman"/>
          <w:bCs/>
          <w:sz w:val="26"/>
          <w:szCs w:val="26"/>
        </w:rPr>
        <w:t>в Подпрограмме «</w:t>
      </w:r>
      <w:r w:rsidR="009B567E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единого культурного пространства и развитие межнациональных отношений» (далее – Подпрограмма)</w:t>
      </w:r>
      <w:r w:rsidR="009B567E" w:rsidRPr="009617C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9B567E" w:rsidRPr="009617C2" w:rsidRDefault="009B567E" w:rsidP="009B5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9617C2" w:rsidRPr="009617C2" w:rsidTr="007C2ADD">
        <w:tc>
          <w:tcPr>
            <w:tcW w:w="2093" w:type="dxa"/>
          </w:tcPr>
          <w:p w:rsidR="009B567E" w:rsidRPr="009617C2" w:rsidRDefault="009B567E" w:rsidP="007C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одпрограммы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6" w:type="dxa"/>
          </w:tcPr>
          <w:p w:rsidR="009B567E" w:rsidRPr="009617C2" w:rsidRDefault="009B567E" w:rsidP="007C2A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ий объём ресурсного обеспечения Подпрограммы составляет </w:t>
            </w:r>
            <w:r w:rsidR="007C2ADD" w:rsidRPr="007C2AD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25 104,7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ёт средств муниципального бюджета, в том числе по годам:</w:t>
            </w:r>
          </w:p>
          <w:p w:rsidR="009B567E" w:rsidRPr="009617C2" w:rsidRDefault="009B567E" w:rsidP="007C2AD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1 296,1 тыс. рублей;</w:t>
            </w:r>
          </w:p>
          <w:p w:rsidR="009B567E" w:rsidRPr="009617C2" w:rsidRDefault="009B567E" w:rsidP="007C2AD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1 060,0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3 555,5 тыс. рублей;</w:t>
            </w:r>
          </w:p>
          <w:p w:rsidR="009B567E" w:rsidRPr="009617C2" w:rsidRDefault="009B567E" w:rsidP="007C2AD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 331,4 тыс. рублей;</w:t>
            </w:r>
          </w:p>
          <w:p w:rsidR="009B567E" w:rsidRPr="009617C2" w:rsidRDefault="009B567E" w:rsidP="007C2AD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1 436,8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 507,4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1852,5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3 062,8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 3 027,6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-  </w:t>
            </w:r>
            <w:r w:rsidR="00E5732E"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6</w:t>
            </w:r>
            <w:r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="00101DBD"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236</w:t>
            </w:r>
            <w:r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101DBD"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8</w:t>
            </w:r>
            <w:r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 0,0 тыс. рублей;</w:t>
            </w:r>
          </w:p>
          <w:p w:rsidR="009B567E" w:rsidRPr="009617C2" w:rsidRDefault="009B567E" w:rsidP="009B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 0,0 тыс. рублей.</w:t>
            </w:r>
          </w:p>
        </w:tc>
      </w:tr>
    </w:tbl>
    <w:p w:rsidR="009B567E" w:rsidRPr="009617C2" w:rsidRDefault="009B567E" w:rsidP="009B56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Pr="009617C2">
        <w:rPr>
          <w:rFonts w:ascii="Times New Roman" w:eastAsia="Calibri" w:hAnsi="Times New Roman" w:cs="Times New Roman"/>
          <w:bCs/>
          <w:sz w:val="26"/>
          <w:szCs w:val="26"/>
        </w:rPr>
        <w:t>в Подпрограмме «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 физической культуры и спорта» (далее – Подпрограмма)</w:t>
      </w:r>
      <w:r w:rsidRPr="009617C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9B567E" w:rsidRPr="009617C2" w:rsidRDefault="009B567E" w:rsidP="009B5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lastRenderedPageBreak/>
        <w:t>абзац «Объемы финансовых ресурсов подпрограммы» паспорта подпрограммы изложить в следующей редакции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9617C2" w:rsidRPr="009617C2" w:rsidTr="007C2ADD">
        <w:tc>
          <w:tcPr>
            <w:tcW w:w="2282" w:type="dxa"/>
          </w:tcPr>
          <w:p w:rsidR="009B567E" w:rsidRPr="009617C2" w:rsidRDefault="009B567E" w:rsidP="007C2AD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одпрограммы</w:t>
            </w:r>
          </w:p>
          <w:p w:rsidR="009B567E" w:rsidRPr="009617C2" w:rsidRDefault="009B567E" w:rsidP="007C2AD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71" w:type="dxa"/>
          </w:tcPr>
          <w:p w:rsidR="009B567E" w:rsidRPr="009617C2" w:rsidRDefault="009B567E" w:rsidP="007C2A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ий объём ресурсного обеспечения Подпрограммы составляет </w:t>
            </w:r>
            <w:r w:rsidR="00101DBD"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41 955,1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ёт средств муниципального и городского бюджета, в том числе по годам:</w:t>
            </w:r>
          </w:p>
          <w:p w:rsidR="009B567E" w:rsidRPr="009617C2" w:rsidRDefault="009B567E" w:rsidP="007C2AD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1 552,3 тыс. рублей;</w:t>
            </w:r>
          </w:p>
          <w:p w:rsidR="009B567E" w:rsidRPr="009617C2" w:rsidRDefault="009B567E" w:rsidP="007C2AD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1 749,7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1 761,1 тыс. рублей;</w:t>
            </w:r>
          </w:p>
          <w:p w:rsidR="009B567E" w:rsidRPr="009617C2" w:rsidRDefault="009B567E" w:rsidP="007C2AD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3 496,6 тыс. рублей;</w:t>
            </w:r>
          </w:p>
          <w:p w:rsidR="009B567E" w:rsidRPr="009617C2" w:rsidRDefault="009B567E" w:rsidP="007C2AD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3 369,4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 865,1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6 902,8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6 111,7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 5 476,6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-  </w:t>
            </w:r>
            <w:r w:rsidR="00E5732E"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3</w:t>
            </w:r>
            <w:r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="00101DBD"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866</w:t>
            </w:r>
            <w:r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,0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 0,0 тыс. рублей;</w:t>
            </w:r>
          </w:p>
          <w:p w:rsidR="009B567E" w:rsidRPr="009617C2" w:rsidRDefault="009B567E" w:rsidP="009B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 0,0 тыс. рублей.</w:t>
            </w:r>
          </w:p>
        </w:tc>
      </w:tr>
    </w:tbl>
    <w:p w:rsidR="009B567E" w:rsidRPr="009617C2" w:rsidRDefault="009B567E" w:rsidP="009B56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t>5) в Подпрограмме «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еятельности муниципальных органов и подведомственных учреждений» (далее – Подпрограмма)</w:t>
      </w:r>
      <w:r w:rsidRPr="009617C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9B567E" w:rsidRPr="009617C2" w:rsidRDefault="009B567E" w:rsidP="009B5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9617C2" w:rsidRPr="009617C2" w:rsidTr="007C2ADD">
        <w:tc>
          <w:tcPr>
            <w:tcW w:w="2282" w:type="dxa"/>
          </w:tcPr>
          <w:p w:rsidR="009B567E" w:rsidRPr="009617C2" w:rsidRDefault="009B567E" w:rsidP="007C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одпрограммы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71" w:type="dxa"/>
          </w:tcPr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ём ресурсного обеспечения Подпрограммы составляет – </w:t>
            </w:r>
            <w:r w:rsidR="000D3501" w:rsidRPr="000D350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11 447 229,8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ёт средств окружного и местного бюджета, в том числе по годам: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6 год – 786 373,4 тыс. рублей; 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836 351,8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889 033,9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984 161,8 тыс. рублей;</w:t>
            </w:r>
          </w:p>
          <w:p w:rsidR="009B567E" w:rsidRPr="009617C2" w:rsidRDefault="009B567E" w:rsidP="007C2AD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1 052 305,4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 158 075,4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1 266 411,2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1 366 347,1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 1 403 613,7 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-  </w:t>
            </w:r>
            <w:r w:rsidRPr="000D350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 6</w:t>
            </w:r>
            <w:r w:rsidR="00267DE0" w:rsidRPr="000D350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07</w:t>
            </w:r>
            <w:r w:rsidRPr="000D350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="000D3501" w:rsidRPr="000D350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786</w:t>
            </w:r>
            <w:r w:rsidRPr="000D350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0D3501" w:rsidRPr="000D350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7</w:t>
            </w:r>
            <w:r w:rsidRPr="000D350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9B567E" w:rsidRPr="009617C2" w:rsidRDefault="009B567E" w:rsidP="007C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 0,0 тыс. рублей;</w:t>
            </w:r>
          </w:p>
          <w:p w:rsidR="009B567E" w:rsidRPr="009617C2" w:rsidRDefault="009B567E" w:rsidP="009B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 0,0 тыс. рублей.</w:t>
            </w:r>
          </w:p>
        </w:tc>
      </w:tr>
    </w:tbl>
    <w:p w:rsidR="00A82235" w:rsidRPr="009617C2" w:rsidRDefault="009B567E" w:rsidP="007865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6) </w:t>
      </w:r>
      <w:r w:rsidR="00A82235"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приложение 2 к Программе изложить в редакции согласно приложению </w:t>
      </w:r>
      <w:r w:rsidR="00786528" w:rsidRPr="009617C2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A82235"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 к настоящему постановлению.</w:t>
      </w:r>
    </w:p>
    <w:p w:rsidR="00E675C2" w:rsidRPr="009617C2" w:rsidRDefault="00E675C2" w:rsidP="000F2C66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«Информационном вестнике 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E675C2" w:rsidRPr="009617C2" w:rsidRDefault="00E675C2" w:rsidP="000F2C66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его опубликования.</w:t>
      </w:r>
    </w:p>
    <w:p w:rsidR="00E675C2" w:rsidRPr="009617C2" w:rsidRDefault="00E675C2" w:rsidP="000F2C66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proofErr w:type="gramStart"/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- начальника Управления социальной политики Попову С.В.</w:t>
      </w:r>
    </w:p>
    <w:p w:rsidR="00E675C2" w:rsidRPr="009617C2" w:rsidRDefault="00E675C2" w:rsidP="000F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E675C2" w:rsidRDefault="00E675C2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454FCF" w:rsidRPr="009617C2" w:rsidRDefault="00454FCF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E71FA9" w:rsidRPr="009617C2" w:rsidRDefault="00454FCF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обязанности</w:t>
      </w:r>
    </w:p>
    <w:p w:rsidR="003D3B49" w:rsidRPr="00801917" w:rsidRDefault="003D3B49" w:rsidP="003D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454FC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  <w:r w:rsidR="00454FCF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Медведев</w:t>
      </w:r>
    </w:p>
    <w:p w:rsidR="003D3B49" w:rsidRPr="00161592" w:rsidRDefault="003D3B49" w:rsidP="003D3B4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B49" w:rsidRPr="00161592" w:rsidRDefault="003D3B49" w:rsidP="003D3B4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9617C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9617C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9617C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9617C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9617C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9617C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9617C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9617C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9617C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9617C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9617C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9617C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9617C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9617C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9617C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9617C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9617C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9617C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9617C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207" w:rsidRPr="009617C2" w:rsidRDefault="003D2207" w:rsidP="003D22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967" w:rsidRPr="009617C2" w:rsidRDefault="00E75967" w:rsidP="00E759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1843"/>
        <w:gridCol w:w="2268"/>
      </w:tblGrid>
      <w:tr w:rsidR="009617C2" w:rsidRPr="009617C2" w:rsidTr="003D3B49">
        <w:trPr>
          <w:trHeight w:val="302"/>
        </w:trPr>
        <w:tc>
          <w:tcPr>
            <w:tcW w:w="5778" w:type="dxa"/>
            <w:hideMark/>
          </w:tcPr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лено:</w:t>
            </w:r>
          </w:p>
        </w:tc>
        <w:tc>
          <w:tcPr>
            <w:tcW w:w="1843" w:type="dxa"/>
          </w:tcPr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2268" w:type="dxa"/>
          </w:tcPr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ind w:left="-243" w:firstLine="243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</w:p>
        </w:tc>
      </w:tr>
      <w:tr w:rsidR="009617C2" w:rsidRPr="009617C2" w:rsidTr="003D3B49">
        <w:trPr>
          <w:trHeight w:val="905"/>
        </w:trPr>
        <w:tc>
          <w:tcPr>
            <w:tcW w:w="5778" w:type="dxa"/>
            <w:hideMark/>
          </w:tcPr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ind w:right="-53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начальника Управления социальной  политики – начальник отдела образования</w:t>
            </w:r>
          </w:p>
        </w:tc>
        <w:tc>
          <w:tcPr>
            <w:tcW w:w="1843" w:type="dxa"/>
          </w:tcPr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2268" w:type="dxa"/>
          </w:tcPr>
          <w:p w:rsidR="00E75967" w:rsidRPr="009617C2" w:rsidRDefault="00E75967" w:rsidP="009B567E">
            <w:pPr>
              <w:tabs>
                <w:tab w:val="left" w:pos="3402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Я.С. Луценко</w:t>
            </w:r>
          </w:p>
        </w:tc>
      </w:tr>
      <w:tr w:rsidR="009617C2" w:rsidRPr="009617C2" w:rsidTr="003D3B49">
        <w:trPr>
          <w:trHeight w:val="302"/>
        </w:trPr>
        <w:tc>
          <w:tcPr>
            <w:tcW w:w="5778" w:type="dxa"/>
          </w:tcPr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2268" w:type="dxa"/>
          </w:tcPr>
          <w:p w:rsidR="00E75967" w:rsidRPr="009617C2" w:rsidRDefault="00E75967" w:rsidP="009B567E">
            <w:pPr>
              <w:tabs>
                <w:tab w:val="left" w:pos="3402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</w:p>
        </w:tc>
      </w:tr>
      <w:tr w:rsidR="009617C2" w:rsidRPr="009617C2" w:rsidTr="003D3B49">
        <w:trPr>
          <w:trHeight w:val="286"/>
        </w:trPr>
        <w:tc>
          <w:tcPr>
            <w:tcW w:w="5778" w:type="dxa"/>
            <w:hideMark/>
          </w:tcPr>
          <w:p w:rsidR="00E75967" w:rsidRPr="009617C2" w:rsidRDefault="00E75967" w:rsidP="009B567E">
            <w:pPr>
              <w:tabs>
                <w:tab w:val="left" w:pos="7371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:</w:t>
            </w:r>
          </w:p>
        </w:tc>
        <w:tc>
          <w:tcPr>
            <w:tcW w:w="1843" w:type="dxa"/>
          </w:tcPr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2268" w:type="dxa"/>
          </w:tcPr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</w:p>
        </w:tc>
      </w:tr>
      <w:tr w:rsidR="009617C2" w:rsidRPr="009617C2" w:rsidTr="003D3B49">
        <w:trPr>
          <w:trHeight w:val="603"/>
        </w:trPr>
        <w:tc>
          <w:tcPr>
            <w:tcW w:w="5778" w:type="dxa"/>
            <w:hideMark/>
          </w:tcPr>
          <w:p w:rsidR="00E75967" w:rsidRPr="009617C2" w:rsidRDefault="00E75967" w:rsidP="009B567E">
            <w:pPr>
              <w:tabs>
                <w:tab w:val="left" w:pos="7371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967" w:rsidRPr="009617C2" w:rsidRDefault="00E75967" w:rsidP="009B567E">
            <w:pPr>
              <w:tabs>
                <w:tab w:val="left" w:pos="7371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-</w:t>
            </w:r>
          </w:p>
          <w:p w:rsidR="00E75967" w:rsidRPr="009617C2" w:rsidRDefault="00E75967" w:rsidP="009B567E">
            <w:pPr>
              <w:tabs>
                <w:tab w:val="left" w:pos="7371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социальной политики</w:t>
            </w:r>
          </w:p>
          <w:p w:rsidR="00E75967" w:rsidRPr="009617C2" w:rsidRDefault="00E75967" w:rsidP="009B567E">
            <w:pPr>
              <w:tabs>
                <w:tab w:val="left" w:pos="7371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– </w:t>
            </w:r>
          </w:p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Управления финансов, экономики </w:t>
            </w:r>
          </w:p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имущественных отношений</w:t>
            </w:r>
          </w:p>
          <w:p w:rsidR="00E75967" w:rsidRPr="009617C2" w:rsidRDefault="00E75967" w:rsidP="009B567E">
            <w:pPr>
              <w:tabs>
                <w:tab w:val="left" w:pos="7371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2268" w:type="dxa"/>
          </w:tcPr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.В. Попова</w:t>
            </w:r>
          </w:p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.В. Шершнева</w:t>
            </w:r>
          </w:p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</w:tr>
      <w:tr w:rsidR="009617C2" w:rsidRPr="009617C2" w:rsidTr="003D3B49">
        <w:trPr>
          <w:trHeight w:val="302"/>
        </w:trPr>
        <w:tc>
          <w:tcPr>
            <w:tcW w:w="5778" w:type="dxa"/>
          </w:tcPr>
          <w:p w:rsidR="00E75967" w:rsidRPr="009617C2" w:rsidRDefault="00E75967" w:rsidP="009B567E">
            <w:pPr>
              <w:tabs>
                <w:tab w:val="left" w:pos="7371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муниципальной службы, кадровой работы и документооборота Управления правового и кадрового обеспечения </w:t>
            </w:r>
          </w:p>
          <w:p w:rsidR="00E75967" w:rsidRPr="009617C2" w:rsidRDefault="00E75967" w:rsidP="009B567E">
            <w:pPr>
              <w:tabs>
                <w:tab w:val="left" w:pos="7371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Б. Снесарь</w:t>
            </w:r>
          </w:p>
        </w:tc>
      </w:tr>
      <w:tr w:rsidR="009617C2" w:rsidRPr="009617C2" w:rsidTr="003D3B49">
        <w:trPr>
          <w:trHeight w:val="603"/>
        </w:trPr>
        <w:tc>
          <w:tcPr>
            <w:tcW w:w="5778" w:type="dxa"/>
            <w:hideMark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Должность"/>
              <w:tag w:val="Должность"/>
              <w:id w:val="-506907111"/>
              <w:placeholder>
                <w:docPart w:val="B118ABD6BB2F46C690301E76591F6941"/>
              </w:placeholder>
              <w:dropDownList>
                <w:listItem w:value="Выберите элемент."/>
                <w:listItem w:displayText="Начальник отдела архитектуры и градостроительства Управления промышленной и сельскохозяйственной политики" w:value="Начальник отдела архитектуры и градостроительства Управления промышленной и сельскохозяйственной политики"/>
                <w:listItem w:displayText="Заместитель Главы Администрации –начальник Управления промышленной и сельскохозяйственной политики" w:value="Заместитель Главы Администрации –начальник Управления промышленной и сельскохозяйственной политики"/>
                <w:listItem w:displayText="И.о. начальника отдела бухгалтерского учета и отчетности" w:value="И.о. начальника отдела бухгалтерского учета и отчетности"/>
                <w:listItem w:displayText="Заместитель Главы Администрации – начальник Управления финансов, экономики и имущественных отношений" w:value="Заместитель Главы Администрации – начальник Управления финансов, экономики и имущественных отношений"/>
                <w:listItem w:displayText="Начальник отдела муниципальных закупок Управления правового и кадрового обеспечения" w:value="Начальник отдела муниципальных закупок Управления правового и кадрового обеспечения"/>
                <w:listItem w:displayText="Начальник отдела муниципальной службы, кадровой работы и документооборота Управления правового и кадрового обеспечения" w:value="Начальник отдела муниципальной службы, кадровой работы и документооборота Управления правового и кадрового обеспечения"/>
                <w:listItem w:displayText="Заместитель начальника Управления правового и кадрового обеспечения – начальник правового отдела" w:value="Заместитель начальника Управления правового и кадрового обеспечения – начальник правового отдела"/>
                <w:listItem w:displayText="И.о. начальника Управления правового и кадрового обеспечения" w:value="И.о. начальника Управления правового и кадрового обеспечения"/>
                <w:listItem w:displayText="Заместитель Главы Администрации – начальник Управления правового и кадрового обеспечения" w:value="Заместитель Главы Администрации – начальник Управления правового и кадрового обеспечения"/>
              </w:dropDownList>
            </w:sdtPr>
            <w:sdtEndPr/>
            <w:sdtContent>
              <w:p w:rsidR="003D3B49" w:rsidRPr="003D3B49" w:rsidRDefault="003D3B49" w:rsidP="003D3B4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3D3B49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Заместитель начальника Управления правового и кадрового обеспечения – начальник правового отдела</w:t>
                </w:r>
              </w:p>
            </w:sdtContent>
          </w:sdt>
          <w:p w:rsidR="00E75967" w:rsidRPr="009617C2" w:rsidRDefault="003D3B49" w:rsidP="003D3B49">
            <w:pPr>
              <w:tabs>
                <w:tab w:val="left" w:pos="7371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967" w:rsidRPr="009617C2" w:rsidRDefault="003D3B49" w:rsidP="009B567E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 Шаповалова</w:t>
            </w:r>
          </w:p>
        </w:tc>
      </w:tr>
      <w:tr w:rsidR="00E75967" w:rsidRPr="009617C2" w:rsidTr="003D3B49">
        <w:trPr>
          <w:trHeight w:val="302"/>
        </w:trPr>
        <w:tc>
          <w:tcPr>
            <w:tcW w:w="5778" w:type="dxa"/>
            <w:vAlign w:val="center"/>
          </w:tcPr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– начальник Управления правового и кадрового обеспечения</w:t>
            </w:r>
          </w:p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В. Гизбрехт</w:t>
            </w:r>
          </w:p>
          <w:p w:rsidR="00E75967" w:rsidRPr="009617C2" w:rsidRDefault="00E75967" w:rsidP="009B567E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56622" w:rsidRPr="009617C2" w:rsidRDefault="00056622" w:rsidP="009B567E">
      <w:pPr>
        <w:tabs>
          <w:tab w:val="left" w:pos="7371"/>
          <w:tab w:val="left" w:pos="77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6C25" w:rsidRPr="009617C2" w:rsidRDefault="00496C25" w:rsidP="009B567E">
      <w:pPr>
        <w:tabs>
          <w:tab w:val="left" w:pos="7371"/>
          <w:tab w:val="left" w:pos="77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6C25" w:rsidRPr="009617C2" w:rsidRDefault="00496C25" w:rsidP="003D2207">
      <w:pPr>
        <w:tabs>
          <w:tab w:val="left" w:pos="77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207" w:rsidRPr="009617C2" w:rsidRDefault="003D2207" w:rsidP="003D22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слано: в дело, отдел образования, УСП, УФЭ и ИО, УСХП.</w:t>
      </w:r>
    </w:p>
    <w:p w:rsidR="000F2C66" w:rsidRPr="009617C2" w:rsidRDefault="000F2C66">
      <w:pPr>
        <w:rPr>
          <w:rFonts w:ascii="Times New Roman" w:hAnsi="Times New Roman" w:cs="Times New Roman"/>
        </w:rPr>
        <w:sectPr w:rsidR="000F2C66" w:rsidRPr="009617C2" w:rsidSect="007D0C12">
          <w:headerReference w:type="even" r:id="rId10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0F2C66" w:rsidRPr="009617C2" w:rsidRDefault="00786528" w:rsidP="000F2C66">
      <w:pPr>
        <w:widowControl w:val="0"/>
        <w:tabs>
          <w:tab w:val="left" w:pos="9498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                   </w:t>
      </w:r>
      <w:r w:rsidR="000F2C66"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</w:t>
      </w:r>
      <w:r w:rsidR="00DB004B"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:rsidR="000F2C66" w:rsidRPr="009617C2" w:rsidRDefault="000F2C66" w:rsidP="000F2C66">
      <w:pPr>
        <w:widowControl w:val="0"/>
        <w:tabs>
          <w:tab w:val="left" w:pos="9498"/>
          <w:tab w:val="left" w:pos="10010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 Постановлению    Администрации муниципального             образования</w:t>
      </w:r>
      <w:r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Билибинский муниципальный район </w:t>
      </w:r>
    </w:p>
    <w:p w:rsidR="000F2C66" w:rsidRPr="009617C2" w:rsidRDefault="000F2C66" w:rsidP="000F2C66">
      <w:pPr>
        <w:widowControl w:val="0"/>
        <w:tabs>
          <w:tab w:val="left" w:pos="9498"/>
          <w:tab w:val="left" w:pos="10010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____</w:t>
      </w:r>
      <w:r w:rsidR="005E536B"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</w:t>
      </w:r>
      <w:r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</w:t>
      </w:r>
      <w:r w:rsidR="00600EC9"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0B0EA4"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5E536B"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№ ___</w:t>
      </w:r>
      <w:r w:rsidR="0049319C" w:rsidRPr="009617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</w:t>
      </w:r>
    </w:p>
    <w:p w:rsidR="000F2C66" w:rsidRPr="009617C2" w:rsidRDefault="000F2C66" w:rsidP="00786528">
      <w:pPr>
        <w:widowControl w:val="0"/>
        <w:tabs>
          <w:tab w:val="left" w:pos="10010"/>
        </w:tabs>
        <w:autoSpaceDE w:val="0"/>
        <w:autoSpaceDN w:val="0"/>
        <w:adjustRightInd w:val="0"/>
        <w:spacing w:before="108"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F2C66" w:rsidRPr="009617C2" w:rsidRDefault="000F2C66" w:rsidP="000F2C66">
      <w:pPr>
        <w:spacing w:after="0" w:line="216" w:lineRule="auto"/>
        <w:ind w:left="907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2</w:t>
      </w:r>
    </w:p>
    <w:p w:rsidR="000F2C66" w:rsidRPr="009617C2" w:rsidRDefault="000F2C66" w:rsidP="00A81750">
      <w:pPr>
        <w:spacing w:after="0" w:line="216" w:lineRule="auto"/>
        <w:ind w:left="907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Развитие образования, культуры, молодежной политики, массового спорта и средств массовой информации в муниципальном образовании </w:t>
      </w:r>
      <w:r w:rsidR="00A81750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ий муниципальный район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371B9" w:rsidRPr="009617C2" w:rsidRDefault="003371B9" w:rsidP="008A6DD5">
      <w:pPr>
        <w:spacing w:after="0" w:line="240" w:lineRule="auto"/>
        <w:ind w:right="39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7752" w:rsidRPr="009617C2" w:rsidRDefault="00997752" w:rsidP="0099775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7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урсное обеспечение</w:t>
      </w:r>
    </w:p>
    <w:p w:rsidR="00997752" w:rsidRPr="009617C2" w:rsidRDefault="00997752" w:rsidP="0099775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997752" w:rsidRPr="009617C2" w:rsidRDefault="00997752" w:rsidP="0099775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617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</w:t>
      </w:r>
      <w:r w:rsidRPr="00961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3"/>
        <w:gridCol w:w="2836"/>
        <w:gridCol w:w="1418"/>
        <w:gridCol w:w="141"/>
        <w:gridCol w:w="1376"/>
        <w:gridCol w:w="29"/>
        <w:gridCol w:w="53"/>
        <w:gridCol w:w="1702"/>
        <w:gridCol w:w="38"/>
        <w:gridCol w:w="1805"/>
        <w:gridCol w:w="1702"/>
        <w:gridCol w:w="3155"/>
      </w:tblGrid>
      <w:tr w:rsidR="009617C2" w:rsidRPr="009617C2" w:rsidTr="00997752">
        <w:tc>
          <w:tcPr>
            <w:tcW w:w="1054" w:type="dxa"/>
            <w:gridSpan w:val="2"/>
            <w:vMerge w:val="restart"/>
          </w:tcPr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п\</w:t>
            </w: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Наименование направления, раздела, мероприятия, муниципальной программы</w:t>
            </w:r>
          </w:p>
        </w:tc>
        <w:tc>
          <w:tcPr>
            <w:tcW w:w="1418" w:type="dxa"/>
            <w:vMerge w:val="restart"/>
          </w:tcPr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период реализации</w:t>
            </w:r>
          </w:p>
        </w:tc>
        <w:tc>
          <w:tcPr>
            <w:tcW w:w="1546" w:type="dxa"/>
            <w:gridSpan w:val="3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0" w:type="dxa"/>
            <w:gridSpan w:val="5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бъем финансовых ресурсов, тыс. руб.</w:t>
            </w:r>
          </w:p>
        </w:tc>
        <w:tc>
          <w:tcPr>
            <w:tcW w:w="3155" w:type="dxa"/>
            <w:vMerge w:val="restart"/>
          </w:tcPr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участники</w:t>
            </w:r>
          </w:p>
        </w:tc>
      </w:tr>
      <w:tr w:rsidR="009617C2" w:rsidRPr="009617C2" w:rsidTr="00997752">
        <w:trPr>
          <w:trHeight w:val="300"/>
        </w:trPr>
        <w:tc>
          <w:tcPr>
            <w:tcW w:w="1054" w:type="dxa"/>
            <w:gridSpan w:val="2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gridSpan w:val="3"/>
            <w:vMerge w:val="restart"/>
          </w:tcPr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300" w:type="dxa"/>
            <w:gridSpan w:val="5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в том числе средства:</w:t>
            </w:r>
          </w:p>
        </w:tc>
        <w:tc>
          <w:tcPr>
            <w:tcW w:w="3155" w:type="dxa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300"/>
        </w:trPr>
        <w:tc>
          <w:tcPr>
            <w:tcW w:w="1054" w:type="dxa"/>
            <w:gridSpan w:val="2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gridSpan w:val="3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5" w:type="dxa"/>
            <w:gridSpan w:val="2"/>
          </w:tcPr>
          <w:p w:rsidR="00997752" w:rsidRPr="009617C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Сумма </w:t>
            </w:r>
          </w:p>
          <w:p w:rsidR="00997752" w:rsidRPr="009617C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редств окружного бюджета</w:t>
            </w:r>
          </w:p>
        </w:tc>
        <w:tc>
          <w:tcPr>
            <w:tcW w:w="1843" w:type="dxa"/>
            <w:gridSpan w:val="2"/>
          </w:tcPr>
          <w:p w:rsidR="00997752" w:rsidRPr="009617C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мма средств бюджета муниципального района</w:t>
            </w:r>
          </w:p>
        </w:tc>
        <w:tc>
          <w:tcPr>
            <w:tcW w:w="1702" w:type="dxa"/>
          </w:tcPr>
          <w:p w:rsidR="00997752" w:rsidRPr="009617C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мма средств бюджетов поселений</w:t>
            </w:r>
          </w:p>
        </w:tc>
        <w:tc>
          <w:tcPr>
            <w:tcW w:w="3155" w:type="dxa"/>
            <w:vMerge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</w:tcPr>
          <w:p w:rsidR="00997752" w:rsidRPr="009617C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18" w:type="dxa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546" w:type="dxa"/>
            <w:gridSpan w:val="3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55" w:type="dxa"/>
            <w:gridSpan w:val="2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43" w:type="dxa"/>
            <w:gridSpan w:val="2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702" w:type="dxa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155" w:type="dxa"/>
          </w:tcPr>
          <w:p w:rsidR="00997752" w:rsidRPr="009617C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 w:val="restart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  <w:vMerge w:val="restart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</w:t>
            </w:r>
            <w:r w:rsidRPr="009617C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грамме</w:t>
            </w:r>
          </w:p>
        </w:tc>
        <w:tc>
          <w:tcPr>
            <w:tcW w:w="1418" w:type="dxa"/>
          </w:tcPr>
          <w:p w:rsidR="00DF0FC4" w:rsidRPr="009617C2" w:rsidRDefault="00DF0FC4" w:rsidP="00DF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546" w:type="dxa"/>
            <w:gridSpan w:val="3"/>
          </w:tcPr>
          <w:p w:rsidR="00223A24" w:rsidRPr="009617C2" w:rsidRDefault="00223A24" w:rsidP="002D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3A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2 297 415,2</w:t>
            </w:r>
          </w:p>
        </w:tc>
        <w:tc>
          <w:tcPr>
            <w:tcW w:w="1755" w:type="dxa"/>
            <w:gridSpan w:val="2"/>
          </w:tcPr>
          <w:p w:rsidR="00DF0FC4" w:rsidRPr="00223A24" w:rsidRDefault="00223A24" w:rsidP="00D5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23A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 282 271,7</w:t>
            </w:r>
          </w:p>
        </w:tc>
        <w:tc>
          <w:tcPr>
            <w:tcW w:w="1843" w:type="dxa"/>
            <w:gridSpan w:val="2"/>
          </w:tcPr>
          <w:p w:rsidR="00DF0FC4" w:rsidRPr="00223A24" w:rsidRDefault="00223A24" w:rsidP="002D0870">
            <w:pPr>
              <w:tabs>
                <w:tab w:val="left" w:pos="242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23A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750 469,4</w:t>
            </w:r>
          </w:p>
        </w:tc>
        <w:tc>
          <w:tcPr>
            <w:tcW w:w="1702" w:type="dxa"/>
          </w:tcPr>
          <w:p w:rsidR="00DF0FC4" w:rsidRPr="00223A24" w:rsidRDefault="000B0EA4" w:rsidP="003D220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23A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64 674,1</w:t>
            </w:r>
          </w:p>
        </w:tc>
        <w:tc>
          <w:tcPr>
            <w:tcW w:w="3155" w:type="dxa"/>
            <w:vMerge w:val="restart"/>
          </w:tcPr>
          <w:p w:rsidR="00DF0FC4" w:rsidRPr="009617C2" w:rsidRDefault="00DF0FC4" w:rsidP="009977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 и культуры</w:t>
            </w: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46" w:type="dxa"/>
            <w:gridSpan w:val="3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47 180,0</w:t>
            </w:r>
          </w:p>
        </w:tc>
        <w:tc>
          <w:tcPr>
            <w:tcW w:w="1755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4 164,2</w:t>
            </w:r>
          </w:p>
        </w:tc>
        <w:tc>
          <w:tcPr>
            <w:tcW w:w="1843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1 190,4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825,4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46" w:type="dxa"/>
            <w:gridSpan w:val="3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66 245,2</w:t>
            </w:r>
          </w:p>
        </w:tc>
        <w:tc>
          <w:tcPr>
            <w:tcW w:w="1755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50 868,1</w:t>
            </w:r>
          </w:p>
        </w:tc>
        <w:tc>
          <w:tcPr>
            <w:tcW w:w="1843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2 264,3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 112,8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46" w:type="dxa"/>
            <w:gridSpan w:val="3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1 863,2</w:t>
            </w:r>
          </w:p>
        </w:tc>
        <w:tc>
          <w:tcPr>
            <w:tcW w:w="1755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2 866,8</w:t>
            </w:r>
          </w:p>
        </w:tc>
        <w:tc>
          <w:tcPr>
            <w:tcW w:w="1843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5 072,5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 923,9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46" w:type="dxa"/>
            <w:gridSpan w:val="3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18 980,7</w:t>
            </w:r>
          </w:p>
        </w:tc>
        <w:tc>
          <w:tcPr>
            <w:tcW w:w="1755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8 303,8</w:t>
            </w:r>
          </w:p>
        </w:tc>
        <w:tc>
          <w:tcPr>
            <w:tcW w:w="1843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44 528,7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 148,2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00 932,7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50 473,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8 293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65,9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220 569,5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53 619,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44 345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 604,6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9617C2" w:rsidRDefault="00DF0FC4" w:rsidP="0006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337 913,9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06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16 770,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8D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94 906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9617C2" w:rsidRDefault="00DF0FC4" w:rsidP="0020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 236,9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B22FB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9617C2" w:rsidRDefault="00DF0FC4" w:rsidP="009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429 048,6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FD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89 896,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C1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8 894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9617C2" w:rsidRDefault="00DF0FC4" w:rsidP="007E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 258,3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B22FB2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9617C2" w:rsidRDefault="00145F9C" w:rsidP="000B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0B0EA4" w:rsidRPr="009617C2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B0EA4" w:rsidRPr="009617C2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B0EA4" w:rsidRPr="009617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9617C2" w:rsidRDefault="0029797F" w:rsidP="000B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1</w:t>
            </w:r>
            <w:r w:rsidR="000B0EA4" w:rsidRPr="009617C2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B0EA4" w:rsidRPr="009617C2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B0EA4" w:rsidRPr="009617C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9617C2" w:rsidRDefault="000B0EA4" w:rsidP="000B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  <w:r w:rsidR="0029797F"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  <w:r w:rsidR="0029797F"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9617C2" w:rsidRDefault="000B0EA4" w:rsidP="000B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DF0FC4"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  <w:r w:rsidR="00DF0FC4"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E71FA9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9617C2" w:rsidRDefault="00FE7A84" w:rsidP="0022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</w:t>
            </w:r>
            <w:r w:rsidR="00223A24"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64</w:t>
            </w:r>
            <w:r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 </w:t>
            </w:r>
            <w:r w:rsidR="00223A24"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85</w:t>
            </w:r>
            <w:r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223A24"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9617C2" w:rsidRDefault="00FE7A84" w:rsidP="0022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</w:t>
            </w:r>
            <w:r w:rsidR="00223A24"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3</w:t>
            </w:r>
            <w:r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 </w:t>
            </w:r>
            <w:r w:rsidR="00223A24"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67</w:t>
            </w:r>
            <w:r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223A24"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223A24" w:rsidRDefault="00085774" w:rsidP="0022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="00223A24"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6</w:t>
            </w:r>
            <w:r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 </w:t>
            </w:r>
            <w:r w:rsidR="00223A24"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48</w:t>
            </w:r>
            <w:r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2D0870"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223A24" w:rsidRDefault="00DF0FC4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23A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4 17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E30467">
        <w:tc>
          <w:tcPr>
            <w:tcW w:w="1054" w:type="dxa"/>
            <w:gridSpan w:val="2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9617C2" w:rsidRDefault="00DF0FC4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9617C2" w:rsidRDefault="00DF0FC4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054" w:type="dxa"/>
            <w:gridSpan w:val="2"/>
            <w:vMerge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9617C2" w:rsidRDefault="00DF0FC4" w:rsidP="00E3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E3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9617C2" w:rsidRDefault="00DF0FC4" w:rsidP="00E3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9617C2" w:rsidRDefault="00DF0FC4" w:rsidP="00E3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15309" w:type="dxa"/>
            <w:gridSpan w:val="13"/>
            <w:tcBorders>
              <w:bottom w:val="single" w:sz="4" w:space="0" w:color="auto"/>
            </w:tcBorders>
          </w:tcPr>
          <w:p w:rsidR="00997752" w:rsidRPr="009617C2" w:rsidRDefault="00997752" w:rsidP="00997752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дпрограмма</w:t>
            </w:r>
          </w:p>
          <w:p w:rsidR="00997752" w:rsidRPr="009617C2" w:rsidRDefault="00997752" w:rsidP="00997752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Обеспечение государственных гарантий и развитие современной инфраструктуры образования, культуры,  </w:t>
            </w:r>
          </w:p>
          <w:p w:rsidR="00997752" w:rsidRPr="009617C2" w:rsidRDefault="00997752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молодёжной политики и средств массовой информации в Билибинском муниципальном районе»</w:t>
            </w: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039" w:type="dxa"/>
            <w:gridSpan w:val="2"/>
            <w:vMerge w:val="restart"/>
          </w:tcPr>
          <w:p w:rsidR="00DF0FC4" w:rsidRPr="009617C2" w:rsidRDefault="00DF0FC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: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Формирование информационных ресурсов отраслей образования и культуры</w:t>
            </w:r>
          </w:p>
        </w:tc>
        <w:tc>
          <w:tcPr>
            <w:tcW w:w="1559" w:type="dxa"/>
            <w:gridSpan w:val="2"/>
          </w:tcPr>
          <w:p w:rsidR="00DF0FC4" w:rsidRPr="009617C2" w:rsidRDefault="00DF0FC4" w:rsidP="00FD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</w:t>
            </w:r>
            <w:r w:rsidR="00FD3377"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90,4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89,2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1,2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190,2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9,2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E71FA9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E71FA9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E71FA9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DF0FC4" w:rsidRPr="009617C2" w:rsidRDefault="00DF0FC4" w:rsidP="00997752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</w:tc>
        <w:tc>
          <w:tcPr>
            <w:tcW w:w="3039" w:type="dxa"/>
            <w:gridSpan w:val="2"/>
            <w:vMerge w:val="restart"/>
          </w:tcPr>
          <w:p w:rsidR="00DF0FC4" w:rsidRPr="009617C2" w:rsidRDefault="00DF0FC4" w:rsidP="00997752">
            <w:pPr>
              <w:spacing w:after="0" w:line="221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беспечение образовательным учреждениям доступа к сети интерн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DF0FC4" w:rsidRPr="009617C2" w:rsidRDefault="00DF0FC4" w:rsidP="00DF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0,2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0,2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440"/>
        </w:trPr>
        <w:tc>
          <w:tcPr>
            <w:tcW w:w="851" w:type="dxa"/>
            <w:vMerge w:val="restart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3039" w:type="dxa"/>
            <w:gridSpan w:val="2"/>
            <w:vMerge w:val="restart"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венция на обеспечение учреждениям культуры доступа к сети интерн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DF0FC4" w:rsidRPr="009617C2" w:rsidRDefault="00DF0FC4" w:rsidP="00DF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DF0FC4" w:rsidRPr="009617C2" w:rsidRDefault="00DF0FC4" w:rsidP="0099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,2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89,2</w:t>
            </w:r>
          </w:p>
        </w:tc>
        <w:tc>
          <w:tcPr>
            <w:tcW w:w="1805" w:type="dxa"/>
          </w:tcPr>
          <w:p w:rsidR="00DF0FC4" w:rsidRPr="009617C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9617C2" w:rsidRPr="009617C2" w:rsidTr="00997752">
        <w:trPr>
          <w:trHeight w:val="418"/>
        </w:trPr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DF0FC4" w:rsidRPr="009617C2" w:rsidRDefault="00DF0FC4" w:rsidP="0099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190,2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9,2</w:t>
            </w:r>
          </w:p>
        </w:tc>
        <w:tc>
          <w:tcPr>
            <w:tcW w:w="1805" w:type="dxa"/>
          </w:tcPr>
          <w:p w:rsidR="00DF0FC4" w:rsidRPr="009617C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410"/>
        </w:trPr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DF0FC4" w:rsidRPr="009617C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255"/>
        </w:trPr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DF0FC4" w:rsidRPr="009617C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255"/>
        </w:trPr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DF0FC4" w:rsidRPr="009617C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255"/>
        </w:trPr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DF0FC4" w:rsidRPr="009617C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255"/>
        </w:trPr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255"/>
        </w:trPr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255"/>
        </w:trPr>
        <w:tc>
          <w:tcPr>
            <w:tcW w:w="851" w:type="dxa"/>
            <w:vMerge/>
          </w:tcPr>
          <w:p w:rsidR="00DF0FC4" w:rsidRPr="009617C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9617C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9617C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9617C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039" w:type="dxa"/>
            <w:gridSpan w:val="2"/>
            <w:vMerge w:val="restart"/>
          </w:tcPr>
          <w:p w:rsidR="0073497E" w:rsidRPr="009617C2" w:rsidRDefault="0073497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звитие системы дошкольного и общего образования</w:t>
            </w:r>
          </w:p>
        </w:tc>
        <w:tc>
          <w:tcPr>
            <w:tcW w:w="1559" w:type="dxa"/>
            <w:gridSpan w:val="2"/>
          </w:tcPr>
          <w:p w:rsidR="0073497E" w:rsidRPr="009617C2" w:rsidRDefault="0073497E" w:rsidP="00E3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 w:rsidR="00E30467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73497E" w:rsidRPr="009617C2" w:rsidRDefault="002511BA" w:rsidP="00E4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11B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7 954,7</w:t>
            </w:r>
          </w:p>
        </w:tc>
        <w:tc>
          <w:tcPr>
            <w:tcW w:w="1822" w:type="dxa"/>
            <w:gridSpan w:val="4"/>
          </w:tcPr>
          <w:p w:rsidR="0073497E" w:rsidRPr="009617C2" w:rsidRDefault="002511BA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11B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6 141,6</w:t>
            </w:r>
          </w:p>
        </w:tc>
        <w:tc>
          <w:tcPr>
            <w:tcW w:w="1805" w:type="dxa"/>
          </w:tcPr>
          <w:p w:rsidR="0073497E" w:rsidRPr="002511BA" w:rsidRDefault="002511BA" w:rsidP="001470D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</w:pPr>
            <w:r w:rsidRPr="002511BA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1 813,1</w:t>
            </w:r>
          </w:p>
        </w:tc>
        <w:tc>
          <w:tcPr>
            <w:tcW w:w="1702" w:type="dxa"/>
          </w:tcPr>
          <w:p w:rsidR="0073497E" w:rsidRPr="002511BA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511B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73497E" w:rsidRPr="009617C2" w:rsidRDefault="0073497E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78,0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18,0</w:t>
            </w:r>
          </w:p>
        </w:tc>
        <w:tc>
          <w:tcPr>
            <w:tcW w:w="1805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448,5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448,5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98,8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38,8</w:t>
            </w:r>
          </w:p>
        </w:tc>
        <w:tc>
          <w:tcPr>
            <w:tcW w:w="1805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95,3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35,3</w:t>
            </w:r>
          </w:p>
        </w:tc>
        <w:tc>
          <w:tcPr>
            <w:tcW w:w="1805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73497E" w:rsidRPr="009617C2" w:rsidRDefault="0073497E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690,1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621,9</w:t>
            </w:r>
          </w:p>
        </w:tc>
        <w:tc>
          <w:tcPr>
            <w:tcW w:w="1805" w:type="dxa"/>
          </w:tcPr>
          <w:p w:rsidR="0073497E" w:rsidRPr="009617C2" w:rsidRDefault="0073497E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702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73497E" w:rsidRPr="009617C2" w:rsidRDefault="0073497E" w:rsidP="00AE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773,1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AE3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204,0</w:t>
            </w:r>
          </w:p>
        </w:tc>
        <w:tc>
          <w:tcPr>
            <w:tcW w:w="1805" w:type="dxa"/>
          </w:tcPr>
          <w:p w:rsidR="0073497E" w:rsidRPr="009617C2" w:rsidRDefault="0073497E" w:rsidP="00AE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69,1</w:t>
            </w:r>
          </w:p>
        </w:tc>
        <w:tc>
          <w:tcPr>
            <w:tcW w:w="1702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73497E" w:rsidRPr="009617C2" w:rsidRDefault="0073497E" w:rsidP="00D65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96,2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70,2</w:t>
            </w:r>
          </w:p>
        </w:tc>
        <w:tc>
          <w:tcPr>
            <w:tcW w:w="1805" w:type="dxa"/>
          </w:tcPr>
          <w:p w:rsidR="0073497E" w:rsidRPr="009617C2" w:rsidRDefault="0073497E" w:rsidP="008C2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6,0</w:t>
            </w:r>
          </w:p>
        </w:tc>
        <w:tc>
          <w:tcPr>
            <w:tcW w:w="1702" w:type="dxa"/>
          </w:tcPr>
          <w:p w:rsidR="0073497E" w:rsidRPr="009617C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9617C2" w:rsidRDefault="0073497E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73497E" w:rsidRPr="009617C2" w:rsidRDefault="0073497E" w:rsidP="00D86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  <w:r w:rsidR="00D860D4" w:rsidRPr="009617C2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860D4" w:rsidRPr="009617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D86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860D4" w:rsidRPr="009617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60D4" w:rsidRPr="009617C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1805" w:type="dxa"/>
          </w:tcPr>
          <w:p w:rsidR="0073497E" w:rsidRPr="009617C2" w:rsidRDefault="00D860D4" w:rsidP="00D86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  <w:r w:rsidR="0073497E"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2" w:type="dxa"/>
          </w:tcPr>
          <w:p w:rsidR="0073497E" w:rsidRPr="009617C2" w:rsidRDefault="0073497E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9617C2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73497E" w:rsidRPr="009617C2" w:rsidRDefault="0073497E" w:rsidP="00251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8 </w:t>
            </w:r>
            <w:r w:rsidR="002511BA"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5</w:t>
            </w:r>
            <w:r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2511BA"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251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8 </w:t>
            </w:r>
            <w:r w:rsidR="002511BA"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62</w:t>
            </w:r>
            <w:r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3</w:t>
            </w:r>
          </w:p>
        </w:tc>
        <w:tc>
          <w:tcPr>
            <w:tcW w:w="1805" w:type="dxa"/>
          </w:tcPr>
          <w:p w:rsidR="0073497E" w:rsidRPr="002511BA" w:rsidRDefault="002511BA" w:rsidP="0025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43</w:t>
            </w:r>
            <w:r w:rsidR="0073497E"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73497E" w:rsidRPr="002511BA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511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9617C2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73497E" w:rsidRPr="009617C2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3497E" w:rsidRPr="009617C2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73497E" w:rsidRPr="009617C2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9617C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9617C2" w:rsidRDefault="0073497E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73497E" w:rsidRPr="009617C2" w:rsidRDefault="0073497E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73497E" w:rsidRPr="009617C2" w:rsidRDefault="0073497E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3497E" w:rsidRPr="009617C2" w:rsidRDefault="0073497E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73497E" w:rsidRPr="009617C2" w:rsidRDefault="0073497E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9617C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3039" w:type="dxa"/>
            <w:gridSpan w:val="2"/>
            <w:vMerge w:val="restart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E30467" w:rsidRPr="009617C2" w:rsidRDefault="00E30467" w:rsidP="00E3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E30467" w:rsidRPr="002E4BD1" w:rsidRDefault="002E4BD1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lang w:val="x-none" w:eastAsia="x-none"/>
              </w:rPr>
            </w:pPr>
            <w:r w:rsidRPr="002E4BD1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688,0</w:t>
            </w:r>
          </w:p>
        </w:tc>
        <w:tc>
          <w:tcPr>
            <w:tcW w:w="1822" w:type="dxa"/>
            <w:gridSpan w:val="4"/>
          </w:tcPr>
          <w:p w:rsidR="00E30467" w:rsidRPr="002E4BD1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2E4BD1" w:rsidRDefault="002E4BD1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lang w:val="x-none" w:eastAsia="x-none"/>
              </w:rPr>
            </w:pPr>
            <w:r w:rsidRPr="002E4BD1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688</w:t>
            </w:r>
            <w:r w:rsidR="00E30467" w:rsidRPr="002E4BD1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,0</w:t>
            </w:r>
          </w:p>
        </w:tc>
        <w:tc>
          <w:tcPr>
            <w:tcW w:w="1702" w:type="dxa"/>
          </w:tcPr>
          <w:p w:rsidR="00E30467" w:rsidRPr="002E4BD1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246"/>
        </w:trPr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E30467" w:rsidRPr="009617C2" w:rsidRDefault="00E30467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E30467" w:rsidRPr="009617C2" w:rsidRDefault="00E30467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E30467" w:rsidRPr="009617C2" w:rsidRDefault="00E30467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9617C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9617C2" w:rsidRDefault="00E30467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E30467" w:rsidRPr="009617C2" w:rsidRDefault="00E30467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1702" w:type="dxa"/>
          </w:tcPr>
          <w:p w:rsidR="00E30467" w:rsidRPr="009617C2" w:rsidRDefault="00E30467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9617C2" w:rsidRDefault="00E30467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30467" w:rsidRPr="002E4BD1" w:rsidRDefault="002E4BD1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2</w:t>
            </w:r>
            <w:r w:rsidR="00E30467"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,0</w:t>
            </w:r>
          </w:p>
        </w:tc>
        <w:tc>
          <w:tcPr>
            <w:tcW w:w="1822" w:type="dxa"/>
            <w:gridSpan w:val="4"/>
          </w:tcPr>
          <w:p w:rsidR="00E30467" w:rsidRPr="002E4BD1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2E4BD1" w:rsidRDefault="002E4BD1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2</w:t>
            </w:r>
            <w:r w:rsidR="00E30467"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,0</w:t>
            </w:r>
          </w:p>
        </w:tc>
        <w:tc>
          <w:tcPr>
            <w:tcW w:w="1702" w:type="dxa"/>
          </w:tcPr>
          <w:p w:rsidR="00E30467" w:rsidRPr="002E4BD1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9617C2" w:rsidRDefault="00E30467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30467" w:rsidRPr="009617C2" w:rsidRDefault="00E30467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30467" w:rsidRPr="009617C2" w:rsidRDefault="00E30467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9617C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9617C2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E30467" w:rsidRPr="009617C2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30467" w:rsidRPr="009617C2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9617C2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30467" w:rsidRPr="009617C2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9617C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7841F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Закупка товаров, работ и услуг для обеспечения государственных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муниципальных) нужд)  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3129D8" w:rsidRPr="009617C2" w:rsidRDefault="003129D8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04,4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04,4</w:t>
            </w:r>
          </w:p>
        </w:tc>
        <w:tc>
          <w:tcPr>
            <w:tcW w:w="1702" w:type="dxa"/>
          </w:tcPr>
          <w:p w:rsidR="003129D8" w:rsidRPr="009617C2" w:rsidRDefault="003129D8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5,6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5,6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14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4,4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4,4</w:t>
            </w:r>
          </w:p>
        </w:tc>
        <w:tc>
          <w:tcPr>
            <w:tcW w:w="1702" w:type="dxa"/>
          </w:tcPr>
          <w:p w:rsidR="003129D8" w:rsidRPr="009617C2" w:rsidRDefault="003129D8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2E4BD1" w:rsidRDefault="003129D8" w:rsidP="00794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4,4</w:t>
            </w:r>
          </w:p>
        </w:tc>
        <w:tc>
          <w:tcPr>
            <w:tcW w:w="1822" w:type="dxa"/>
            <w:gridSpan w:val="4"/>
          </w:tcPr>
          <w:p w:rsidR="003129D8" w:rsidRPr="002E4BD1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2E4BD1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4,4</w:t>
            </w:r>
          </w:p>
        </w:tc>
        <w:tc>
          <w:tcPr>
            <w:tcW w:w="1702" w:type="dxa"/>
          </w:tcPr>
          <w:p w:rsidR="003129D8" w:rsidRPr="002E4BD1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4B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3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603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9617C2" w:rsidRDefault="003129D8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2 898,4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2 898,4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дошкольного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18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18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38,8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38,8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35,3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35,3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8,3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8,3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6,3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6,3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1028C1">
            <w:pPr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6,3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6,3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102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3,9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3,9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2C0742" w:rsidRDefault="003129D8" w:rsidP="00CC0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14,5</w:t>
            </w:r>
          </w:p>
        </w:tc>
        <w:tc>
          <w:tcPr>
            <w:tcW w:w="1822" w:type="dxa"/>
            <w:gridSpan w:val="4"/>
          </w:tcPr>
          <w:p w:rsidR="003129D8" w:rsidRPr="002C074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14,5</w:t>
            </w:r>
          </w:p>
        </w:tc>
        <w:tc>
          <w:tcPr>
            <w:tcW w:w="1805" w:type="dxa"/>
          </w:tcPr>
          <w:p w:rsidR="003129D8" w:rsidRPr="002C074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2C074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4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4E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6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2C0742" w:rsidRDefault="003129D8" w:rsidP="002C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</w:t>
            </w:r>
            <w:r w:rsidR="002C0742"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5</w:t>
            </w: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2C0742" w:rsidRDefault="003129D8" w:rsidP="002C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</w:t>
            </w:r>
            <w:r w:rsidR="002C0742"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5</w:t>
            </w: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2C074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2C074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805" w:type="dxa"/>
          </w:tcPr>
          <w:p w:rsidR="003129D8" w:rsidRPr="009617C2" w:rsidRDefault="003129D8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2C0742" w:rsidRDefault="002C0742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</w:t>
            </w:r>
            <w:r w:rsidR="003129D8"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2C0742" w:rsidRDefault="002C0742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</w:t>
            </w:r>
            <w:r w:rsidR="003129D8"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2C074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2C074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5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4E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</w:t>
            </w:r>
            <w:r w:rsidRPr="009617C2">
              <w:rPr>
                <w:rFonts w:ascii="Times New Roman" w:hAnsi="Times New Roman" w:cs="Times New Roman"/>
              </w:rPr>
              <w:lastRenderedPageBreak/>
              <w:t>биологического воспитания обучающихся образовательных организаций Чукотского автономного округа (</w:t>
            </w:r>
            <w:r w:rsidRPr="009617C2">
              <w:rPr>
                <w:rFonts w:ascii="Times New Roman" w:hAnsi="Times New Roman" w:cs="Times New Roman"/>
                <w:b/>
              </w:rPr>
              <w:t xml:space="preserve">софинансирование </w:t>
            </w:r>
            <w:r w:rsidRPr="009617C2">
              <w:rPr>
                <w:rFonts w:ascii="Times New Roman" w:hAnsi="Times New Roman" w:cs="Times New Roman"/>
              </w:rPr>
              <w:t>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6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3129D8" w:rsidRPr="002C0742" w:rsidRDefault="002C0742" w:rsidP="00985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,8</w:t>
            </w:r>
          </w:p>
        </w:tc>
        <w:tc>
          <w:tcPr>
            <w:tcW w:w="1822" w:type="dxa"/>
            <w:gridSpan w:val="4"/>
          </w:tcPr>
          <w:p w:rsidR="003129D8" w:rsidRPr="002C074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2C0742" w:rsidRDefault="002C0742" w:rsidP="00424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,8</w:t>
            </w:r>
          </w:p>
        </w:tc>
        <w:tc>
          <w:tcPr>
            <w:tcW w:w="1702" w:type="dxa"/>
          </w:tcPr>
          <w:p w:rsidR="003129D8" w:rsidRPr="002C074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7C4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7C4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5D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5D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4E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FE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702" w:type="dxa"/>
          </w:tcPr>
          <w:p w:rsidR="003129D8" w:rsidRPr="009617C2" w:rsidRDefault="003129D8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2C0742" w:rsidRDefault="002C0742" w:rsidP="002C0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="003129D8"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822" w:type="dxa"/>
            <w:gridSpan w:val="4"/>
          </w:tcPr>
          <w:p w:rsidR="003129D8" w:rsidRPr="002C074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2C0742" w:rsidRDefault="002C0742" w:rsidP="002C0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="003129D8"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702" w:type="dxa"/>
          </w:tcPr>
          <w:p w:rsidR="003129D8" w:rsidRPr="002C074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0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6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4E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0D3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9617C2" w:rsidRDefault="003129D8" w:rsidP="004E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 34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E1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 34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A5494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7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4E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 xml:space="preserve"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</w:t>
            </w:r>
            <w:r w:rsidRPr="009617C2">
              <w:rPr>
                <w:rFonts w:ascii="Times New Roman" w:hAnsi="Times New Roman" w:cs="Times New Roman"/>
              </w:rPr>
              <w:lastRenderedPageBreak/>
              <w:t>организаций Чукотского автономного округа (</w:t>
            </w:r>
            <w:r w:rsidRPr="009617C2">
              <w:rPr>
                <w:rFonts w:ascii="Times New Roman" w:hAnsi="Times New Roman" w:cs="Times New Roman"/>
                <w:b/>
              </w:rPr>
              <w:t xml:space="preserve">софинансирование </w:t>
            </w:r>
            <w:r w:rsidRPr="009617C2">
              <w:rPr>
                <w:rFonts w:ascii="Times New Roman" w:hAnsi="Times New Roman" w:cs="Times New Roman"/>
              </w:rPr>
              <w:t>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0D34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3129D8" w:rsidRPr="009617C2" w:rsidRDefault="003129D8" w:rsidP="0028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28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28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28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9617C2" w:rsidRDefault="003129D8" w:rsidP="0036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638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36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638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A5494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8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980E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9617C2" w:rsidRDefault="003129D8" w:rsidP="0060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 843,2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 843,2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3,6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3,6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67,7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67,7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60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833,9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833,9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51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940,2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940,2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A508DD" w:rsidRDefault="003129D8" w:rsidP="00980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 697,8</w:t>
            </w:r>
          </w:p>
        </w:tc>
        <w:tc>
          <w:tcPr>
            <w:tcW w:w="1822" w:type="dxa"/>
            <w:gridSpan w:val="4"/>
          </w:tcPr>
          <w:p w:rsidR="003129D8" w:rsidRPr="00A508DD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 697,8</w:t>
            </w:r>
          </w:p>
        </w:tc>
        <w:tc>
          <w:tcPr>
            <w:tcW w:w="1805" w:type="dxa"/>
          </w:tcPr>
          <w:p w:rsidR="003129D8" w:rsidRPr="00A508DD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A508DD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A5494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29D8" w:rsidRPr="009617C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9.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 безопасности образовательных организаций (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финансирование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бязательств за счет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9617C2" w:rsidRDefault="003129D8" w:rsidP="00985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5,</w:t>
            </w:r>
            <w:r w:rsidR="00985D2B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85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5,</w:t>
            </w:r>
            <w:r w:rsidR="00985D2B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D42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D42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31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31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A508DD" w:rsidRDefault="003129D8" w:rsidP="0098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8,</w:t>
            </w:r>
            <w:r w:rsidR="00985D2B"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3129D8" w:rsidRPr="00A508DD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A508DD" w:rsidRDefault="003129D8" w:rsidP="0098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8,</w:t>
            </w:r>
            <w:r w:rsidR="00985D2B"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3129D8" w:rsidRPr="00A508DD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и оздоровление детей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E3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9617C2" w:rsidRDefault="00A508DD" w:rsidP="00EC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3 871,0</w:t>
            </w:r>
          </w:p>
        </w:tc>
        <w:tc>
          <w:tcPr>
            <w:tcW w:w="1822" w:type="dxa"/>
            <w:gridSpan w:val="4"/>
          </w:tcPr>
          <w:p w:rsidR="003129D8" w:rsidRPr="00A508DD" w:rsidRDefault="003129D8" w:rsidP="0090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4 896,3</w:t>
            </w:r>
          </w:p>
        </w:tc>
        <w:tc>
          <w:tcPr>
            <w:tcW w:w="1805" w:type="dxa"/>
          </w:tcPr>
          <w:p w:rsidR="003129D8" w:rsidRPr="00A508DD" w:rsidRDefault="00A508DD" w:rsidP="00EC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8 974,7</w:t>
            </w:r>
          </w:p>
        </w:tc>
        <w:tc>
          <w:tcPr>
            <w:tcW w:w="1702" w:type="dxa"/>
          </w:tcPr>
          <w:p w:rsidR="003129D8" w:rsidRPr="00A508DD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711,6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15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561,6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685,3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180,8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693,7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189,2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05,4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275,1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056,9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19,9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 136,2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99,2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496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 283,7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75,6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EC0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680,8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8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3129D8" w:rsidRPr="009617C2" w:rsidRDefault="003129D8" w:rsidP="00EC0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72,7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31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278,1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3129D8" w:rsidRPr="009617C2" w:rsidRDefault="003129D8" w:rsidP="0031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170,0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9617C2" w:rsidRDefault="009B143F" w:rsidP="00A508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 </w:t>
            </w:r>
            <w:r w:rsidR="00A508DD"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64</w:t>
            </w: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A508DD"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</w:p>
        </w:tc>
        <w:tc>
          <w:tcPr>
            <w:tcW w:w="1822" w:type="dxa"/>
            <w:gridSpan w:val="4"/>
          </w:tcPr>
          <w:p w:rsidR="003129D8" w:rsidRPr="00A508DD" w:rsidRDefault="003129D8" w:rsidP="001A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 533,6</w:t>
            </w:r>
          </w:p>
        </w:tc>
        <w:tc>
          <w:tcPr>
            <w:tcW w:w="1805" w:type="dxa"/>
          </w:tcPr>
          <w:p w:rsidR="003129D8" w:rsidRPr="00A508DD" w:rsidRDefault="003129D8" w:rsidP="00A5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 </w:t>
            </w:r>
            <w:r w:rsidR="00A508DD"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30</w:t>
            </w: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A508DD"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3129D8" w:rsidRPr="00A508DD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508D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.1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997752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69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5 619</w:t>
            </w: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1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5 619</w:t>
            </w: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1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74,6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74,6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41,1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41,1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50,3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50,3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53,1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53,1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.2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9617C2" w:rsidRDefault="003129D8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Проведение оздоровительных мероприятий, конкурсов, олимпиад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3129D8" w:rsidRPr="009617C2" w:rsidRDefault="003129D8" w:rsidP="00691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9617C2" w:rsidRDefault="003638E9" w:rsidP="0036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7</w:t>
            </w:r>
            <w:r w:rsidR="003129D8"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638E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7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22,5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22,5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617C2" w:rsidRDefault="003129D8" w:rsidP="00EC0C99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C0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702" w:type="dxa"/>
          </w:tcPr>
          <w:p w:rsidR="003129D8" w:rsidRPr="009617C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9617C2" w:rsidRDefault="003638E9" w:rsidP="00CB3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638E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9617C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617C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9617C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691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4E67B6" w:rsidRDefault="004E67B6" w:rsidP="0015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197,9</w:t>
            </w:r>
          </w:p>
        </w:tc>
        <w:tc>
          <w:tcPr>
            <w:tcW w:w="1822" w:type="dxa"/>
            <w:gridSpan w:val="4"/>
          </w:tcPr>
          <w:p w:rsidR="004E2BD1" w:rsidRPr="004E67B6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4E67B6" w:rsidRDefault="004E67B6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197,9</w:t>
            </w:r>
          </w:p>
        </w:tc>
        <w:tc>
          <w:tcPr>
            <w:tcW w:w="1702" w:type="dxa"/>
          </w:tcPr>
          <w:p w:rsidR="004E2BD1" w:rsidRPr="004E67B6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84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84,1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2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35,8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35,8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7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7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4E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13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13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4E67B6" w:rsidRDefault="004E67B6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28,0</w:t>
            </w:r>
          </w:p>
        </w:tc>
        <w:tc>
          <w:tcPr>
            <w:tcW w:w="1822" w:type="dxa"/>
            <w:gridSpan w:val="4"/>
          </w:tcPr>
          <w:p w:rsidR="004E2BD1" w:rsidRPr="004E67B6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4E67B6" w:rsidRDefault="004E67B6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28,0</w:t>
            </w:r>
          </w:p>
        </w:tc>
        <w:tc>
          <w:tcPr>
            <w:tcW w:w="1702" w:type="dxa"/>
          </w:tcPr>
          <w:p w:rsidR="004E2BD1" w:rsidRPr="004E67B6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.4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Проведение оздоровительных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мероприятий, конкурсов, олимпиад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691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4E2BD1" w:rsidRPr="004E67B6" w:rsidRDefault="004E67B6" w:rsidP="00E8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740,5</w:t>
            </w:r>
          </w:p>
        </w:tc>
        <w:tc>
          <w:tcPr>
            <w:tcW w:w="1822" w:type="dxa"/>
            <w:gridSpan w:val="4"/>
          </w:tcPr>
          <w:p w:rsidR="004E2BD1" w:rsidRPr="004E67B6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4E67B6" w:rsidRDefault="004E67B6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740,5</w:t>
            </w:r>
          </w:p>
        </w:tc>
        <w:tc>
          <w:tcPr>
            <w:tcW w:w="1702" w:type="dxa"/>
          </w:tcPr>
          <w:p w:rsidR="004E2BD1" w:rsidRPr="004E67B6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итики Администрации МО Билибинский муниципальный район, учреждения </w:t>
            </w:r>
          </w:p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E86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8,2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8,2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4E67B6" w:rsidRDefault="004E67B6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18,4</w:t>
            </w:r>
          </w:p>
        </w:tc>
        <w:tc>
          <w:tcPr>
            <w:tcW w:w="1822" w:type="dxa"/>
            <w:gridSpan w:val="4"/>
          </w:tcPr>
          <w:p w:rsidR="004E2BD1" w:rsidRPr="004E67B6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4E67B6" w:rsidRDefault="004E67B6" w:rsidP="00F6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18,4</w:t>
            </w:r>
          </w:p>
        </w:tc>
        <w:tc>
          <w:tcPr>
            <w:tcW w:w="1702" w:type="dxa"/>
          </w:tcPr>
          <w:p w:rsidR="004E2BD1" w:rsidRPr="004E67B6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.5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bookmarkStart w:id="0" w:name="OLE_LINK1"/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Проведение оздоровительных мероприятий, конкурсов, олимпиад в области образования (</w:t>
            </w:r>
            <w:r w:rsidRPr="009617C2">
              <w:rPr>
                <w:rFonts w:ascii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(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Организация проезда детей в тундру к месту работы родителей и обратно к местам учёбы, оплата проезда детей, к месту отдыха в лагеря различного типа на территории Билибинского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муниципального района и обратно к месту жительства (учёбы)</w:t>
            </w:r>
            <w:bookmarkEnd w:id="0"/>
            <w:proofErr w:type="gramEnd"/>
          </w:p>
        </w:tc>
        <w:tc>
          <w:tcPr>
            <w:tcW w:w="1559" w:type="dxa"/>
            <w:gridSpan w:val="2"/>
          </w:tcPr>
          <w:p w:rsidR="004E2BD1" w:rsidRPr="009617C2" w:rsidRDefault="004E2BD1" w:rsidP="0069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4E67B6" w:rsidRDefault="004E67B6" w:rsidP="00C50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 797,2</w:t>
            </w:r>
          </w:p>
        </w:tc>
        <w:tc>
          <w:tcPr>
            <w:tcW w:w="1822" w:type="dxa"/>
            <w:gridSpan w:val="4"/>
          </w:tcPr>
          <w:p w:rsidR="004E2BD1" w:rsidRPr="004E67B6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4E67B6" w:rsidRDefault="004E67B6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 797,2</w:t>
            </w:r>
          </w:p>
        </w:tc>
        <w:tc>
          <w:tcPr>
            <w:tcW w:w="1702" w:type="dxa"/>
          </w:tcPr>
          <w:p w:rsidR="004E2BD1" w:rsidRPr="004E67B6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87,4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87,4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66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66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026,8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026,8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B02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7,9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7,9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C50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7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7,5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4E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94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94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4E67B6" w:rsidRDefault="004E2BD1" w:rsidP="004E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="004E67B6"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1</w:t>
            </w: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4E67B6"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</w:p>
        </w:tc>
        <w:tc>
          <w:tcPr>
            <w:tcW w:w="1822" w:type="dxa"/>
            <w:gridSpan w:val="4"/>
          </w:tcPr>
          <w:p w:rsidR="004E2BD1" w:rsidRPr="004E67B6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4E67B6" w:rsidRDefault="004E67B6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31,2</w:t>
            </w:r>
          </w:p>
        </w:tc>
        <w:tc>
          <w:tcPr>
            <w:tcW w:w="1702" w:type="dxa"/>
          </w:tcPr>
          <w:p w:rsidR="004E2BD1" w:rsidRPr="004E67B6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E67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69145A">
        <w:trPr>
          <w:trHeight w:val="402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69145A">
        <w:trPr>
          <w:trHeight w:val="847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.6</w:t>
            </w:r>
          </w:p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485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и на реализацию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 (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финансирование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2E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4E2BD1" w:rsidRPr="00D972FA" w:rsidRDefault="006C20F4" w:rsidP="00C35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  <w:r w:rsidR="00C3577A"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</w:t>
            </w: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="00C3577A"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19</w:t>
            </w: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="00C3577A"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</w:p>
        </w:tc>
        <w:tc>
          <w:tcPr>
            <w:tcW w:w="1822" w:type="dxa"/>
            <w:gridSpan w:val="4"/>
          </w:tcPr>
          <w:p w:rsidR="004E2BD1" w:rsidRPr="00D972FA" w:rsidRDefault="004E2BD1" w:rsidP="00277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4 896,3</w:t>
            </w:r>
          </w:p>
        </w:tc>
        <w:tc>
          <w:tcPr>
            <w:tcW w:w="1805" w:type="dxa"/>
          </w:tcPr>
          <w:p w:rsidR="004E2BD1" w:rsidRPr="00D972FA" w:rsidRDefault="006C20F4" w:rsidP="00C35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</w:t>
            </w:r>
            <w:r w:rsidR="00C3577A"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22</w:t>
            </w: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="00C3577A"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</w:t>
            </w:r>
          </w:p>
        </w:tc>
        <w:tc>
          <w:tcPr>
            <w:tcW w:w="1702" w:type="dxa"/>
          </w:tcPr>
          <w:p w:rsidR="004E2BD1" w:rsidRPr="00D972FA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249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15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615,4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614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531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05,4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6,2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315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399,3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2,3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30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 213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4E2BD1" w:rsidRPr="009617C2" w:rsidRDefault="004E2BD1" w:rsidP="00930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EA4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200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4E2BD1" w:rsidRPr="009617C2" w:rsidRDefault="004E2BD1" w:rsidP="00EA4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6C20F4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 193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4E2BD1" w:rsidRPr="009617C2" w:rsidRDefault="006C20F4" w:rsidP="006C2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="004E2BD1"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</w:tcPr>
          <w:p w:rsidR="004E2BD1" w:rsidRPr="009617C2" w:rsidRDefault="004E2BD1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D972FA" w:rsidRDefault="004E2BD1" w:rsidP="0091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 586,6</w:t>
            </w:r>
          </w:p>
        </w:tc>
        <w:tc>
          <w:tcPr>
            <w:tcW w:w="1822" w:type="dxa"/>
            <w:gridSpan w:val="4"/>
          </w:tcPr>
          <w:p w:rsidR="004E2BD1" w:rsidRPr="00D972FA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 533,6</w:t>
            </w:r>
          </w:p>
        </w:tc>
        <w:tc>
          <w:tcPr>
            <w:tcW w:w="1805" w:type="dxa"/>
          </w:tcPr>
          <w:p w:rsidR="004E2BD1" w:rsidRPr="00D972FA" w:rsidRDefault="004E2BD1" w:rsidP="002E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3,0</w:t>
            </w:r>
          </w:p>
        </w:tc>
        <w:tc>
          <w:tcPr>
            <w:tcW w:w="1702" w:type="dxa"/>
          </w:tcPr>
          <w:p w:rsidR="004E2BD1" w:rsidRPr="00D972FA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Материальное обеспечение отраслей образования, культуры, средств массовой информации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BB0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9617C2" w:rsidRDefault="00D972FA" w:rsidP="00CC1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5 577,0</w:t>
            </w:r>
          </w:p>
        </w:tc>
        <w:tc>
          <w:tcPr>
            <w:tcW w:w="1822" w:type="dxa"/>
            <w:gridSpan w:val="4"/>
          </w:tcPr>
          <w:p w:rsidR="004E2BD1" w:rsidRPr="009617C2" w:rsidRDefault="00D972FA" w:rsidP="00041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8 944,4</w:t>
            </w:r>
          </w:p>
        </w:tc>
        <w:tc>
          <w:tcPr>
            <w:tcW w:w="1805" w:type="dxa"/>
          </w:tcPr>
          <w:p w:rsidR="004E2BD1" w:rsidRPr="00D972FA" w:rsidRDefault="00D972FA" w:rsidP="00CC1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632,6</w:t>
            </w:r>
          </w:p>
        </w:tc>
        <w:tc>
          <w:tcPr>
            <w:tcW w:w="1702" w:type="dxa"/>
          </w:tcPr>
          <w:p w:rsidR="004E2BD1" w:rsidRPr="00D972FA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8,4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8,4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58,7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952,1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06,6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78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8,5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08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8,5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132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6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2,6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132,3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747,3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5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C640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278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600,0</w:t>
            </w:r>
          </w:p>
        </w:tc>
        <w:tc>
          <w:tcPr>
            <w:tcW w:w="1805" w:type="dxa"/>
          </w:tcPr>
          <w:p w:rsidR="004E2BD1" w:rsidRPr="009617C2" w:rsidRDefault="004E2BD1" w:rsidP="00C640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78,1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281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 204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281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 010,0</w:t>
            </w:r>
          </w:p>
        </w:tc>
        <w:tc>
          <w:tcPr>
            <w:tcW w:w="1805" w:type="dxa"/>
          </w:tcPr>
          <w:p w:rsidR="004E2BD1" w:rsidRPr="009617C2" w:rsidRDefault="004E2BD1" w:rsidP="00281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CC1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36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25,0</w:t>
            </w:r>
          </w:p>
        </w:tc>
        <w:tc>
          <w:tcPr>
            <w:tcW w:w="1805" w:type="dxa"/>
          </w:tcPr>
          <w:p w:rsidR="004E2BD1" w:rsidRPr="009617C2" w:rsidRDefault="004E2BD1" w:rsidP="00CC1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4E2BD1" w:rsidP="00D972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5 </w:t>
            </w:r>
            <w:r w:rsidR="00D972FA"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48</w:t>
            </w: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D972FA"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D972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 </w:t>
            </w:r>
            <w:r w:rsidR="00D972FA"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0</w:t>
            </w: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05" w:type="dxa"/>
          </w:tcPr>
          <w:p w:rsidR="004E2BD1" w:rsidRPr="00D972FA" w:rsidRDefault="004E2BD1" w:rsidP="00D9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3 </w:t>
            </w:r>
            <w:r w:rsidR="00D972FA"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98</w:t>
            </w: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D972FA"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702" w:type="dxa"/>
          </w:tcPr>
          <w:p w:rsidR="004E2BD1" w:rsidRPr="00D972FA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972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Пополнение книжных фондов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0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1 203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1 203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1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1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B17484">
        <w:trPr>
          <w:trHeight w:val="272"/>
        </w:trPr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2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материальных ресурсов, обеспечивающих развитие инфраструктуры культуры, образования, (в том числе учебников для общеобразовательных организаций), средств массовой информации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785F1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4E2BD1" w:rsidRPr="009617C2" w:rsidRDefault="004E2BD1" w:rsidP="00792B3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1 273,8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92B3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>1 273,8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образовательные организации</w:t>
            </w:r>
          </w:p>
        </w:tc>
      </w:tr>
      <w:tr w:rsidR="009617C2" w:rsidRPr="009617C2" w:rsidTr="00B17484">
        <w:trPr>
          <w:trHeight w:val="263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9,9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9,9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B17484">
        <w:trPr>
          <w:trHeight w:val="266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B17484">
        <w:trPr>
          <w:trHeight w:val="270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B17484">
        <w:trPr>
          <w:trHeight w:val="274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B17484">
        <w:trPr>
          <w:trHeight w:val="278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4,3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4,3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B17484">
        <w:trPr>
          <w:trHeight w:val="283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B17484">
        <w:trPr>
          <w:trHeight w:val="273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0139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8,7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8,7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271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792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8,9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92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8,9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274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322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B17484">
        <w:trPr>
          <w:trHeight w:val="305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B17484">
        <w:trPr>
          <w:trHeight w:val="305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72"/>
        </w:trPr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3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9617C2">
              <w:rPr>
                <w:rFonts w:ascii="Times New Roman" w:hAnsi="Times New Roman" w:cs="Times New Roman"/>
              </w:rPr>
              <w:t>Расходы на приобретение оборудования и товарно-материальных ценностей для нужд муниципальных образовательных организаций, учреждений культуры и спорт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785F1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 w:cs="Times New Roman"/>
                <w:b/>
                <w:bCs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8B5375" w:rsidRDefault="008B5375" w:rsidP="007801C8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209,3</w:t>
            </w:r>
          </w:p>
        </w:tc>
        <w:tc>
          <w:tcPr>
            <w:tcW w:w="1822" w:type="dxa"/>
            <w:gridSpan w:val="4"/>
          </w:tcPr>
          <w:p w:rsidR="004E2BD1" w:rsidRPr="008B5375" w:rsidRDefault="004E2BD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 700,0</w:t>
            </w:r>
          </w:p>
        </w:tc>
        <w:tc>
          <w:tcPr>
            <w:tcW w:w="1805" w:type="dxa"/>
          </w:tcPr>
          <w:p w:rsidR="004E2BD1" w:rsidRPr="008B5375" w:rsidRDefault="008B5375" w:rsidP="007801C8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509,3</w:t>
            </w:r>
          </w:p>
        </w:tc>
        <w:tc>
          <w:tcPr>
            <w:tcW w:w="1702" w:type="dxa"/>
          </w:tcPr>
          <w:p w:rsidR="004E2BD1" w:rsidRPr="008B5375" w:rsidRDefault="004E2BD1" w:rsidP="0099775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8B5375">
              <w:rPr>
                <w:rFonts w:ascii="Times New Roman" w:hAnsi="Times New Roman" w:cs="Times New Roman"/>
                <w:b/>
                <w:color w:val="0000FF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rPr>
          <w:trHeight w:val="330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9617C2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343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lang w:eastAsia="ru-RU"/>
              </w:rPr>
              <w:t>1 212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lang w:eastAsia="ru-RU"/>
              </w:rPr>
              <w:t>1 2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lang w:eastAsia="ru-RU"/>
              </w:rPr>
              <w:t>12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63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40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1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497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497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497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335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335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335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8B5375" w:rsidRDefault="008B5375" w:rsidP="002E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387,3</w:t>
            </w:r>
          </w:p>
        </w:tc>
        <w:tc>
          <w:tcPr>
            <w:tcW w:w="1822" w:type="dxa"/>
            <w:gridSpan w:val="4"/>
          </w:tcPr>
          <w:p w:rsidR="004E2BD1" w:rsidRPr="008B5375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8B5375" w:rsidRDefault="004E2BD1" w:rsidP="008B5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3 </w:t>
            </w:r>
            <w:r w:rsidR="008B5375"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87</w:t>
            </w: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8B5375"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02" w:type="dxa"/>
          </w:tcPr>
          <w:p w:rsidR="004E2BD1" w:rsidRPr="008B5375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335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335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301"/>
        </w:trPr>
        <w:tc>
          <w:tcPr>
            <w:tcW w:w="851" w:type="dxa"/>
            <w:vMerge w:val="restart"/>
          </w:tcPr>
          <w:p w:rsidR="004E2BD1" w:rsidRPr="009617C2" w:rsidRDefault="004E2BD1" w:rsidP="007801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4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звития и укрепления материально-технической базы муниципальных домов культуры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785F1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93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93,1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rPr>
          <w:trHeight w:val="276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3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3,1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4E2BD1" w:rsidRPr="009617C2" w:rsidRDefault="004E2BD1" w:rsidP="005248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5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785F1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52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52,1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52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52,1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4E2BD1" w:rsidRPr="009617C2" w:rsidRDefault="004E2BD1" w:rsidP="005248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приобретение оборудования и товарно-материальных ценностей для нужд муниципальных образовательных организаций, учреждений культуры и спорта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C16C4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03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3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7.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я на приобретение оборудования и товарно-материальных ценностей для нужд автономных образовательных организаций в 2020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C16C4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 005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,1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5,1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8.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я на реализацию мероприятий по профессиональной ориентации лиц,  обучающихся в общеобразовательных организациях Чукотского автономного округа (Предоставление субсидий бюджетным, автономным учреждениям и иным некоммерческим организациям) Софинансирование  субсидии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0B269F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125B9C" w:rsidRDefault="00B33E9C" w:rsidP="0036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25B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859,6</w:t>
            </w:r>
          </w:p>
        </w:tc>
        <w:tc>
          <w:tcPr>
            <w:tcW w:w="1822" w:type="dxa"/>
            <w:gridSpan w:val="4"/>
          </w:tcPr>
          <w:p w:rsidR="004E2BD1" w:rsidRPr="00125B9C" w:rsidRDefault="004E2BD1" w:rsidP="0036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25B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850</w:t>
            </w:r>
          </w:p>
        </w:tc>
        <w:tc>
          <w:tcPr>
            <w:tcW w:w="1805" w:type="dxa"/>
          </w:tcPr>
          <w:p w:rsidR="004E2BD1" w:rsidRPr="00125B9C" w:rsidRDefault="00B33E9C" w:rsidP="00B33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25B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</w:t>
            </w:r>
            <w:r w:rsidR="004E2BD1" w:rsidRPr="00125B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Pr="00125B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4E2BD1" w:rsidRPr="00125B9C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25B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5,2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9617C2" w:rsidRDefault="004E2BD1" w:rsidP="00362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1,3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805" w:type="dxa"/>
          </w:tcPr>
          <w:p w:rsidR="004E2BD1" w:rsidRPr="009617C2" w:rsidRDefault="004E2BD1" w:rsidP="00362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702" w:type="dxa"/>
          </w:tcPr>
          <w:p w:rsidR="004E2BD1" w:rsidRPr="009617C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125B9C" w:rsidRDefault="004E2BD1" w:rsidP="00B33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25B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0</w:t>
            </w:r>
            <w:r w:rsidR="00B33E9C" w:rsidRPr="00125B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125B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B33E9C" w:rsidRPr="00125B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4E2BD1" w:rsidRPr="00125B9C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25B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00,0</w:t>
            </w:r>
          </w:p>
        </w:tc>
        <w:tc>
          <w:tcPr>
            <w:tcW w:w="1805" w:type="dxa"/>
          </w:tcPr>
          <w:p w:rsidR="004E2BD1" w:rsidRPr="00125B9C" w:rsidRDefault="00B33E9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25B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,1</w:t>
            </w:r>
          </w:p>
        </w:tc>
        <w:tc>
          <w:tcPr>
            <w:tcW w:w="1702" w:type="dxa"/>
          </w:tcPr>
          <w:p w:rsidR="004E2BD1" w:rsidRPr="00125B9C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25B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9617C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9.</w:t>
            </w:r>
          </w:p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4E2BD1" w:rsidRPr="009617C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 (Предоставление субсидий бюджетным, автономным учреждениям и иным некоммерческим организациям)</w:t>
            </w:r>
          </w:p>
          <w:p w:rsidR="004E2BD1" w:rsidRPr="009617C2" w:rsidRDefault="004E2BD1" w:rsidP="008862F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Софинансирование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4E2BD1" w:rsidRPr="009617C2" w:rsidRDefault="004E2BD1" w:rsidP="00C16C4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9617C2" w:rsidRDefault="00A00449" w:rsidP="000A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583,4</w:t>
            </w:r>
          </w:p>
        </w:tc>
        <w:tc>
          <w:tcPr>
            <w:tcW w:w="1822" w:type="dxa"/>
            <w:gridSpan w:val="4"/>
          </w:tcPr>
          <w:p w:rsidR="004E2BD1" w:rsidRPr="009617C2" w:rsidRDefault="00A00449" w:rsidP="000A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570,0</w:t>
            </w:r>
          </w:p>
        </w:tc>
        <w:tc>
          <w:tcPr>
            <w:tcW w:w="1805" w:type="dxa"/>
          </w:tcPr>
          <w:p w:rsidR="004E2BD1" w:rsidRPr="009617C2" w:rsidRDefault="00A00449" w:rsidP="000A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3,4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9617C2" w:rsidRDefault="004E2BD1" w:rsidP="000139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4E2BD1" w:rsidRPr="009617C2" w:rsidRDefault="004E2BD1" w:rsidP="000139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4E2BD1" w:rsidRPr="009617C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9617C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617C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9617C2" w:rsidRDefault="004E2BD1" w:rsidP="00F97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4E2BD1" w:rsidRPr="009617C2" w:rsidRDefault="004E2BD1" w:rsidP="00F97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4E2BD1" w:rsidRPr="009617C2" w:rsidRDefault="004E2BD1" w:rsidP="00AA62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4E2BD1" w:rsidRPr="009617C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9617C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A00449" w:rsidRPr="009617C2" w:rsidRDefault="00A00449" w:rsidP="00144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3638E9" w:rsidP="00011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363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638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0.</w:t>
            </w:r>
          </w:p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реализацию мероприятий по поддержке творчества обучающихся инженерной направленности  (Предоставление субсидий бюджетным, автономным учреждениям и иным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коммерческим организациям)</w:t>
            </w:r>
          </w:p>
          <w:p w:rsidR="00A00449" w:rsidRPr="009617C2" w:rsidRDefault="00A00449" w:rsidP="00443D3A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финансирование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C16C4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A00449" w:rsidRPr="008B5375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65,2</w:t>
            </w:r>
          </w:p>
        </w:tc>
        <w:tc>
          <w:tcPr>
            <w:tcW w:w="1822" w:type="dxa"/>
            <w:gridSpan w:val="4"/>
          </w:tcPr>
          <w:p w:rsidR="00A00449" w:rsidRPr="008B5375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60,0</w:t>
            </w:r>
          </w:p>
        </w:tc>
        <w:tc>
          <w:tcPr>
            <w:tcW w:w="1805" w:type="dxa"/>
          </w:tcPr>
          <w:p w:rsidR="00A00449" w:rsidRPr="008B5375" w:rsidRDefault="00A00449" w:rsidP="00C16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,2</w:t>
            </w:r>
          </w:p>
        </w:tc>
        <w:tc>
          <w:tcPr>
            <w:tcW w:w="1702" w:type="dxa"/>
          </w:tcPr>
          <w:p w:rsidR="00A00449" w:rsidRPr="008B5375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1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8B5375" w:rsidRDefault="00A00449" w:rsidP="00C1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A00449" w:rsidRPr="008B5375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A00449" w:rsidRPr="008B5375" w:rsidRDefault="00A00449" w:rsidP="00C1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,6</w:t>
            </w:r>
          </w:p>
        </w:tc>
        <w:tc>
          <w:tcPr>
            <w:tcW w:w="1702" w:type="dxa"/>
          </w:tcPr>
          <w:p w:rsidR="00A00449" w:rsidRPr="008B5375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1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B17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Расходы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46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 875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14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 875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465B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465B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75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75,0</w:t>
            </w:r>
          </w:p>
        </w:tc>
        <w:tc>
          <w:tcPr>
            <w:tcW w:w="1805" w:type="dxa"/>
          </w:tcPr>
          <w:p w:rsidR="00A00449" w:rsidRPr="009617C2" w:rsidRDefault="00A00449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2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B17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Расходы на материально-техническое обеспечение образовательных организаций (</w:t>
            </w:r>
            <w:r w:rsidRPr="009617C2">
              <w:rPr>
                <w:rFonts w:ascii="Times New Roman" w:hAnsi="Times New Roman" w:cs="Times New Roman"/>
                <w:b/>
              </w:rPr>
              <w:t xml:space="preserve">софинансирование </w:t>
            </w:r>
            <w:r w:rsidRPr="009617C2">
              <w:rPr>
                <w:rFonts w:ascii="Times New Roman" w:hAnsi="Times New Roman" w:cs="Times New Roman"/>
              </w:rPr>
              <w:t>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F24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9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F24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9,7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EA67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692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F24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F24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702" w:type="dxa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3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развития и укрепления материально- технической базы домов культуры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 416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 416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культуры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147,3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147,3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268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268,7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F45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4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развития и укрепления материально- техническо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зы домов культуры до 50 тысяч человек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культуры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F45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5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7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70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70,1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культуры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7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,1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3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6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7A1D9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мероприятий планов социального развития центров экономического роста субъектов</w:t>
            </w:r>
            <w:proofErr w:type="gramEnd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РФ, входящих в состав Дальневосточного федерального округа (иные межбюджетные трансферты бюджету Билибинского муниципального района на приобретение и доставку оборудования для школы в с. Островно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000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0000,0</w:t>
            </w:r>
          </w:p>
        </w:tc>
        <w:tc>
          <w:tcPr>
            <w:tcW w:w="1805" w:type="dxa"/>
          </w:tcPr>
          <w:p w:rsidR="00A00449" w:rsidRPr="009617C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310A7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</w:tc>
        <w:tc>
          <w:tcPr>
            <w:tcW w:w="1805" w:type="dxa"/>
          </w:tcPr>
          <w:p w:rsidR="00A00449" w:rsidRPr="009617C2" w:rsidRDefault="00A00449" w:rsidP="0031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31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9617C2" w:rsidRDefault="00A00449" w:rsidP="00081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.17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081BA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ероприятия  по поддержке детских и молодежных движений (Представление субсидий бюджетным, автономным учреждениям и иным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A00449" w:rsidRPr="00812011" w:rsidRDefault="00D56208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1201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53,8</w:t>
            </w:r>
          </w:p>
        </w:tc>
        <w:tc>
          <w:tcPr>
            <w:tcW w:w="1822" w:type="dxa"/>
            <w:gridSpan w:val="4"/>
          </w:tcPr>
          <w:p w:rsidR="00A00449" w:rsidRPr="00812011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1201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50,0</w:t>
            </w:r>
          </w:p>
        </w:tc>
        <w:tc>
          <w:tcPr>
            <w:tcW w:w="1805" w:type="dxa"/>
          </w:tcPr>
          <w:p w:rsidR="00A00449" w:rsidRPr="00812011" w:rsidRDefault="00D56208" w:rsidP="00D56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1201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</w:t>
            </w:r>
            <w:r w:rsidR="00A00449" w:rsidRPr="0081201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Pr="0081201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A00449" w:rsidRPr="00812011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1201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812011" w:rsidRDefault="00A00449" w:rsidP="00D56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120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5</w:t>
            </w:r>
            <w:r w:rsidR="00D56208" w:rsidRPr="008120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8120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D56208" w:rsidRPr="008120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A00449" w:rsidRPr="00812011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120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50,0</w:t>
            </w:r>
          </w:p>
        </w:tc>
        <w:tc>
          <w:tcPr>
            <w:tcW w:w="1805" w:type="dxa"/>
          </w:tcPr>
          <w:p w:rsidR="00A00449" w:rsidRPr="00812011" w:rsidRDefault="00D56208" w:rsidP="00D56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120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="00A00449" w:rsidRPr="008120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8120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A00449" w:rsidRPr="00812011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120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3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rPr>
          <w:trHeight w:val="239"/>
        </w:trPr>
        <w:tc>
          <w:tcPr>
            <w:tcW w:w="851" w:type="dxa"/>
            <w:vMerge w:val="restart"/>
          </w:tcPr>
          <w:p w:rsidR="001E2BD2" w:rsidRPr="009617C2" w:rsidRDefault="001E2BD2" w:rsidP="00081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18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A923D5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материально-техническое оснащение школьных театров (Пред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8B5375" w:rsidRDefault="001E2BD2" w:rsidP="007C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02,1</w:t>
            </w:r>
          </w:p>
        </w:tc>
        <w:tc>
          <w:tcPr>
            <w:tcW w:w="1822" w:type="dxa"/>
            <w:gridSpan w:val="4"/>
          </w:tcPr>
          <w:p w:rsidR="001E2BD2" w:rsidRPr="008B5375" w:rsidRDefault="001E2BD2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00,0</w:t>
            </w:r>
          </w:p>
        </w:tc>
        <w:tc>
          <w:tcPr>
            <w:tcW w:w="1805" w:type="dxa"/>
          </w:tcPr>
          <w:p w:rsidR="001E2BD2" w:rsidRPr="008B5375" w:rsidRDefault="001E2BD2" w:rsidP="007C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,1</w:t>
            </w:r>
          </w:p>
        </w:tc>
        <w:tc>
          <w:tcPr>
            <w:tcW w:w="1702" w:type="dxa"/>
          </w:tcPr>
          <w:p w:rsidR="001E2BD2" w:rsidRPr="008B5375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1E2BD2" w:rsidRPr="009617C2" w:rsidTr="00997752">
        <w:trPr>
          <w:trHeight w:val="239"/>
        </w:trPr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8B5375" w:rsidRDefault="001E2BD2" w:rsidP="007C5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2,1</w:t>
            </w:r>
          </w:p>
        </w:tc>
        <w:tc>
          <w:tcPr>
            <w:tcW w:w="1822" w:type="dxa"/>
            <w:gridSpan w:val="4"/>
          </w:tcPr>
          <w:p w:rsidR="001E2BD2" w:rsidRPr="008B5375" w:rsidRDefault="001E2BD2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0,0</w:t>
            </w:r>
          </w:p>
        </w:tc>
        <w:tc>
          <w:tcPr>
            <w:tcW w:w="1805" w:type="dxa"/>
          </w:tcPr>
          <w:p w:rsidR="001E2BD2" w:rsidRPr="008B5375" w:rsidRDefault="001E2BD2" w:rsidP="007C5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,1</w:t>
            </w:r>
          </w:p>
        </w:tc>
        <w:tc>
          <w:tcPr>
            <w:tcW w:w="1702" w:type="dxa"/>
          </w:tcPr>
          <w:p w:rsidR="001E2BD2" w:rsidRPr="008B5375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B537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rPr>
          <w:trHeight w:val="239"/>
        </w:trPr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rPr>
          <w:trHeight w:val="239"/>
        </w:trPr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1E2BD2" w:rsidRPr="009617C2" w:rsidRDefault="001E2BD2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 xml:space="preserve">Основное мероприятие: </w:t>
            </w:r>
          </w:p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Проектно-изыскательские, ремонтные работы, строительство и реконструкция объектов образования, культуры, средств массовой информации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59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0C4C97" w:rsidP="005E73B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4C9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50 428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5E73B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4C97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287 821,3</w:t>
            </w:r>
          </w:p>
        </w:tc>
        <w:tc>
          <w:tcPr>
            <w:tcW w:w="1805" w:type="dxa"/>
          </w:tcPr>
          <w:p w:rsidR="00A00449" w:rsidRPr="009617C2" w:rsidRDefault="000C4C97" w:rsidP="005E73B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4C9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2 607,5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4C9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2 595,9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 0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 595,9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 272,9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3 0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272,9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199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 03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169,8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996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996,8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 851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7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151,1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 842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 447,6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94,5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790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3 304,3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 816,4</w:t>
            </w:r>
          </w:p>
        </w:tc>
        <w:tc>
          <w:tcPr>
            <w:tcW w:w="1805" w:type="dxa"/>
          </w:tcPr>
          <w:p w:rsidR="00A00449" w:rsidRPr="009617C2" w:rsidRDefault="00A00449" w:rsidP="00790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 487,9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E3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69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69,7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E94091" w:rsidP="00E9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A00449"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  <w:r w:rsidR="00A00449" w:rsidRPr="009617C2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1D0F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 527,3</w:t>
            </w:r>
          </w:p>
        </w:tc>
        <w:tc>
          <w:tcPr>
            <w:tcW w:w="1805" w:type="dxa"/>
          </w:tcPr>
          <w:p w:rsidR="00A00449" w:rsidRPr="009617C2" w:rsidRDefault="00A00449" w:rsidP="00E9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4091"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4091" w:rsidRPr="009617C2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0C4C97" w:rsidP="000F6D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C9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2 754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C9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8 300,0</w:t>
            </w:r>
          </w:p>
        </w:tc>
        <w:tc>
          <w:tcPr>
            <w:tcW w:w="1805" w:type="dxa"/>
          </w:tcPr>
          <w:p w:rsidR="00A00449" w:rsidRPr="000C4C97" w:rsidRDefault="000C4C97" w:rsidP="000C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C4C9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 454,4</w:t>
            </w:r>
          </w:p>
        </w:tc>
        <w:tc>
          <w:tcPr>
            <w:tcW w:w="1702" w:type="dxa"/>
          </w:tcPr>
          <w:p w:rsidR="00A00449" w:rsidRPr="000C4C97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C4C9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rPr>
          <w:trHeight w:val="319"/>
        </w:trPr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1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Проведение ремонтных работ, обеспечивающих развитие инфраструктуры культуры, образования, средств массовой информации (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Предоставление субсидий бюджетным, автономным учреждениям и иным некоммерческим организациям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757F7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 w:cs="Times New Roman"/>
                <w:b/>
                <w:bCs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1A498F" w:rsidP="00997752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1A498F">
              <w:rPr>
                <w:rFonts w:ascii="Times New Roman" w:hAnsi="Times New Roman" w:cs="Times New Roman"/>
                <w:b/>
              </w:rPr>
              <w:t>45 104,2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9617C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05" w:type="dxa"/>
          </w:tcPr>
          <w:p w:rsidR="00A00449" w:rsidRPr="009617C2" w:rsidRDefault="001A498F" w:rsidP="00997752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1A498F">
              <w:rPr>
                <w:rFonts w:ascii="Times New Roman" w:hAnsi="Times New Roman" w:cs="Times New Roman"/>
                <w:b/>
              </w:rPr>
              <w:t>45 104,2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rPr>
                <w:rFonts w:ascii="Times New Roman" w:hAnsi="Times New Roman" w:cs="Times New Roman"/>
                <w:b/>
              </w:rPr>
            </w:pPr>
            <w:r w:rsidRPr="009617C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10 275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10 275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5 452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5 452,4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2 995,5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2 995,5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 26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 26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69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69,7</w:t>
            </w:r>
          </w:p>
        </w:tc>
        <w:tc>
          <w:tcPr>
            <w:tcW w:w="1702" w:type="dxa"/>
          </w:tcPr>
          <w:p w:rsidR="00A00449" w:rsidRPr="009617C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1A498F" w:rsidRDefault="001A498F" w:rsidP="00AE6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312,0</w:t>
            </w:r>
          </w:p>
        </w:tc>
        <w:tc>
          <w:tcPr>
            <w:tcW w:w="1822" w:type="dxa"/>
            <w:gridSpan w:val="4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1A498F" w:rsidRDefault="001A498F" w:rsidP="001A4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312</w:t>
            </w:r>
            <w:r w:rsidR="00A00449"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702" w:type="dxa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2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Проведение ремонтных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работ, обеспечивающих развитие инфраструктуры культуры, образования, средств массовой информации (закупка товаров, работ и 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1373EF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 544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 544,4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rPr>
          <w:trHeight w:val="267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44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44,4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25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F453A7">
        <w:trPr>
          <w:trHeight w:val="272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F453A7">
        <w:trPr>
          <w:trHeight w:val="272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80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80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86"/>
        </w:trPr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3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Проведение ремонтных работ, обеспечивающих развитие инфраструктуры культуры, образования, средств массовой информации (предоставление субсидия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1373EF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7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7,4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F5857">
        <w:trPr>
          <w:trHeight w:val="280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43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296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198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198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198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198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198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72"/>
        </w:trPr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4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5A7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 xml:space="preserve">Расходы на выполн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946755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1A498F" w:rsidRDefault="00E94091" w:rsidP="005E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4 399,4</w:t>
            </w:r>
          </w:p>
        </w:tc>
        <w:tc>
          <w:tcPr>
            <w:tcW w:w="1822" w:type="dxa"/>
            <w:gridSpan w:val="4"/>
          </w:tcPr>
          <w:p w:rsidR="00A00449" w:rsidRPr="001A498F" w:rsidRDefault="00E9409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3 926,6</w:t>
            </w:r>
          </w:p>
        </w:tc>
        <w:tc>
          <w:tcPr>
            <w:tcW w:w="1805" w:type="dxa"/>
          </w:tcPr>
          <w:p w:rsidR="00A00449" w:rsidRPr="001A498F" w:rsidRDefault="00A00449" w:rsidP="004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72,8</w:t>
            </w:r>
          </w:p>
        </w:tc>
        <w:tc>
          <w:tcPr>
            <w:tcW w:w="1702" w:type="dxa"/>
          </w:tcPr>
          <w:p w:rsidR="00A00449" w:rsidRPr="001A498F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F5857">
        <w:trPr>
          <w:trHeight w:val="214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919,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910,2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71AA1">
        <w:trPr>
          <w:trHeight w:val="340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 521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 20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1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412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435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 958,6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 816,4</w:t>
            </w:r>
          </w:p>
        </w:tc>
        <w:tc>
          <w:tcPr>
            <w:tcW w:w="1805" w:type="dxa"/>
          </w:tcPr>
          <w:p w:rsidR="00A00449" w:rsidRPr="009617C2" w:rsidRDefault="00A00449" w:rsidP="00435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2,2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64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96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A00449" w:rsidP="00E9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4091"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00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E940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4091"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00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57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 000,0</w:t>
            </w:r>
          </w:p>
        </w:tc>
        <w:tc>
          <w:tcPr>
            <w:tcW w:w="1822" w:type="dxa"/>
            <w:gridSpan w:val="4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 000,0</w:t>
            </w:r>
          </w:p>
        </w:tc>
        <w:tc>
          <w:tcPr>
            <w:tcW w:w="1805" w:type="dxa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75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F5857">
        <w:trPr>
          <w:trHeight w:val="275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997752">
        <w:trPr>
          <w:trHeight w:val="422"/>
        </w:trPr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5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5E73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 xml:space="preserve">Расходы на выполнение ремонтных работ в муниципальных образовательных организациях (Предоставление субсидий бюджетным, автономным </w:t>
            </w:r>
            <w:r w:rsidRPr="009617C2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)  (</w:t>
            </w:r>
            <w:r w:rsidRPr="009617C2">
              <w:rPr>
                <w:rFonts w:ascii="Times New Roman" w:hAnsi="Times New Roman" w:cs="Times New Roman"/>
                <w:b/>
              </w:rPr>
              <w:t xml:space="preserve">софинансирование </w:t>
            </w:r>
            <w:r w:rsidRPr="009617C2">
              <w:rPr>
                <w:rFonts w:ascii="Times New Roman" w:hAnsi="Times New Roman" w:cs="Times New Roman"/>
              </w:rPr>
              <w:t>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946755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A00449" w:rsidRPr="001A498F" w:rsidRDefault="00126E2C" w:rsidP="005E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1 524,6</w:t>
            </w:r>
          </w:p>
        </w:tc>
        <w:tc>
          <w:tcPr>
            <w:tcW w:w="1822" w:type="dxa"/>
            <w:gridSpan w:val="4"/>
          </w:tcPr>
          <w:p w:rsidR="00A00449" w:rsidRPr="001A498F" w:rsidRDefault="00A00449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0 259,9</w:t>
            </w:r>
          </w:p>
        </w:tc>
        <w:tc>
          <w:tcPr>
            <w:tcW w:w="1805" w:type="dxa"/>
          </w:tcPr>
          <w:p w:rsidR="00A00449" w:rsidRPr="001A498F" w:rsidRDefault="00126E2C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 264,7</w:t>
            </w:r>
          </w:p>
        </w:tc>
        <w:tc>
          <w:tcPr>
            <w:tcW w:w="1702" w:type="dxa"/>
          </w:tcPr>
          <w:p w:rsidR="00A00449" w:rsidRPr="001A498F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17C2" w:rsidRPr="009617C2" w:rsidTr="00997752">
        <w:trPr>
          <w:trHeight w:val="422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655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642,3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267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 321,1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 247,6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273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 417,2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 370,0</w:t>
            </w:r>
          </w:p>
        </w:tc>
        <w:tc>
          <w:tcPr>
            <w:tcW w:w="1805" w:type="dxa"/>
          </w:tcPr>
          <w:p w:rsidR="00A00449" w:rsidRPr="009617C2" w:rsidRDefault="00A00449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,2</w:t>
            </w:r>
          </w:p>
        </w:tc>
        <w:tc>
          <w:tcPr>
            <w:tcW w:w="1702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264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256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E94091" w:rsidP="00E9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00449"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  <w:r w:rsidR="00A00449"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E94091" w:rsidP="009F7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 999,8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249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1A498F" w:rsidRDefault="00126E2C" w:rsidP="00A4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30,8</w:t>
            </w:r>
          </w:p>
        </w:tc>
        <w:tc>
          <w:tcPr>
            <w:tcW w:w="1822" w:type="dxa"/>
            <w:gridSpan w:val="4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1A498F" w:rsidRDefault="00A00449" w:rsidP="00126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="00126E2C"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0,</w:t>
            </w:r>
            <w:r w:rsidR="00126E2C"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383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8430FE">
        <w:trPr>
          <w:trHeight w:val="383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53E12">
        <w:trPr>
          <w:trHeight w:val="478"/>
        </w:trPr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6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5E73B0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hAnsi="Times New Roman" w:cs="Times New Roman"/>
              </w:rPr>
              <w:t>Расходы на выполн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 (софинансирование 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946755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1A498F" w:rsidRDefault="00E76F20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 090,5</w:t>
            </w:r>
          </w:p>
        </w:tc>
        <w:tc>
          <w:tcPr>
            <w:tcW w:w="1822" w:type="dxa"/>
            <w:gridSpan w:val="4"/>
          </w:tcPr>
          <w:p w:rsidR="00A00449" w:rsidRPr="001A498F" w:rsidRDefault="00E76F20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 779,1</w:t>
            </w:r>
          </w:p>
        </w:tc>
        <w:tc>
          <w:tcPr>
            <w:tcW w:w="1805" w:type="dxa"/>
          </w:tcPr>
          <w:p w:rsidR="00A00449" w:rsidRPr="001A498F" w:rsidRDefault="00A00449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311,4</w:t>
            </w:r>
          </w:p>
        </w:tc>
        <w:tc>
          <w:tcPr>
            <w:tcW w:w="1702" w:type="dxa"/>
          </w:tcPr>
          <w:p w:rsidR="00A00449" w:rsidRPr="001A498F" w:rsidRDefault="00A00449" w:rsidP="001B36E9">
            <w:pPr>
              <w:tabs>
                <w:tab w:val="left" w:pos="1150"/>
              </w:tabs>
              <w:rPr>
                <w:rFonts w:ascii="Times New Roman" w:hAnsi="Times New Roman" w:cs="Times New Roman"/>
                <w:b/>
                <w:color w:val="0000FF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редств массовой информации</w:t>
            </w:r>
          </w:p>
        </w:tc>
      </w:tr>
      <w:tr w:rsidR="009617C2" w:rsidRPr="009617C2" w:rsidTr="00353E12">
        <w:trPr>
          <w:trHeight w:val="463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A00E1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263,2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251,8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702" w:type="dxa"/>
          </w:tcPr>
          <w:p w:rsidR="00A00449" w:rsidRPr="009617C2" w:rsidRDefault="00A00449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53E12">
        <w:trPr>
          <w:trHeight w:val="415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C61D85">
        <w:trPr>
          <w:trHeight w:val="371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E76F20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 527,3</w:t>
            </w:r>
          </w:p>
        </w:tc>
        <w:tc>
          <w:tcPr>
            <w:tcW w:w="1822" w:type="dxa"/>
            <w:gridSpan w:val="4"/>
          </w:tcPr>
          <w:p w:rsidR="00A00449" w:rsidRPr="009617C2" w:rsidRDefault="00E76F20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 527,3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C61D85">
        <w:trPr>
          <w:trHeight w:val="371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300,0</w:t>
            </w:r>
          </w:p>
        </w:tc>
        <w:tc>
          <w:tcPr>
            <w:tcW w:w="1822" w:type="dxa"/>
            <w:gridSpan w:val="4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300,0</w:t>
            </w:r>
          </w:p>
        </w:tc>
        <w:tc>
          <w:tcPr>
            <w:tcW w:w="1702" w:type="dxa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53E12">
        <w:trPr>
          <w:trHeight w:val="414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53E12">
        <w:trPr>
          <w:trHeight w:val="414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53E12">
        <w:trPr>
          <w:trHeight w:val="414"/>
        </w:trPr>
        <w:tc>
          <w:tcPr>
            <w:tcW w:w="851" w:type="dxa"/>
            <w:vMerge w:val="restart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.7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617C2">
              <w:rPr>
                <w:rFonts w:ascii="Times New Roman" w:hAnsi="Times New Roman" w:cs="Times New Roman"/>
              </w:rPr>
              <w:t>Расходы на выполн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 (</w:t>
            </w:r>
            <w:r w:rsidRPr="009617C2">
              <w:rPr>
                <w:rFonts w:ascii="Times New Roman" w:hAnsi="Times New Roman" w:cs="Times New Roman"/>
                <w:b/>
              </w:rPr>
              <w:t xml:space="preserve">софинансирование </w:t>
            </w:r>
            <w:r w:rsidRPr="009617C2">
              <w:rPr>
                <w:rFonts w:ascii="Times New Roman" w:hAnsi="Times New Roman" w:cs="Times New Roman"/>
              </w:rPr>
              <w:t>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A00449" w:rsidRPr="009617C2" w:rsidRDefault="00A00449" w:rsidP="005A6F8A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1A498F" w:rsidRDefault="00E86ABE" w:rsidP="0072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 031,6</w:t>
            </w:r>
          </w:p>
        </w:tc>
        <w:tc>
          <w:tcPr>
            <w:tcW w:w="1822" w:type="dxa"/>
            <w:gridSpan w:val="4"/>
          </w:tcPr>
          <w:p w:rsidR="00A00449" w:rsidRPr="001A498F" w:rsidRDefault="00A00449" w:rsidP="0072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 378,2</w:t>
            </w:r>
          </w:p>
        </w:tc>
        <w:tc>
          <w:tcPr>
            <w:tcW w:w="1805" w:type="dxa"/>
          </w:tcPr>
          <w:p w:rsidR="00A00449" w:rsidRPr="001A498F" w:rsidRDefault="00E86ABE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653,4</w:t>
            </w:r>
          </w:p>
        </w:tc>
        <w:tc>
          <w:tcPr>
            <w:tcW w:w="1702" w:type="dxa"/>
          </w:tcPr>
          <w:p w:rsidR="00A00449" w:rsidRPr="001A498F" w:rsidRDefault="00A00449" w:rsidP="00B22FB2">
            <w:pP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редств массовой информации</w:t>
            </w:r>
          </w:p>
        </w:tc>
      </w:tr>
      <w:tr w:rsidR="009617C2" w:rsidRPr="009617C2" w:rsidTr="00C61D85">
        <w:trPr>
          <w:trHeight w:val="397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B22FB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 405,3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 378,2</w:t>
            </w:r>
          </w:p>
        </w:tc>
        <w:tc>
          <w:tcPr>
            <w:tcW w:w="1805" w:type="dxa"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  <w:tc>
          <w:tcPr>
            <w:tcW w:w="1702" w:type="dxa"/>
          </w:tcPr>
          <w:p w:rsidR="00A00449" w:rsidRPr="009617C2" w:rsidRDefault="00A004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71AA1">
        <w:trPr>
          <w:trHeight w:val="257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C61D85">
        <w:trPr>
          <w:trHeight w:val="396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9617C2" w:rsidRDefault="00E76F20" w:rsidP="00720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614,7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20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E76F20" w:rsidP="005F6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614,7</w:t>
            </w:r>
          </w:p>
        </w:tc>
        <w:tc>
          <w:tcPr>
            <w:tcW w:w="1702" w:type="dxa"/>
          </w:tcPr>
          <w:p w:rsidR="00A00449" w:rsidRPr="009617C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C61D85">
        <w:trPr>
          <w:trHeight w:val="396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1A498F" w:rsidRDefault="00E86AB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,6</w:t>
            </w:r>
          </w:p>
        </w:tc>
        <w:tc>
          <w:tcPr>
            <w:tcW w:w="1822" w:type="dxa"/>
            <w:gridSpan w:val="4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1A498F" w:rsidRDefault="00E86ABE" w:rsidP="00E86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</w:t>
            </w:r>
            <w:r w:rsidR="00A00449"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A00449" w:rsidRPr="001A498F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49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71AA1">
        <w:trPr>
          <w:trHeight w:val="233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17C2" w:rsidRPr="009617C2" w:rsidTr="00371AA1">
        <w:trPr>
          <w:trHeight w:val="233"/>
        </w:trPr>
        <w:tc>
          <w:tcPr>
            <w:tcW w:w="851" w:type="dxa"/>
            <w:vMerge/>
          </w:tcPr>
          <w:p w:rsidR="00A00449" w:rsidRPr="009617C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9617C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617C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9617C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454FCF">
        <w:trPr>
          <w:trHeight w:val="233"/>
        </w:trPr>
        <w:tc>
          <w:tcPr>
            <w:tcW w:w="851" w:type="dxa"/>
            <w:vMerge w:val="restart"/>
            <w:shd w:val="clear" w:color="auto" w:fill="auto"/>
          </w:tcPr>
          <w:p w:rsidR="001E2BD2" w:rsidRPr="00454FCF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b/>
                <w:lang w:eastAsia="ru-RU"/>
              </w:rPr>
              <w:t>5.8</w:t>
            </w:r>
          </w:p>
        </w:tc>
        <w:tc>
          <w:tcPr>
            <w:tcW w:w="3039" w:type="dxa"/>
            <w:gridSpan w:val="2"/>
            <w:vMerge w:val="restart"/>
            <w:shd w:val="clear" w:color="auto" w:fill="auto"/>
          </w:tcPr>
          <w:p w:rsidR="001E2BD2" w:rsidRPr="00454FCF" w:rsidRDefault="001E2BD2" w:rsidP="00454FCF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454FCF">
              <w:rPr>
                <w:rFonts w:ascii="Times New Roman" w:eastAsia="Times New Roman" w:hAnsi="Times New Roman" w:cs="Times New Roman"/>
                <w:lang w:eastAsia="x-none"/>
              </w:rPr>
              <w:t xml:space="preserve">Расходы на выполнение проектно-изыскательских </w:t>
            </w:r>
            <w:r w:rsidRPr="00454FCF">
              <w:rPr>
                <w:rFonts w:ascii="Times New Roman" w:eastAsia="Times New Roman" w:hAnsi="Times New Roman" w:cs="Times New Roman"/>
                <w:lang w:val="x-none" w:eastAsia="x-none"/>
              </w:rPr>
              <w:t>работ и разработк</w:t>
            </w:r>
            <w:r w:rsidR="00454FCF" w:rsidRPr="00454FCF">
              <w:rPr>
                <w:rFonts w:ascii="Times New Roman" w:eastAsia="Times New Roman" w:hAnsi="Times New Roman" w:cs="Times New Roman"/>
                <w:lang w:eastAsia="x-none"/>
              </w:rPr>
              <w:t xml:space="preserve">е </w:t>
            </w:r>
            <w:proofErr w:type="gramStart"/>
            <w:r w:rsidRPr="00454FCF">
              <w:rPr>
                <w:rFonts w:ascii="Times New Roman" w:eastAsia="Times New Roman" w:hAnsi="Times New Roman" w:cs="Times New Roman"/>
                <w:lang w:val="x-none" w:eastAsia="x-none"/>
              </w:rPr>
              <w:t>проектной-сметной</w:t>
            </w:r>
            <w:proofErr w:type="gramEnd"/>
            <w:r w:rsidRPr="00454FCF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и рабочей </w:t>
            </w:r>
            <w:r w:rsidRPr="00454FCF">
              <w:rPr>
                <w:rFonts w:ascii="Times New Roman" w:eastAsia="Times New Roman" w:hAnsi="Times New Roman" w:cs="Times New Roman"/>
                <w:lang w:eastAsia="x-none"/>
              </w:rPr>
              <w:t>объектов спортивного назнач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E2BD2" w:rsidRPr="00454FCF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b/>
                <w:lang w:eastAsia="ru-RU"/>
              </w:rPr>
              <w:t>2025-2027</w:t>
            </w:r>
          </w:p>
        </w:tc>
        <w:tc>
          <w:tcPr>
            <w:tcW w:w="1376" w:type="dxa"/>
            <w:shd w:val="clear" w:color="auto" w:fill="auto"/>
          </w:tcPr>
          <w:p w:rsidR="001E2BD2" w:rsidRPr="00454FCF" w:rsidRDefault="001E2BD2" w:rsidP="001E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>0,0</w:t>
            </w:r>
          </w:p>
        </w:tc>
        <w:tc>
          <w:tcPr>
            <w:tcW w:w="1822" w:type="dxa"/>
            <w:gridSpan w:val="4"/>
            <w:shd w:val="clear" w:color="auto" w:fill="auto"/>
          </w:tcPr>
          <w:p w:rsidR="001E2BD2" w:rsidRPr="00454FCF" w:rsidRDefault="001E2BD2" w:rsidP="001E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>0,0</w:t>
            </w:r>
          </w:p>
        </w:tc>
        <w:tc>
          <w:tcPr>
            <w:tcW w:w="1805" w:type="dxa"/>
            <w:shd w:val="clear" w:color="auto" w:fill="auto"/>
          </w:tcPr>
          <w:p w:rsidR="001E2BD2" w:rsidRPr="00454FCF" w:rsidRDefault="001E2BD2" w:rsidP="001E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1E2BD2" w:rsidRPr="00454FCF" w:rsidRDefault="001E2BD2" w:rsidP="001E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1E2BD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илибинский муниципальный район</w:t>
            </w:r>
          </w:p>
        </w:tc>
      </w:tr>
      <w:tr w:rsidR="001E2BD2" w:rsidRPr="009617C2" w:rsidTr="00454FCF">
        <w:trPr>
          <w:trHeight w:val="233"/>
        </w:trPr>
        <w:tc>
          <w:tcPr>
            <w:tcW w:w="851" w:type="dxa"/>
            <w:vMerge/>
            <w:shd w:val="clear" w:color="auto" w:fill="auto"/>
          </w:tcPr>
          <w:p w:rsidR="001E2BD2" w:rsidRPr="00454FCF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  <w:shd w:val="clear" w:color="auto" w:fill="auto"/>
          </w:tcPr>
          <w:p w:rsidR="001E2BD2" w:rsidRPr="00454FCF" w:rsidRDefault="001E2BD2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E2BD2" w:rsidRPr="00454FCF" w:rsidRDefault="001E2BD2" w:rsidP="001E2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  <w:shd w:val="clear" w:color="auto" w:fill="auto"/>
          </w:tcPr>
          <w:p w:rsidR="001E2BD2" w:rsidRPr="00454FCF" w:rsidRDefault="001E2BD2" w:rsidP="001E2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  <w:shd w:val="clear" w:color="auto" w:fill="auto"/>
          </w:tcPr>
          <w:p w:rsidR="001E2BD2" w:rsidRPr="00454FCF" w:rsidRDefault="001E2BD2" w:rsidP="001E2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shd w:val="clear" w:color="auto" w:fill="auto"/>
          </w:tcPr>
          <w:p w:rsidR="001E2BD2" w:rsidRPr="00454FCF" w:rsidRDefault="001E2BD2" w:rsidP="001E2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1E2BD2" w:rsidRPr="00454FCF" w:rsidRDefault="001E2BD2" w:rsidP="001E2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454FCF">
        <w:trPr>
          <w:trHeight w:val="233"/>
        </w:trPr>
        <w:tc>
          <w:tcPr>
            <w:tcW w:w="851" w:type="dxa"/>
            <w:vMerge/>
            <w:shd w:val="clear" w:color="auto" w:fill="auto"/>
          </w:tcPr>
          <w:p w:rsidR="001E2BD2" w:rsidRPr="00454FCF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  <w:shd w:val="clear" w:color="auto" w:fill="auto"/>
          </w:tcPr>
          <w:p w:rsidR="001E2BD2" w:rsidRPr="00454FCF" w:rsidRDefault="001E2BD2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E2BD2" w:rsidRPr="00454FCF" w:rsidRDefault="001E2BD2" w:rsidP="001E2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  <w:shd w:val="clear" w:color="auto" w:fill="auto"/>
          </w:tcPr>
          <w:p w:rsidR="001E2BD2" w:rsidRPr="00454FCF" w:rsidRDefault="001E2BD2" w:rsidP="001E2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  <w:shd w:val="clear" w:color="auto" w:fill="auto"/>
          </w:tcPr>
          <w:p w:rsidR="001E2BD2" w:rsidRPr="00454FCF" w:rsidRDefault="001E2BD2" w:rsidP="001E2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shd w:val="clear" w:color="auto" w:fill="auto"/>
          </w:tcPr>
          <w:p w:rsidR="001E2BD2" w:rsidRPr="00454FCF" w:rsidRDefault="001E2BD2" w:rsidP="001E2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1E2BD2" w:rsidRPr="00454FCF" w:rsidRDefault="001E2BD2" w:rsidP="001E2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454FCF">
        <w:trPr>
          <w:trHeight w:val="233"/>
        </w:trPr>
        <w:tc>
          <w:tcPr>
            <w:tcW w:w="851" w:type="dxa"/>
            <w:vMerge/>
            <w:shd w:val="clear" w:color="auto" w:fill="auto"/>
          </w:tcPr>
          <w:p w:rsidR="001E2BD2" w:rsidRPr="00454FCF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  <w:shd w:val="clear" w:color="auto" w:fill="auto"/>
          </w:tcPr>
          <w:p w:rsidR="001E2BD2" w:rsidRPr="00454FCF" w:rsidRDefault="001E2BD2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E2BD2" w:rsidRPr="00454FCF" w:rsidRDefault="001E2BD2" w:rsidP="001E2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  <w:shd w:val="clear" w:color="auto" w:fill="auto"/>
          </w:tcPr>
          <w:p w:rsidR="001E2BD2" w:rsidRPr="00454FCF" w:rsidRDefault="001E2BD2" w:rsidP="001E2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bookmarkStart w:id="1" w:name="_GoBack"/>
            <w:bookmarkEnd w:id="1"/>
          </w:p>
        </w:tc>
        <w:tc>
          <w:tcPr>
            <w:tcW w:w="1822" w:type="dxa"/>
            <w:gridSpan w:val="4"/>
            <w:shd w:val="clear" w:color="auto" w:fill="auto"/>
          </w:tcPr>
          <w:p w:rsidR="001E2BD2" w:rsidRPr="00454FCF" w:rsidRDefault="001E2BD2" w:rsidP="001E2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shd w:val="clear" w:color="auto" w:fill="auto"/>
          </w:tcPr>
          <w:p w:rsidR="001E2BD2" w:rsidRPr="00454FCF" w:rsidRDefault="001E2BD2" w:rsidP="001E2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1E2BD2" w:rsidRPr="00454FCF" w:rsidRDefault="001E2BD2" w:rsidP="001E2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454FCF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b/>
                <w:lang w:eastAsia="ru-RU"/>
              </w:rPr>
              <w:t>6.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454FCF" w:rsidRDefault="001E2BD2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454FCF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454FCF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: Социальные гарантии работникам отраслей </w:t>
            </w:r>
            <w:r w:rsidRPr="00454FCF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образования и культуры по оплате жилья и коммунальных услуг</w:t>
            </w:r>
          </w:p>
        </w:tc>
        <w:tc>
          <w:tcPr>
            <w:tcW w:w="1559" w:type="dxa"/>
            <w:gridSpan w:val="2"/>
          </w:tcPr>
          <w:p w:rsidR="001E2BD2" w:rsidRPr="00454FCF" w:rsidRDefault="001E2BD2" w:rsidP="005A6F8A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1E2BD2" w:rsidRPr="00454FCF" w:rsidRDefault="001E2BD2" w:rsidP="003A39D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454FC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8 704,8</w:t>
            </w:r>
          </w:p>
        </w:tc>
        <w:tc>
          <w:tcPr>
            <w:tcW w:w="1822" w:type="dxa"/>
            <w:gridSpan w:val="4"/>
          </w:tcPr>
          <w:p w:rsidR="001E2BD2" w:rsidRPr="00454FCF" w:rsidRDefault="001E2BD2" w:rsidP="00E6618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8 704,8</w:t>
            </w:r>
          </w:p>
        </w:tc>
        <w:tc>
          <w:tcPr>
            <w:tcW w:w="1805" w:type="dxa"/>
          </w:tcPr>
          <w:p w:rsidR="001E2BD2" w:rsidRPr="00454FCF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454FCF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54FC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, учреждения культуры и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73,9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73,9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23,6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23,6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292,2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292,2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88,9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88,9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08,4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08,4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57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57,0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64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3A39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64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614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37,2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37,2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557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08,4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08,4</w:t>
            </w:r>
          </w:p>
        </w:tc>
        <w:tc>
          <w:tcPr>
            <w:tcW w:w="1805" w:type="dxa"/>
          </w:tcPr>
          <w:p w:rsidR="001E2BD2" w:rsidRPr="009617C2" w:rsidRDefault="001E2BD2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E520A2" w:rsidRDefault="001E2BD2" w:rsidP="005A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520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650,8</w:t>
            </w:r>
          </w:p>
        </w:tc>
        <w:tc>
          <w:tcPr>
            <w:tcW w:w="1822" w:type="dxa"/>
            <w:gridSpan w:val="4"/>
          </w:tcPr>
          <w:p w:rsidR="001E2BD2" w:rsidRPr="00E520A2" w:rsidRDefault="001E2BD2" w:rsidP="005A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520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650,8</w:t>
            </w:r>
          </w:p>
        </w:tc>
        <w:tc>
          <w:tcPr>
            <w:tcW w:w="1805" w:type="dxa"/>
          </w:tcPr>
          <w:p w:rsidR="001E2BD2" w:rsidRPr="00E520A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520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E520A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520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.1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1E2BD2" w:rsidRPr="009617C2" w:rsidRDefault="001E2BD2" w:rsidP="005A6F8A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2 201,1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24093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2 201,1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494,1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494,1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77,8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77,8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27,8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527,8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25,1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25,1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61,6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61,6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4,5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84,5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978,3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978,3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007,1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007,1</w:t>
            </w:r>
          </w:p>
        </w:tc>
        <w:tc>
          <w:tcPr>
            <w:tcW w:w="1805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B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7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70,0</w:t>
            </w:r>
          </w:p>
        </w:tc>
        <w:tc>
          <w:tcPr>
            <w:tcW w:w="1805" w:type="dxa"/>
          </w:tcPr>
          <w:p w:rsidR="001E2BD2" w:rsidRPr="009617C2" w:rsidRDefault="001E2BD2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935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74,8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A570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74,8</w:t>
            </w:r>
          </w:p>
        </w:tc>
        <w:tc>
          <w:tcPr>
            <w:tcW w:w="1805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мер социальной поддержки по оплате жилого помещения и коммунальных услуг работникам в соответствии с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1E2BD2" w:rsidRPr="009617C2" w:rsidRDefault="001E2BD2" w:rsidP="00810E15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751,1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24093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751,1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9,8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9,8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2,9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2,9</w:t>
            </w:r>
          </w:p>
        </w:tc>
        <w:tc>
          <w:tcPr>
            <w:tcW w:w="1805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882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805" w:type="dxa"/>
          </w:tcPr>
          <w:p w:rsidR="001E2BD2" w:rsidRPr="009617C2" w:rsidRDefault="001E2BD2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810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1805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  <w:vAlign w:val="center"/>
          </w:tcPr>
          <w:p w:rsidR="001E2BD2" w:rsidRPr="009617C2" w:rsidRDefault="001E2BD2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1E2BD2" w:rsidRPr="009617C2" w:rsidRDefault="001E2BD2" w:rsidP="009868C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 752,6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24093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 752,6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  <w:vAlign w:val="center"/>
          </w:tcPr>
          <w:p w:rsidR="001E2BD2" w:rsidRPr="009617C2" w:rsidRDefault="001E2BD2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2,8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2,8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4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4,0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3,4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3,4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8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AC35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6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6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16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986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B55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Образование», федеральный проект «Успех каждого ребенка»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3C406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23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7 004,1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23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6 943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4A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0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108,7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10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 386,6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 369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88,9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74,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38,7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31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492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22,9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492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16,3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492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4A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658,3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65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4A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Субсидии на создание в образовательных организациях, расположенных в сельской местности, условий для занятий физической культурой и спортом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3C406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 108,7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 10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108,7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10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создание в образовательных организациях, расположенных в сельской местности условий для занятий физической культурой и спортом (Предоставление субсидий бюджетным, автономным учреждениям и иным некоммерческим </w:t>
            </w:r>
            <w:proofErr w:type="gramEnd"/>
          </w:p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рганизациям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3C406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 369,6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 369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 386,6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 369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.3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C1CC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обновление материально-технической базы для организации учебно-исследовательской, научно-практической,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 xml:space="preserve">творческой деятельности,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занятий физической культурой и спортом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в образовательных организациях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(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proofErr w:type="gramEnd"/>
          </w:p>
          <w:p w:rsidR="001E2BD2" w:rsidRPr="009617C2" w:rsidRDefault="001E2BD2" w:rsidP="009C1CC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 471,4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8B1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 471,4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74,1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74,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531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531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16,3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16,3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65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65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.4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49319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и на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обновление материально-технической базы для организации учебно-исследовательской, научно-практической, творческой деятельности,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занятий физической культурой и спортом в образовательных организациях </w:t>
            </w:r>
            <w:r w:rsidRPr="009617C2">
              <w:rPr>
                <w:rFonts w:ascii="Times New Roman" w:hAnsi="Times New Roman" w:cs="Times New Roman"/>
              </w:rPr>
              <w:t>(софинансирование обязательств за счет средств местного бюджета)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(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proofErr w:type="gramEnd"/>
          </w:p>
          <w:p w:rsidR="001E2BD2" w:rsidRPr="009617C2" w:rsidRDefault="001E2BD2" w:rsidP="0049319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1E2BD2" w:rsidRPr="009617C2" w:rsidRDefault="001E2BD2" w:rsidP="003C406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A25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9,1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A25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9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B61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B61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3C4062">
        <w:trPr>
          <w:trHeight w:val="307"/>
        </w:trPr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3C4062">
        <w:trPr>
          <w:trHeight w:val="2395"/>
        </w:trPr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014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01450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Образование», федеральный проект «Патриотическое воспитание граждан РФ»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84429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30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189,5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 178,4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A25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01450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6,2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4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E2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5,2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0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E2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844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7,6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A609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2,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A609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014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.1.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01450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 с детскими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ственными объединениями в общеобразовательных организациях (предоставление субсидий бюджетным, 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84429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1E2BD2" w:rsidRPr="008C71C4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189,5</w:t>
            </w:r>
          </w:p>
        </w:tc>
        <w:tc>
          <w:tcPr>
            <w:tcW w:w="1822" w:type="dxa"/>
            <w:gridSpan w:val="4"/>
          </w:tcPr>
          <w:p w:rsidR="001E2BD2" w:rsidRPr="008C71C4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178,4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8C71C4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8C71C4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01450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6,2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4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5,2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0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8C71C4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37,6</w:t>
            </w:r>
          </w:p>
        </w:tc>
        <w:tc>
          <w:tcPr>
            <w:tcW w:w="1822" w:type="dxa"/>
            <w:gridSpan w:val="4"/>
          </w:tcPr>
          <w:p w:rsidR="001E2BD2" w:rsidRPr="008C71C4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32,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8C71C4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8C71C4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Демография»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077DD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CF5FF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9.1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Субсидии на оснащение объектов спортивной инфраструктуры спортивно-технологическим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077DD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700D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.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9617C2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Культура»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077DD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.1.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государственную поддержку отрасли культуры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077DD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либинский муниципальный район, учреждения культуры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.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322F0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«Федеральный проект 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"Формирование комфортной городской среды"»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E520A2" w:rsidRDefault="001E2BD2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0A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56 267,2</w:t>
            </w:r>
          </w:p>
        </w:tc>
        <w:tc>
          <w:tcPr>
            <w:tcW w:w="1822" w:type="dxa"/>
            <w:gridSpan w:val="4"/>
          </w:tcPr>
          <w:p w:rsidR="001E2BD2" w:rsidRPr="00E520A2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0A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22 22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E520A2" w:rsidRDefault="001E2BD2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520A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4 044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E520A2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520A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322F0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4 840,6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010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830,4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E520A2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E520A2">
              <w:rPr>
                <w:rFonts w:ascii="Times New Roman" w:hAnsi="Times New Roman" w:cs="Times New Roman"/>
                <w:color w:val="0000FF"/>
              </w:rPr>
              <w:t>151 426,6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E520A2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E520A2">
              <w:rPr>
                <w:rFonts w:ascii="Times New Roman" w:hAnsi="Times New Roman" w:cs="Times New Roman"/>
                <w:color w:val="0000FF"/>
              </w:rPr>
              <w:t>121 212,3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1C34B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E520A2">
              <w:rPr>
                <w:rFonts w:ascii="Times New Roman" w:hAnsi="Times New Roman" w:cs="Times New Roman"/>
                <w:color w:val="0000FF"/>
              </w:rPr>
              <w:t>30 214,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1C3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.1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322F0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140270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2 020,4</w:t>
            </w:r>
          </w:p>
        </w:tc>
        <w:tc>
          <w:tcPr>
            <w:tcW w:w="1822" w:type="dxa"/>
            <w:gridSpan w:val="4"/>
          </w:tcPr>
          <w:p w:rsidR="001E2BD2" w:rsidRPr="00140270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2 020,4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140270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140270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322F0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010,2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010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140270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1 010,2</w:t>
            </w:r>
          </w:p>
        </w:tc>
        <w:tc>
          <w:tcPr>
            <w:tcW w:w="1822" w:type="dxa"/>
            <w:gridSpan w:val="4"/>
          </w:tcPr>
          <w:p w:rsidR="001E2BD2" w:rsidRPr="00140270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1 010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140270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140270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.2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322F0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</w:t>
            </w:r>
            <w:r w:rsidRPr="00140270">
              <w:rPr>
                <w:rFonts w:ascii="Times New Roman" w:eastAsia="Times New Roman" w:hAnsi="Times New Roman" w:cs="Times New Roman"/>
                <w:b/>
                <w:lang w:eastAsia="ru-RU"/>
              </w:rPr>
              <w:t>софинансирование</w:t>
            </w:r>
            <w:r w:rsidRPr="001402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обязательств за счет средств местного бюджета)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140270" w:rsidRDefault="001E2BD2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7 773,5</w:t>
            </w:r>
          </w:p>
        </w:tc>
        <w:tc>
          <w:tcPr>
            <w:tcW w:w="1822" w:type="dxa"/>
            <w:gridSpan w:val="4"/>
          </w:tcPr>
          <w:p w:rsidR="001E2BD2" w:rsidRPr="00140270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140270" w:rsidRDefault="001E2BD2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7 773,5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140270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322F0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830,4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830,4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140270" w:rsidRDefault="001E2BD2" w:rsidP="00140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0 112,7</w:t>
            </w:r>
          </w:p>
        </w:tc>
        <w:tc>
          <w:tcPr>
            <w:tcW w:w="1822" w:type="dxa"/>
            <w:gridSpan w:val="4"/>
          </w:tcPr>
          <w:p w:rsidR="001E2BD2" w:rsidRPr="00140270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140270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0 112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140270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1C3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1.3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140270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и на реализацию программ формирования современной городской среды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140270" w:rsidRDefault="001E2BD2" w:rsidP="001C34B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FF"/>
              </w:rPr>
            </w:pPr>
            <w:r w:rsidRPr="00140270">
              <w:rPr>
                <w:rFonts w:ascii="Times New Roman" w:hAnsi="Times New Roman" w:cs="Times New Roman"/>
                <w:b/>
                <w:color w:val="0000FF"/>
              </w:rPr>
              <w:t>20 303,7</w:t>
            </w:r>
          </w:p>
        </w:tc>
        <w:tc>
          <w:tcPr>
            <w:tcW w:w="1822" w:type="dxa"/>
            <w:gridSpan w:val="4"/>
          </w:tcPr>
          <w:p w:rsidR="001E2BD2" w:rsidRPr="00140270" w:rsidRDefault="001E2BD2" w:rsidP="001C34B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FF"/>
              </w:rPr>
            </w:pPr>
            <w:r w:rsidRPr="00140270">
              <w:rPr>
                <w:rFonts w:ascii="Times New Roman" w:hAnsi="Times New Roman" w:cs="Times New Roman"/>
                <w:b/>
                <w:color w:val="0000FF"/>
              </w:rPr>
              <w:t>20 202,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140270" w:rsidRDefault="001E2BD2" w:rsidP="001C34B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FF"/>
              </w:rPr>
            </w:pPr>
            <w:r w:rsidRPr="00140270">
              <w:rPr>
                <w:rFonts w:ascii="Times New Roman" w:hAnsi="Times New Roman" w:cs="Times New Roman"/>
                <w:b/>
                <w:color w:val="0000FF"/>
              </w:rPr>
              <w:t>101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140270" w:rsidRDefault="001E2BD2" w:rsidP="001C3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AA329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</w:t>
            </w:r>
          </w:p>
        </w:tc>
      </w:tr>
      <w:tr w:rsidR="001E2BD2" w:rsidRPr="009617C2" w:rsidTr="001C34BD">
        <w:trPr>
          <w:trHeight w:val="257"/>
        </w:trPr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140270" w:rsidRDefault="001E2BD2" w:rsidP="001C34B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FF"/>
              </w:rPr>
            </w:pPr>
            <w:r w:rsidRPr="00140270">
              <w:rPr>
                <w:rFonts w:ascii="Times New Roman" w:hAnsi="Times New Roman" w:cs="Times New Roman"/>
                <w:color w:val="0000FF"/>
              </w:rPr>
              <w:t>20 303,7</w:t>
            </w:r>
          </w:p>
        </w:tc>
        <w:tc>
          <w:tcPr>
            <w:tcW w:w="1822" w:type="dxa"/>
            <w:gridSpan w:val="4"/>
          </w:tcPr>
          <w:p w:rsidR="001E2BD2" w:rsidRPr="00140270" w:rsidRDefault="001E2BD2" w:rsidP="001C34B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FF"/>
              </w:rPr>
            </w:pPr>
            <w:r w:rsidRPr="00140270">
              <w:rPr>
                <w:rFonts w:ascii="Times New Roman" w:hAnsi="Times New Roman" w:cs="Times New Roman"/>
                <w:color w:val="0000FF"/>
              </w:rPr>
              <w:t>20 202,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140270" w:rsidRDefault="001E2BD2" w:rsidP="001C34B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FF"/>
              </w:rPr>
            </w:pPr>
            <w:r w:rsidRPr="00140270">
              <w:rPr>
                <w:rFonts w:ascii="Times New Roman" w:hAnsi="Times New Roman" w:cs="Times New Roman"/>
                <w:color w:val="0000FF"/>
              </w:rPr>
              <w:t>101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140270" w:rsidRDefault="001E2BD2" w:rsidP="001C3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02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AA3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.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AA329C" w:rsidRDefault="001E2BD2" w:rsidP="00AA329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  <w:r w:rsidRPr="00AA329C">
              <w:rPr>
                <w:rFonts w:ascii="Times New Roman" w:eastAsia="Times New Roman" w:hAnsi="Times New Roman" w:cs="Times New Roman"/>
                <w:lang w:eastAsia="ru-RU"/>
              </w:rPr>
              <w:t>: Федеральный проект</w:t>
            </w:r>
            <w:r w:rsidRPr="00AA32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Семейные ценности и инфраструктура культуры»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AA329C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368,8</w:t>
            </w:r>
          </w:p>
        </w:tc>
        <w:tc>
          <w:tcPr>
            <w:tcW w:w="1822" w:type="dxa"/>
            <w:gridSpan w:val="4"/>
          </w:tcPr>
          <w:p w:rsidR="001E2BD2" w:rsidRPr="00AA329C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361,9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AA329C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,9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AA329C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AA329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чреждения культуры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AA329C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368,8</w:t>
            </w:r>
          </w:p>
        </w:tc>
        <w:tc>
          <w:tcPr>
            <w:tcW w:w="1822" w:type="dxa"/>
            <w:gridSpan w:val="4"/>
          </w:tcPr>
          <w:p w:rsidR="001E2BD2" w:rsidRPr="00AA329C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361,9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AA329C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,9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AA329C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AA3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.1.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AA329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техническое оснащение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AA329C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368,8</w:t>
            </w:r>
          </w:p>
        </w:tc>
        <w:tc>
          <w:tcPr>
            <w:tcW w:w="1822" w:type="dxa"/>
            <w:gridSpan w:val="4"/>
          </w:tcPr>
          <w:p w:rsidR="001E2BD2" w:rsidRPr="00AA329C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361,9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AA329C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,9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AA329C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AA329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чреждения культуры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AA329C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368,8</w:t>
            </w:r>
          </w:p>
        </w:tc>
        <w:tc>
          <w:tcPr>
            <w:tcW w:w="1822" w:type="dxa"/>
            <w:gridSpan w:val="4"/>
          </w:tcPr>
          <w:p w:rsidR="001E2BD2" w:rsidRPr="00AA329C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361,9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AA329C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,9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AA329C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9617C2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077DD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AA329C" w:rsidRDefault="001E2BD2" w:rsidP="00B2358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81 783,1</w:t>
            </w:r>
          </w:p>
        </w:tc>
        <w:tc>
          <w:tcPr>
            <w:tcW w:w="1822" w:type="dxa"/>
            <w:gridSpan w:val="4"/>
          </w:tcPr>
          <w:p w:rsidR="001E2BD2" w:rsidRPr="00AA329C" w:rsidRDefault="001E2BD2" w:rsidP="007168D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42 743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AA329C" w:rsidRDefault="001E2BD2" w:rsidP="00806E6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39 040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2BD2" w:rsidRPr="00AA329C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7 958,2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9 941,9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 016,3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7 083,7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4 668,7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415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512,7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 715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 797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 990,9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 235,6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755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3 821,1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 399,5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421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8 846,6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6 085,8</w:t>
            </w:r>
          </w:p>
        </w:tc>
        <w:tc>
          <w:tcPr>
            <w:tcW w:w="1805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61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3 562,7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168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2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805" w:type="dxa"/>
          </w:tcPr>
          <w:p w:rsidR="001E2BD2" w:rsidRPr="009617C2" w:rsidRDefault="001E2BD2" w:rsidP="00BF2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806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 527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806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 056,4</w:t>
            </w:r>
          </w:p>
        </w:tc>
        <w:tc>
          <w:tcPr>
            <w:tcW w:w="1805" w:type="dxa"/>
          </w:tcPr>
          <w:p w:rsidR="001E2BD2" w:rsidRPr="009617C2" w:rsidRDefault="001E2BD2" w:rsidP="00806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70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265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2 718,7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3745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4 773,6</w:t>
            </w:r>
          </w:p>
        </w:tc>
        <w:tc>
          <w:tcPr>
            <w:tcW w:w="1805" w:type="dxa"/>
          </w:tcPr>
          <w:p w:rsidR="001E2BD2" w:rsidRPr="009617C2" w:rsidRDefault="001E2BD2" w:rsidP="003224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 945,1</w:t>
            </w:r>
          </w:p>
        </w:tc>
        <w:tc>
          <w:tcPr>
            <w:tcW w:w="1702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AA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46 595,9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AA3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7 042,4</w:t>
            </w:r>
          </w:p>
        </w:tc>
        <w:tc>
          <w:tcPr>
            <w:tcW w:w="1805" w:type="dxa"/>
          </w:tcPr>
          <w:p w:rsidR="001E2BD2" w:rsidRPr="00AA329C" w:rsidRDefault="001E2BD2" w:rsidP="00AA3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9 553,5</w:t>
            </w:r>
          </w:p>
        </w:tc>
        <w:tc>
          <w:tcPr>
            <w:tcW w:w="1702" w:type="dxa"/>
          </w:tcPr>
          <w:p w:rsidR="001E2BD2" w:rsidRPr="00AA329C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32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rPr>
          <w:trHeight w:val="159"/>
        </w:trPr>
        <w:tc>
          <w:tcPr>
            <w:tcW w:w="15309" w:type="dxa"/>
            <w:gridSpan w:val="13"/>
          </w:tcPr>
          <w:p w:rsidR="001E2BD2" w:rsidRPr="009617C2" w:rsidRDefault="001E2BD2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</w:t>
            </w:r>
          </w:p>
          <w:p w:rsidR="001E2BD2" w:rsidRPr="009617C2" w:rsidRDefault="001E2BD2" w:rsidP="00997752">
            <w:pPr>
              <w:spacing w:after="0" w:line="221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Укрепление единого культурного пространства и развитие межнациональных отношений»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:</w:t>
            </w:r>
          </w:p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концертного обслуживания,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выставочных проектов, проведение культурных мероприятий на территории муниципального образования Билибинский муниципальный район и за его пределами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304CD5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1E2BD2" w:rsidRPr="003E1C5E" w:rsidRDefault="001E2BD2" w:rsidP="003E1C5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</w:t>
            </w: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043,9</w:t>
            </w:r>
          </w:p>
        </w:tc>
        <w:tc>
          <w:tcPr>
            <w:tcW w:w="1784" w:type="dxa"/>
            <w:gridSpan w:val="3"/>
          </w:tcPr>
          <w:p w:rsidR="001E2BD2" w:rsidRPr="003E1C5E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3E1C5E" w:rsidRDefault="001E2BD2" w:rsidP="003E1C5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</w:t>
            </w: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043,9</w:t>
            </w:r>
          </w:p>
        </w:tc>
        <w:tc>
          <w:tcPr>
            <w:tcW w:w="1702" w:type="dxa"/>
          </w:tcPr>
          <w:p w:rsidR="001E2BD2" w:rsidRPr="003E1C5E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00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, учреждения культуры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371AA1">
        <w:trPr>
          <w:trHeight w:val="319"/>
        </w:trPr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3 555,5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2 555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8A0F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62,8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62,8</w:t>
            </w:r>
          </w:p>
        </w:tc>
        <w:tc>
          <w:tcPr>
            <w:tcW w:w="1702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A7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04,6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04,6</w:t>
            </w:r>
          </w:p>
        </w:tc>
        <w:tc>
          <w:tcPr>
            <w:tcW w:w="1702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3E1C5E" w:rsidRDefault="001E2BD2" w:rsidP="003E1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 236,8</w:t>
            </w:r>
          </w:p>
        </w:tc>
        <w:tc>
          <w:tcPr>
            <w:tcW w:w="1784" w:type="dxa"/>
            <w:gridSpan w:val="3"/>
          </w:tcPr>
          <w:p w:rsidR="001E2BD2" w:rsidRPr="003E1C5E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3E1C5E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 236,8</w:t>
            </w:r>
          </w:p>
        </w:tc>
        <w:tc>
          <w:tcPr>
            <w:tcW w:w="1702" w:type="dxa"/>
          </w:tcPr>
          <w:p w:rsidR="001E2BD2" w:rsidRPr="003E1C5E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7758ED">
        <w:trPr>
          <w:trHeight w:val="53"/>
        </w:trPr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7758ED">
        <w:trPr>
          <w:trHeight w:val="53"/>
        </w:trPr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8B7C3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693107" w:rsidRDefault="001E2BD2" w:rsidP="00F246C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6931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 855,2</w:t>
            </w:r>
          </w:p>
        </w:tc>
        <w:tc>
          <w:tcPr>
            <w:tcW w:w="1784" w:type="dxa"/>
            <w:gridSpan w:val="3"/>
            <w:vAlign w:val="center"/>
          </w:tcPr>
          <w:p w:rsidR="001E2BD2" w:rsidRPr="00693107" w:rsidRDefault="001E2BD2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693107" w:rsidRDefault="001E2BD2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6931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 855,2</w:t>
            </w:r>
          </w:p>
        </w:tc>
        <w:tc>
          <w:tcPr>
            <w:tcW w:w="1702" w:type="dxa"/>
          </w:tcPr>
          <w:p w:rsidR="001E2BD2" w:rsidRPr="00693107" w:rsidRDefault="001E2BD2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 00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6,1</w:t>
            </w:r>
          </w:p>
        </w:tc>
        <w:tc>
          <w:tcPr>
            <w:tcW w:w="1784" w:type="dxa"/>
            <w:gridSpan w:val="3"/>
            <w:vAlign w:val="center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6,1</w:t>
            </w:r>
          </w:p>
        </w:tc>
        <w:tc>
          <w:tcPr>
            <w:tcW w:w="1702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10,0</w:t>
            </w:r>
          </w:p>
        </w:tc>
        <w:tc>
          <w:tcPr>
            <w:tcW w:w="1784" w:type="dxa"/>
            <w:gridSpan w:val="3"/>
            <w:vAlign w:val="center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10,0</w:t>
            </w:r>
          </w:p>
        </w:tc>
        <w:tc>
          <w:tcPr>
            <w:tcW w:w="1702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E2BD2" w:rsidRPr="009617C2" w:rsidRDefault="001E2BD2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05,5</w:t>
            </w:r>
          </w:p>
        </w:tc>
        <w:tc>
          <w:tcPr>
            <w:tcW w:w="1784" w:type="dxa"/>
            <w:gridSpan w:val="3"/>
            <w:vAlign w:val="center"/>
          </w:tcPr>
          <w:p w:rsidR="001E2BD2" w:rsidRPr="009617C2" w:rsidRDefault="001E2BD2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5,5</w:t>
            </w:r>
          </w:p>
        </w:tc>
        <w:tc>
          <w:tcPr>
            <w:tcW w:w="1702" w:type="dxa"/>
          </w:tcPr>
          <w:p w:rsidR="001E2BD2" w:rsidRPr="009617C2" w:rsidRDefault="001E2BD2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45,8</w:t>
            </w:r>
          </w:p>
        </w:tc>
        <w:tc>
          <w:tcPr>
            <w:tcW w:w="1784" w:type="dxa"/>
            <w:gridSpan w:val="3"/>
            <w:vAlign w:val="center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45,8</w:t>
            </w:r>
          </w:p>
        </w:tc>
        <w:tc>
          <w:tcPr>
            <w:tcW w:w="1702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6,8</w:t>
            </w:r>
          </w:p>
        </w:tc>
        <w:tc>
          <w:tcPr>
            <w:tcW w:w="1784" w:type="dxa"/>
            <w:gridSpan w:val="3"/>
            <w:vAlign w:val="center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6,8</w:t>
            </w:r>
          </w:p>
        </w:tc>
        <w:tc>
          <w:tcPr>
            <w:tcW w:w="1702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7,4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7,4</w:t>
            </w:r>
          </w:p>
        </w:tc>
        <w:tc>
          <w:tcPr>
            <w:tcW w:w="1702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9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9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02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89,8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89,8</w:t>
            </w:r>
          </w:p>
        </w:tc>
        <w:tc>
          <w:tcPr>
            <w:tcW w:w="1702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A7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20,1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20,1</w:t>
            </w:r>
          </w:p>
        </w:tc>
        <w:tc>
          <w:tcPr>
            <w:tcW w:w="1702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693107" w:rsidRDefault="001E2BD2" w:rsidP="008B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317,8</w:t>
            </w:r>
          </w:p>
        </w:tc>
        <w:tc>
          <w:tcPr>
            <w:tcW w:w="1784" w:type="dxa"/>
            <w:gridSpan w:val="3"/>
          </w:tcPr>
          <w:p w:rsidR="001E2BD2" w:rsidRPr="00693107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693107" w:rsidRDefault="001E2BD2" w:rsidP="0069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317,8</w:t>
            </w:r>
          </w:p>
        </w:tc>
        <w:tc>
          <w:tcPr>
            <w:tcW w:w="1702" w:type="dxa"/>
          </w:tcPr>
          <w:p w:rsidR="001E2BD2" w:rsidRPr="00693107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0371E6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B2667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B04D9B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04D9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 063,9</w:t>
            </w:r>
          </w:p>
        </w:tc>
        <w:tc>
          <w:tcPr>
            <w:tcW w:w="1784" w:type="dxa"/>
            <w:gridSpan w:val="3"/>
            <w:vAlign w:val="center"/>
          </w:tcPr>
          <w:p w:rsidR="001E2BD2" w:rsidRPr="00B04D9B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04D9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B04D9B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04D9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 063,9</w:t>
            </w:r>
          </w:p>
        </w:tc>
        <w:tc>
          <w:tcPr>
            <w:tcW w:w="1702" w:type="dxa"/>
          </w:tcPr>
          <w:p w:rsidR="001E2BD2" w:rsidRPr="00B04D9B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04D9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0371E6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784" w:type="dxa"/>
            <w:gridSpan w:val="3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702" w:type="dxa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784" w:type="dxa"/>
            <w:gridSpan w:val="3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702" w:type="dxa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50,0</w:t>
            </w:r>
          </w:p>
        </w:tc>
        <w:tc>
          <w:tcPr>
            <w:tcW w:w="1784" w:type="dxa"/>
            <w:gridSpan w:val="3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50,0</w:t>
            </w:r>
          </w:p>
        </w:tc>
        <w:tc>
          <w:tcPr>
            <w:tcW w:w="1702" w:type="dxa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5,6</w:t>
            </w:r>
          </w:p>
        </w:tc>
        <w:tc>
          <w:tcPr>
            <w:tcW w:w="1784" w:type="dxa"/>
            <w:gridSpan w:val="3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5,6</w:t>
            </w:r>
          </w:p>
        </w:tc>
        <w:tc>
          <w:tcPr>
            <w:tcW w:w="1702" w:type="dxa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7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7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1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1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A7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8,3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8,3</w:t>
            </w:r>
          </w:p>
        </w:tc>
        <w:tc>
          <w:tcPr>
            <w:tcW w:w="1702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B04D9B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04D9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519,0</w:t>
            </w:r>
          </w:p>
        </w:tc>
        <w:tc>
          <w:tcPr>
            <w:tcW w:w="1784" w:type="dxa"/>
            <w:gridSpan w:val="3"/>
          </w:tcPr>
          <w:p w:rsidR="001E2BD2" w:rsidRPr="00B04D9B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04D9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B04D9B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04D9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519,0</w:t>
            </w:r>
          </w:p>
        </w:tc>
        <w:tc>
          <w:tcPr>
            <w:tcW w:w="1702" w:type="dxa"/>
          </w:tcPr>
          <w:p w:rsidR="001E2BD2" w:rsidRPr="00B04D9B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04D9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социальное обеспечение  и иные выплаты населению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B2667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693107" w:rsidRDefault="001E2BD2" w:rsidP="0090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6931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244,3</w:t>
            </w:r>
          </w:p>
        </w:tc>
        <w:tc>
          <w:tcPr>
            <w:tcW w:w="1784" w:type="dxa"/>
            <w:gridSpan w:val="3"/>
          </w:tcPr>
          <w:p w:rsidR="001E2BD2" w:rsidRPr="00693107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693107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244,3</w:t>
            </w:r>
          </w:p>
        </w:tc>
        <w:tc>
          <w:tcPr>
            <w:tcW w:w="1702" w:type="dxa"/>
          </w:tcPr>
          <w:p w:rsidR="001E2BD2" w:rsidRPr="00693107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8C2C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3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3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52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52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59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59,0</w:t>
            </w:r>
          </w:p>
        </w:tc>
        <w:tc>
          <w:tcPr>
            <w:tcW w:w="1702" w:type="dxa"/>
          </w:tcPr>
          <w:p w:rsidR="001E2BD2" w:rsidRPr="009617C2" w:rsidRDefault="001E2BD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693107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</w:tcPr>
          <w:p w:rsidR="001E2BD2" w:rsidRPr="00693107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693107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0,0</w:t>
            </w:r>
          </w:p>
        </w:tc>
        <w:tc>
          <w:tcPr>
            <w:tcW w:w="1702" w:type="dxa"/>
          </w:tcPr>
          <w:p w:rsidR="001E2BD2" w:rsidRPr="00693107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31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182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5662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8C40E9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3E1C5E" w:rsidRDefault="001E2BD2" w:rsidP="0059201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</w:t>
            </w: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043,9</w:t>
            </w:r>
          </w:p>
        </w:tc>
        <w:tc>
          <w:tcPr>
            <w:tcW w:w="1784" w:type="dxa"/>
            <w:gridSpan w:val="3"/>
          </w:tcPr>
          <w:p w:rsidR="001E2BD2" w:rsidRPr="003E1C5E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3E1C5E" w:rsidRDefault="001E2BD2" w:rsidP="0059201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</w:t>
            </w: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043,9</w:t>
            </w:r>
          </w:p>
        </w:tc>
        <w:tc>
          <w:tcPr>
            <w:tcW w:w="1702" w:type="dxa"/>
          </w:tcPr>
          <w:p w:rsidR="001E2BD2" w:rsidRPr="003E1C5E" w:rsidRDefault="001E2BD2" w:rsidP="0059201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00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1E2BD2" w:rsidRPr="009617C2" w:rsidTr="008C40E9">
        <w:trPr>
          <w:trHeight w:val="238"/>
        </w:trPr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E2BD2" w:rsidRPr="009617C2" w:rsidRDefault="001E2BD2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02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8C40E9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E2BD2" w:rsidRPr="009617C2" w:rsidRDefault="001E2BD2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02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6825D1">
        <w:trPr>
          <w:trHeight w:val="245"/>
        </w:trPr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E2BD2" w:rsidRPr="009617C2" w:rsidRDefault="001E2BD2" w:rsidP="008C40E9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3 555,5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8C40E9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C40E9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2 555,5</w:t>
            </w:r>
          </w:p>
        </w:tc>
        <w:tc>
          <w:tcPr>
            <w:tcW w:w="1702" w:type="dxa"/>
          </w:tcPr>
          <w:p w:rsidR="001E2BD2" w:rsidRPr="009617C2" w:rsidRDefault="001E2BD2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8C40E9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02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8C40E9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02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8C40E9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02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8C40E9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8C40E9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62,8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62,8</w:t>
            </w:r>
          </w:p>
        </w:tc>
        <w:tc>
          <w:tcPr>
            <w:tcW w:w="1702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8C40E9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81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704,6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704,6</w:t>
            </w:r>
          </w:p>
        </w:tc>
        <w:tc>
          <w:tcPr>
            <w:tcW w:w="1702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8C40E9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3E1C5E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 236,8</w:t>
            </w:r>
          </w:p>
        </w:tc>
        <w:tc>
          <w:tcPr>
            <w:tcW w:w="1784" w:type="dxa"/>
            <w:gridSpan w:val="3"/>
          </w:tcPr>
          <w:p w:rsidR="001E2BD2" w:rsidRPr="003E1C5E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3E1C5E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 236,8</w:t>
            </w:r>
          </w:p>
        </w:tc>
        <w:tc>
          <w:tcPr>
            <w:tcW w:w="1702" w:type="dxa"/>
          </w:tcPr>
          <w:p w:rsidR="001E2BD2" w:rsidRPr="003E1C5E" w:rsidRDefault="001E2BD2" w:rsidP="0059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1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8C40E9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8C40E9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rPr>
          <w:trHeight w:val="413"/>
        </w:trPr>
        <w:tc>
          <w:tcPr>
            <w:tcW w:w="15309" w:type="dxa"/>
            <w:gridSpan w:val="13"/>
          </w:tcPr>
          <w:p w:rsidR="001E2BD2" w:rsidRPr="009617C2" w:rsidRDefault="001E2BD2" w:rsidP="00997752">
            <w:pPr>
              <w:spacing w:after="0" w:line="221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Поддержка физической культуры и спорта»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культурно-оздоровительная и спортивно-массовая работа»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1E2BD2" w:rsidRPr="00CF1030" w:rsidRDefault="001E2BD2" w:rsidP="003C4DE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F103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8 993,8</w:t>
            </w:r>
          </w:p>
        </w:tc>
        <w:tc>
          <w:tcPr>
            <w:tcW w:w="1784" w:type="dxa"/>
            <w:gridSpan w:val="3"/>
          </w:tcPr>
          <w:p w:rsidR="001E2BD2" w:rsidRPr="00CF1030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F103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900,0</w:t>
            </w:r>
          </w:p>
        </w:tc>
        <w:tc>
          <w:tcPr>
            <w:tcW w:w="1843" w:type="dxa"/>
            <w:gridSpan w:val="2"/>
          </w:tcPr>
          <w:p w:rsidR="001E2BD2" w:rsidRPr="00CF1030" w:rsidRDefault="001E2BD2" w:rsidP="00784268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F103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6 093,8</w:t>
            </w:r>
          </w:p>
        </w:tc>
        <w:tc>
          <w:tcPr>
            <w:tcW w:w="1702" w:type="dxa"/>
          </w:tcPr>
          <w:p w:rsidR="001E2BD2" w:rsidRPr="00CF1030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F103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61,5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61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061,1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061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C4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79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79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680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49,1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C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49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1A3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904,6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35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EF26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554,6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CF1030" w:rsidRDefault="001E2BD2" w:rsidP="00CF1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F10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866,0</w:t>
            </w:r>
          </w:p>
        </w:tc>
        <w:tc>
          <w:tcPr>
            <w:tcW w:w="1784" w:type="dxa"/>
            <w:gridSpan w:val="3"/>
          </w:tcPr>
          <w:p w:rsidR="001E2BD2" w:rsidRPr="00CF1030" w:rsidRDefault="001E2BD2" w:rsidP="006D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F10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550,0</w:t>
            </w:r>
          </w:p>
        </w:tc>
        <w:tc>
          <w:tcPr>
            <w:tcW w:w="1843" w:type="dxa"/>
            <w:gridSpan w:val="2"/>
          </w:tcPr>
          <w:p w:rsidR="001E2BD2" w:rsidRPr="00CF1030" w:rsidRDefault="001E2BD2" w:rsidP="00CF1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F10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316,0</w:t>
            </w:r>
          </w:p>
        </w:tc>
        <w:tc>
          <w:tcPr>
            <w:tcW w:w="1702" w:type="dxa"/>
          </w:tcPr>
          <w:p w:rsidR="001E2BD2" w:rsidRPr="00CF1030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F10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8C40E9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спортивных мероприятий  (Закупка товаров, работ и услуг для обеспечения государственных (муниципальных) нужд). 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3233AC" w:rsidRDefault="001E2BD2" w:rsidP="001C68B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233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6 153,3</w:t>
            </w:r>
          </w:p>
        </w:tc>
        <w:tc>
          <w:tcPr>
            <w:tcW w:w="1784" w:type="dxa"/>
            <w:gridSpan w:val="3"/>
          </w:tcPr>
          <w:p w:rsidR="001E2BD2" w:rsidRPr="003233AC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233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3233AC" w:rsidRDefault="001E2BD2" w:rsidP="00C0744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233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6 153,3</w:t>
            </w:r>
          </w:p>
        </w:tc>
        <w:tc>
          <w:tcPr>
            <w:tcW w:w="1702" w:type="dxa"/>
          </w:tcPr>
          <w:p w:rsidR="001E2BD2" w:rsidRPr="003233AC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233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82,9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82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61,1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461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83,9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83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55,4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55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E70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26,3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26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1C6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01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01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65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76,6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76,6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3233AC" w:rsidRDefault="001E2BD2" w:rsidP="00323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233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266,1</w:t>
            </w:r>
          </w:p>
        </w:tc>
        <w:tc>
          <w:tcPr>
            <w:tcW w:w="1784" w:type="dxa"/>
            <w:gridSpan w:val="3"/>
          </w:tcPr>
          <w:p w:rsidR="001E2BD2" w:rsidRPr="003233AC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233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3233AC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233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266,1</w:t>
            </w:r>
          </w:p>
        </w:tc>
        <w:tc>
          <w:tcPr>
            <w:tcW w:w="1702" w:type="dxa"/>
          </w:tcPr>
          <w:p w:rsidR="001E2BD2" w:rsidRPr="003233AC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233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8C40E9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BF49E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 067,5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C0744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0 067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69,4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69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49,7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49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12,7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12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1,4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1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61,1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61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BF49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94,2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94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3472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291,8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472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291,8</w:t>
            </w:r>
          </w:p>
        </w:tc>
        <w:tc>
          <w:tcPr>
            <w:tcW w:w="1702" w:type="dxa"/>
          </w:tcPr>
          <w:p w:rsidR="001E2BD2" w:rsidRPr="009617C2" w:rsidRDefault="001E2BD2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F76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07,2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07,2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8C40E9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3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FD32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37,5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37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1,5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1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7E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8,5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8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1770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EF26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4,5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75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4,5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4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спортивных мероприятий (социальное обеспечение  и иные выплаты населению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FD32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52040C" w:rsidRDefault="001E2BD2" w:rsidP="001C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512,9</w:t>
            </w:r>
          </w:p>
        </w:tc>
        <w:tc>
          <w:tcPr>
            <w:tcW w:w="1784" w:type="dxa"/>
            <w:gridSpan w:val="3"/>
          </w:tcPr>
          <w:p w:rsidR="001E2BD2" w:rsidRPr="0052040C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52040C" w:rsidRDefault="001E2BD2" w:rsidP="00C07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512,9</w:t>
            </w:r>
          </w:p>
        </w:tc>
        <w:tc>
          <w:tcPr>
            <w:tcW w:w="1702" w:type="dxa"/>
          </w:tcPr>
          <w:p w:rsidR="001E2BD2" w:rsidRPr="0052040C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3,2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3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BF49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2,8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2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1C6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3,3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3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65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3,7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3,7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52040C" w:rsidRDefault="001E2BD2" w:rsidP="0052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9,9</w:t>
            </w:r>
          </w:p>
        </w:tc>
        <w:tc>
          <w:tcPr>
            <w:tcW w:w="1784" w:type="dxa"/>
            <w:gridSpan w:val="3"/>
          </w:tcPr>
          <w:p w:rsidR="001E2BD2" w:rsidRPr="0052040C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52040C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9,9</w:t>
            </w:r>
          </w:p>
        </w:tc>
        <w:tc>
          <w:tcPr>
            <w:tcW w:w="1702" w:type="dxa"/>
          </w:tcPr>
          <w:p w:rsidR="001E2BD2" w:rsidRPr="0052040C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C52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5.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C52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закупку и монтаж оборудования для создания «умных» спортивных площадок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FD32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C52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C52C7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C2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6.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C23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 xml:space="preserve">Расходы на материально-техническое оснащение муниципального автономного учреждения «Спортивно-оздоровительный комплекс г. Билибино» (Предоставление субсидий бюджетным, автономным учреждениям и иным </w:t>
            </w:r>
            <w:r w:rsidRPr="009617C2">
              <w:rPr>
                <w:rFonts w:ascii="Times New Roman" w:hAnsi="Times New Roman" w:cs="Times New Roman"/>
              </w:rPr>
              <w:lastRenderedPageBreak/>
              <w:t>некоммерческим организациям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 50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 50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C234C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е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 50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 50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A36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«Реализация национального проекта «Демография»: федеральный проект </w:t>
            </w: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«Спорт – норма жизни».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3502D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 508,1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DD6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 455,8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60737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07,9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4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8A63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11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5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11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C76E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62,6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C76E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55,8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D7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D13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372,6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BC7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5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5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5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C7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развитие и поддержку национальных видов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35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B81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33,8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815A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8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B81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6,8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81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Субсидии на развитие и поддержку национальных видов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3,5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3,5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3.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 xml:space="preserve">Расходы на развитие и поддержку национальных видов спорта (Социальное обеспечение и иные </w:t>
            </w:r>
            <w:r w:rsidRPr="009617C2">
              <w:rPr>
                <w:rFonts w:ascii="Times New Roman" w:hAnsi="Times New Roman" w:cs="Times New Roman"/>
              </w:rPr>
              <w:lastRenderedPageBreak/>
              <w:t>выплаты населению)</w:t>
            </w:r>
          </w:p>
          <w:p w:rsidR="001E2BD2" w:rsidRPr="009617C2" w:rsidRDefault="001E2BD2" w:rsidP="0099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(софинансирование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1E2BD2" w:rsidRPr="0052040C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 488,5</w:t>
            </w:r>
          </w:p>
        </w:tc>
        <w:tc>
          <w:tcPr>
            <w:tcW w:w="1784" w:type="dxa"/>
            <w:gridSpan w:val="3"/>
          </w:tcPr>
          <w:p w:rsidR="001E2BD2" w:rsidRPr="0052040C" w:rsidRDefault="001E2BD2" w:rsidP="00043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458,4</w:t>
            </w:r>
          </w:p>
        </w:tc>
        <w:tc>
          <w:tcPr>
            <w:tcW w:w="1843" w:type="dxa"/>
            <w:gridSpan w:val="2"/>
          </w:tcPr>
          <w:p w:rsidR="001E2BD2" w:rsidRPr="0052040C" w:rsidRDefault="001E2BD2" w:rsidP="00CC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030,1</w:t>
            </w:r>
          </w:p>
        </w:tc>
        <w:tc>
          <w:tcPr>
            <w:tcW w:w="1702" w:type="dxa"/>
          </w:tcPr>
          <w:p w:rsidR="001E2BD2" w:rsidRPr="0052040C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89,5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89,5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69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04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63,2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4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6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CC0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55,7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CC0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7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133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52040C" w:rsidRDefault="001E2BD2" w:rsidP="00FD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000,0</w:t>
            </w:r>
          </w:p>
        </w:tc>
        <w:tc>
          <w:tcPr>
            <w:tcW w:w="1784" w:type="dxa"/>
            <w:gridSpan w:val="3"/>
          </w:tcPr>
          <w:p w:rsidR="001E2BD2" w:rsidRPr="0052040C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52040C" w:rsidRDefault="001E2BD2" w:rsidP="00FD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000,0</w:t>
            </w:r>
          </w:p>
        </w:tc>
        <w:tc>
          <w:tcPr>
            <w:tcW w:w="1702" w:type="dxa"/>
          </w:tcPr>
          <w:p w:rsidR="001E2BD2" w:rsidRPr="0052040C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4.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я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4678B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4678B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4678B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4678B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5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52040C" w:rsidRDefault="001E2BD2" w:rsidP="00B94C3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841,9</w:t>
            </w:r>
          </w:p>
        </w:tc>
        <w:tc>
          <w:tcPr>
            <w:tcW w:w="1784" w:type="dxa"/>
            <w:gridSpan w:val="3"/>
          </w:tcPr>
          <w:p w:rsidR="001E2BD2" w:rsidRPr="0052040C" w:rsidRDefault="001E2BD2" w:rsidP="00B94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839,3</w:t>
            </w:r>
          </w:p>
        </w:tc>
        <w:tc>
          <w:tcPr>
            <w:tcW w:w="1843" w:type="dxa"/>
            <w:gridSpan w:val="2"/>
          </w:tcPr>
          <w:p w:rsidR="001E2BD2" w:rsidRPr="0052040C" w:rsidRDefault="001E2BD2" w:rsidP="00133BE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,6</w:t>
            </w:r>
          </w:p>
        </w:tc>
        <w:tc>
          <w:tcPr>
            <w:tcW w:w="1702" w:type="dxa"/>
          </w:tcPr>
          <w:p w:rsidR="001E2BD2" w:rsidRPr="0052040C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9,2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9,2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AF5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1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3502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1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AF5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133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133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52040C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50,0</w:t>
            </w:r>
          </w:p>
        </w:tc>
        <w:tc>
          <w:tcPr>
            <w:tcW w:w="1784" w:type="dxa"/>
            <w:gridSpan w:val="3"/>
          </w:tcPr>
          <w:p w:rsidR="001E2BD2" w:rsidRPr="0052040C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50,0</w:t>
            </w:r>
          </w:p>
        </w:tc>
        <w:tc>
          <w:tcPr>
            <w:tcW w:w="1843" w:type="dxa"/>
            <w:gridSpan w:val="2"/>
          </w:tcPr>
          <w:p w:rsidR="001E2BD2" w:rsidRPr="0052040C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52040C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6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ассовых мероприятий среди различных категорий населения (Предоставление 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0D1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0D1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7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е средства на развитие и поддержку национальных видов спорта (Закупка товаров, работ и услуг для обеспечения государственных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9E55D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8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и на развитие и поддержку национальных видов спорта софинансирование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9E55D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,6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1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9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hAnsi="Times New Roman" w:cs="Times New Roman"/>
              </w:rPr>
              <w:t>Субсидия на проведение массовых мероприятий среди различных категорий населения софинансирование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9E55D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0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0E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развитие и поддержку национальных видов спорта (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9E55D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54,3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5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306D33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875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54,3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875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75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702" w:type="dxa"/>
          </w:tcPr>
          <w:p w:rsidR="001E2BD2" w:rsidRPr="009617C2" w:rsidRDefault="001E2BD2" w:rsidP="00875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1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 xml:space="preserve">Расходы на проведение массовых физкультурных мероприятий среди различных категорий населения (Закупка товаров, работ и услуг для обеспечения государственных (муниципальных) нужд) (софинансирование за счет </w:t>
            </w:r>
            <w:r w:rsidRPr="009617C2">
              <w:rPr>
                <w:rFonts w:ascii="Times New Roman" w:hAnsi="Times New Roman" w:cs="Times New Roman"/>
              </w:rPr>
              <w:lastRenderedPageBreak/>
              <w:t>средств местного бюджета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9E55D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A31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,9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A31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A31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A31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8E3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12.</w:t>
            </w:r>
          </w:p>
        </w:tc>
        <w:tc>
          <w:tcPr>
            <w:tcW w:w="2836" w:type="dxa"/>
            <w:vMerge w:val="restart"/>
          </w:tcPr>
          <w:p w:rsidR="001E2BD2" w:rsidRPr="009617C2" w:rsidRDefault="001E2BD2" w:rsidP="008E3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hAnsi="Times New Roman" w:cs="Times New Roman"/>
              </w:rPr>
              <w:t>Расходы на проведение массовых физкультурных мероприятий среди различных категорий населени</w:t>
            </w:r>
            <w:proofErr w:type="gramStart"/>
            <w:r w:rsidRPr="009617C2">
              <w:rPr>
                <w:rFonts w:ascii="Times New Roman" w:hAnsi="Times New Roman" w:cs="Times New Roman"/>
              </w:rPr>
              <w:t>я(</w:t>
            </w:r>
            <w:proofErr w:type="gramEnd"/>
            <w:r w:rsidRPr="009617C2">
              <w:rPr>
                <w:rFonts w:ascii="Times New Roman" w:hAnsi="Times New Roman" w:cs="Times New Roman"/>
              </w:rPr>
              <w:t>софинансирование за счет средств местного бюджета)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9E55D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9617C2" w:rsidRDefault="001E2BD2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F416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22FB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22FB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8013D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1E2BD2" w:rsidRPr="0052040C" w:rsidRDefault="001E2BD2" w:rsidP="00581BC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1 955,1</w:t>
            </w:r>
          </w:p>
        </w:tc>
        <w:tc>
          <w:tcPr>
            <w:tcW w:w="1784" w:type="dxa"/>
            <w:gridSpan w:val="3"/>
          </w:tcPr>
          <w:p w:rsidR="001E2BD2" w:rsidRPr="0052040C" w:rsidRDefault="001E2BD2" w:rsidP="006E1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 455,8</w:t>
            </w:r>
          </w:p>
        </w:tc>
        <w:tc>
          <w:tcPr>
            <w:tcW w:w="1843" w:type="dxa"/>
            <w:gridSpan w:val="2"/>
          </w:tcPr>
          <w:p w:rsidR="001E2BD2" w:rsidRPr="0052040C" w:rsidRDefault="001E2BD2" w:rsidP="0007245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3 499,3</w:t>
            </w:r>
          </w:p>
        </w:tc>
        <w:tc>
          <w:tcPr>
            <w:tcW w:w="1702" w:type="dxa"/>
          </w:tcPr>
          <w:p w:rsidR="001E2BD2" w:rsidRPr="0052040C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369,4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069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865,1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065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1E2BD2" w:rsidRPr="009617C2" w:rsidRDefault="001E2BD2" w:rsidP="001C3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902,8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1C3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10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352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802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1E2BD2" w:rsidRPr="009617C2" w:rsidRDefault="001E2BD2" w:rsidP="006E1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111,7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6E1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55,8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6E1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55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1E2BD2" w:rsidRPr="009617C2" w:rsidRDefault="001E2B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 904,6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35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554,6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1E2BD2" w:rsidRPr="009617C2" w:rsidRDefault="001E2BD2" w:rsidP="00520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866,0</w:t>
            </w:r>
          </w:p>
        </w:tc>
        <w:tc>
          <w:tcPr>
            <w:tcW w:w="1784" w:type="dxa"/>
            <w:gridSpan w:val="3"/>
          </w:tcPr>
          <w:p w:rsidR="001E2BD2" w:rsidRPr="0052040C" w:rsidRDefault="001E2BD2" w:rsidP="0006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550,0</w:t>
            </w:r>
          </w:p>
        </w:tc>
        <w:tc>
          <w:tcPr>
            <w:tcW w:w="1843" w:type="dxa"/>
            <w:gridSpan w:val="2"/>
          </w:tcPr>
          <w:p w:rsidR="001E2BD2" w:rsidRPr="0052040C" w:rsidRDefault="001E2BD2" w:rsidP="00021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16</w:t>
            </w: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1E2BD2" w:rsidRPr="0052040C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204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054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15309" w:type="dxa"/>
            <w:gridSpan w:val="13"/>
          </w:tcPr>
          <w:p w:rsidR="001E2BD2" w:rsidRPr="009617C2" w:rsidRDefault="001E2BD2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</w:t>
            </w:r>
          </w:p>
          <w:p w:rsidR="001E2BD2" w:rsidRPr="009617C2" w:rsidRDefault="001E2BD2" w:rsidP="00997752">
            <w:pPr>
              <w:spacing w:after="0" w:line="221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«Обеспечение деятельности муниципальных органов и подведомственных учреждений»</w:t>
            </w: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: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функционирования муниципальных органов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ED4B2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A86715" w:rsidRDefault="001E2BD2" w:rsidP="00501B2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694,2</w:t>
            </w:r>
          </w:p>
        </w:tc>
        <w:tc>
          <w:tcPr>
            <w:tcW w:w="1702" w:type="dxa"/>
          </w:tcPr>
          <w:p w:rsidR="001E2BD2" w:rsidRPr="00A86715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A86715" w:rsidRDefault="001E2BD2" w:rsidP="00501B2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694,2</w:t>
            </w:r>
          </w:p>
        </w:tc>
        <w:tc>
          <w:tcPr>
            <w:tcW w:w="1702" w:type="dxa"/>
          </w:tcPr>
          <w:p w:rsidR="001E2BD2" w:rsidRPr="00A86715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9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9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7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7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501B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5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01B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5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A86715" w:rsidRDefault="001E2BD2" w:rsidP="006B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66,7</w:t>
            </w:r>
          </w:p>
        </w:tc>
        <w:tc>
          <w:tcPr>
            <w:tcW w:w="1702" w:type="dxa"/>
          </w:tcPr>
          <w:p w:rsidR="001E2BD2" w:rsidRPr="00A86715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A86715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66,7</w:t>
            </w:r>
          </w:p>
        </w:tc>
        <w:tc>
          <w:tcPr>
            <w:tcW w:w="1702" w:type="dxa"/>
          </w:tcPr>
          <w:p w:rsidR="001E2BD2" w:rsidRPr="00A86715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й итоговой аттестации, олимпиад и мониторинга в сфере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ED4B2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86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86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Проведение государственной итоговой аттестации, олимпиад и мониторинга в сфере образования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ED4B2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A86715" w:rsidRDefault="001E2BD2" w:rsidP="00DA4DB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307,3</w:t>
            </w:r>
          </w:p>
        </w:tc>
        <w:tc>
          <w:tcPr>
            <w:tcW w:w="1702" w:type="dxa"/>
          </w:tcPr>
          <w:p w:rsidR="001E2BD2" w:rsidRPr="00A86715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A86715" w:rsidRDefault="001E2BD2" w:rsidP="00DA4DB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307,3</w:t>
            </w:r>
          </w:p>
        </w:tc>
        <w:tc>
          <w:tcPr>
            <w:tcW w:w="1702" w:type="dxa"/>
          </w:tcPr>
          <w:p w:rsidR="001E2BD2" w:rsidRPr="00A86715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A2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A2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1E2BD2" w:rsidRPr="009617C2" w:rsidRDefault="001E2BD2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1E2BD2" w:rsidRPr="009617C2" w:rsidRDefault="001E2BD2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A86715" w:rsidRDefault="001E2BD2" w:rsidP="004D7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66,7</w:t>
            </w:r>
          </w:p>
        </w:tc>
        <w:tc>
          <w:tcPr>
            <w:tcW w:w="1702" w:type="dxa"/>
          </w:tcPr>
          <w:p w:rsidR="001E2BD2" w:rsidRPr="00A86715" w:rsidRDefault="001E2BD2" w:rsidP="004D7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A86715" w:rsidRDefault="001E2BD2" w:rsidP="004D7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66,7</w:t>
            </w:r>
          </w:p>
        </w:tc>
        <w:tc>
          <w:tcPr>
            <w:tcW w:w="1702" w:type="dxa"/>
          </w:tcPr>
          <w:p w:rsidR="001E2BD2" w:rsidRPr="00A86715" w:rsidRDefault="001E2BD2" w:rsidP="004D7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ED4B2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69677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lang w:eastAsia="ru-RU"/>
              </w:rPr>
              <w:t>10 607 711,5</w:t>
            </w:r>
          </w:p>
        </w:tc>
        <w:tc>
          <w:tcPr>
            <w:tcW w:w="1702" w:type="dxa"/>
          </w:tcPr>
          <w:p w:rsidR="001E2BD2" w:rsidRPr="00A86715" w:rsidRDefault="001E2BD2" w:rsidP="003A5BE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794 964,7</w:t>
            </w:r>
          </w:p>
        </w:tc>
        <w:tc>
          <w:tcPr>
            <w:tcW w:w="1843" w:type="dxa"/>
            <w:gridSpan w:val="2"/>
          </w:tcPr>
          <w:p w:rsidR="001E2BD2" w:rsidRPr="00A86715" w:rsidRDefault="001E2BD2" w:rsidP="008F32D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549 072,7</w:t>
            </w:r>
          </w:p>
        </w:tc>
        <w:tc>
          <w:tcPr>
            <w:tcW w:w="1702" w:type="dxa"/>
          </w:tcPr>
          <w:p w:rsidR="001E2BD2" w:rsidRPr="00A86715" w:rsidRDefault="001E2BD2" w:rsidP="006374E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63 674,1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6 133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94 222,3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 086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825,4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36 111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6 199,4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6 799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 112,8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88 793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84 151,6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0 718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 923,9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83 921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31 068,2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6 705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 148,2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52 118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11 774,1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8 178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65,9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158 075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96 734,8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8 011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604,6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953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266 125,6</w:t>
            </w:r>
          </w:p>
        </w:tc>
        <w:tc>
          <w:tcPr>
            <w:tcW w:w="1702" w:type="dxa"/>
          </w:tcPr>
          <w:p w:rsidR="001E2BD2" w:rsidRPr="009617C2" w:rsidRDefault="001E2BD2" w:rsidP="00134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65 846,5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8F32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4 042,2</w:t>
            </w:r>
          </w:p>
        </w:tc>
        <w:tc>
          <w:tcPr>
            <w:tcW w:w="1702" w:type="dxa"/>
          </w:tcPr>
          <w:p w:rsidR="001E2BD2" w:rsidRPr="009617C2" w:rsidRDefault="001E2BD2" w:rsidP="00637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 236,9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A5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366 097,1</w:t>
            </w:r>
          </w:p>
        </w:tc>
        <w:tc>
          <w:tcPr>
            <w:tcW w:w="1702" w:type="dxa"/>
          </w:tcPr>
          <w:p w:rsidR="001E2BD2" w:rsidRPr="009617C2" w:rsidRDefault="001E2BD2" w:rsidP="003A5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40 484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A5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95 604,8</w:t>
            </w:r>
          </w:p>
        </w:tc>
        <w:tc>
          <w:tcPr>
            <w:tcW w:w="1702" w:type="dxa"/>
          </w:tcPr>
          <w:p w:rsidR="001E2BD2" w:rsidRPr="009617C2" w:rsidRDefault="001E2BD2" w:rsidP="003A5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 258,3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CB18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499 598,1</w:t>
            </w:r>
          </w:p>
        </w:tc>
        <w:tc>
          <w:tcPr>
            <w:tcW w:w="1702" w:type="dxa"/>
          </w:tcPr>
          <w:p w:rsidR="001E2BD2" w:rsidRPr="009617C2" w:rsidRDefault="001E2BD2" w:rsidP="00CB18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25 518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CF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0 852,0</w:t>
            </w:r>
          </w:p>
        </w:tc>
        <w:tc>
          <w:tcPr>
            <w:tcW w:w="1702" w:type="dxa"/>
          </w:tcPr>
          <w:p w:rsidR="001E2BD2" w:rsidRPr="009617C2" w:rsidRDefault="001E2BD2" w:rsidP="00CF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 228,1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A867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607 320,0</w:t>
            </w:r>
          </w:p>
        </w:tc>
        <w:tc>
          <w:tcPr>
            <w:tcW w:w="1702" w:type="dxa"/>
          </w:tcPr>
          <w:p w:rsidR="001E2BD2" w:rsidRPr="009617C2" w:rsidRDefault="001E2BD2" w:rsidP="004D7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045 074,9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A867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28 075,1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7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4 17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</w:p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 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D5393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237DD5" w:rsidRDefault="001E2BD2" w:rsidP="00AC38E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2 538,4</w:t>
            </w:r>
          </w:p>
        </w:tc>
        <w:tc>
          <w:tcPr>
            <w:tcW w:w="1702" w:type="dxa"/>
          </w:tcPr>
          <w:p w:rsidR="001E2BD2" w:rsidRPr="00237DD5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237DD5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2 538,4</w:t>
            </w:r>
          </w:p>
        </w:tc>
        <w:tc>
          <w:tcPr>
            <w:tcW w:w="1702" w:type="dxa"/>
          </w:tcPr>
          <w:p w:rsidR="001E2BD2" w:rsidRPr="00237DD5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017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017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689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689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910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910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 796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 796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448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448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588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588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90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713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713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661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283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 283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F32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387,4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387,4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237DD5" w:rsidRDefault="001E2BD2" w:rsidP="0023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 702,7</w:t>
            </w:r>
          </w:p>
        </w:tc>
        <w:tc>
          <w:tcPr>
            <w:tcW w:w="1702" w:type="dxa"/>
          </w:tcPr>
          <w:p w:rsidR="001E2BD2" w:rsidRPr="00237DD5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237DD5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 702,7</w:t>
            </w:r>
          </w:p>
        </w:tc>
        <w:tc>
          <w:tcPr>
            <w:tcW w:w="1702" w:type="dxa"/>
          </w:tcPr>
          <w:p w:rsidR="001E2BD2" w:rsidRPr="00237DD5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D5393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237DD5" w:rsidRDefault="001E2BD2" w:rsidP="0083089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576,9</w:t>
            </w:r>
          </w:p>
        </w:tc>
        <w:tc>
          <w:tcPr>
            <w:tcW w:w="1702" w:type="dxa"/>
          </w:tcPr>
          <w:p w:rsidR="001E2BD2" w:rsidRPr="00237DD5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237DD5" w:rsidRDefault="001E2BD2" w:rsidP="00C2547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576,9</w:t>
            </w:r>
          </w:p>
        </w:tc>
        <w:tc>
          <w:tcPr>
            <w:tcW w:w="1702" w:type="dxa"/>
          </w:tcPr>
          <w:p w:rsidR="001E2BD2" w:rsidRPr="00237DD5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5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5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5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5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6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6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94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94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830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25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25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7C4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9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9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C4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4,4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4,4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237DD5" w:rsidRDefault="001E2BD2" w:rsidP="0023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6,3</w:t>
            </w:r>
          </w:p>
        </w:tc>
        <w:tc>
          <w:tcPr>
            <w:tcW w:w="1702" w:type="dxa"/>
          </w:tcPr>
          <w:p w:rsidR="001E2BD2" w:rsidRPr="00237DD5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237DD5" w:rsidRDefault="001E2BD2" w:rsidP="0023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6,3</w:t>
            </w:r>
          </w:p>
        </w:tc>
        <w:tc>
          <w:tcPr>
            <w:tcW w:w="1702" w:type="dxa"/>
          </w:tcPr>
          <w:p w:rsidR="001E2BD2" w:rsidRPr="00237DD5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3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Финансовое обеспечение выполнения муниципального задания детскими дошкольными учреждениями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за счет средств местного бюджета(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Предоставление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субсидий бюджетным, автономным учреждениям и иным некоммерческим организациям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D53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1E2BD2" w:rsidRPr="005C2967" w:rsidRDefault="001E2BD2" w:rsidP="0022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60 664,4</w:t>
            </w:r>
          </w:p>
        </w:tc>
        <w:tc>
          <w:tcPr>
            <w:tcW w:w="1702" w:type="dxa"/>
          </w:tcPr>
          <w:p w:rsidR="001E2BD2" w:rsidRPr="005C2967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5C2967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60 664,4</w:t>
            </w:r>
          </w:p>
        </w:tc>
        <w:tc>
          <w:tcPr>
            <w:tcW w:w="1702" w:type="dxa"/>
          </w:tcPr>
          <w:p w:rsidR="001E2BD2" w:rsidRPr="005C2967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705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705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14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15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14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15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807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807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385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385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866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866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118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118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604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 109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 109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7C4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740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740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D62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23,7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23,7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5C2967" w:rsidRDefault="001E2BD2" w:rsidP="006B3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 292,3</w:t>
            </w:r>
          </w:p>
        </w:tc>
        <w:tc>
          <w:tcPr>
            <w:tcW w:w="1702" w:type="dxa"/>
          </w:tcPr>
          <w:p w:rsidR="001E2BD2" w:rsidRPr="005C296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5C296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 292,3</w:t>
            </w:r>
          </w:p>
        </w:tc>
        <w:tc>
          <w:tcPr>
            <w:tcW w:w="1702" w:type="dxa"/>
          </w:tcPr>
          <w:p w:rsidR="001E2BD2" w:rsidRPr="005C296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4</w:t>
            </w:r>
          </w:p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5C2967" w:rsidRDefault="001E2BD2" w:rsidP="00656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449 250,5</w:t>
            </w:r>
          </w:p>
        </w:tc>
        <w:tc>
          <w:tcPr>
            <w:tcW w:w="1702" w:type="dxa"/>
          </w:tcPr>
          <w:p w:rsidR="001E2BD2" w:rsidRPr="005C2967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449 250,5</w:t>
            </w:r>
          </w:p>
        </w:tc>
        <w:tc>
          <w:tcPr>
            <w:tcW w:w="1843" w:type="dxa"/>
            <w:gridSpan w:val="2"/>
          </w:tcPr>
          <w:p w:rsidR="001E2BD2" w:rsidRPr="005C2967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5C2967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 240,9</w:t>
            </w:r>
          </w:p>
        </w:tc>
        <w:tc>
          <w:tcPr>
            <w:tcW w:w="1702" w:type="dxa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 240,9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244,7</w:t>
            </w:r>
          </w:p>
        </w:tc>
        <w:tc>
          <w:tcPr>
            <w:tcW w:w="1702" w:type="dxa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244,7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4 929,3</w:t>
            </w:r>
          </w:p>
        </w:tc>
        <w:tc>
          <w:tcPr>
            <w:tcW w:w="1702" w:type="dxa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4 929,3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 236,3</w:t>
            </w:r>
          </w:p>
        </w:tc>
        <w:tc>
          <w:tcPr>
            <w:tcW w:w="1702" w:type="dxa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 236,3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rPr>
          <w:trHeight w:val="111"/>
        </w:trPr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7 068,4</w:t>
            </w:r>
          </w:p>
        </w:tc>
        <w:tc>
          <w:tcPr>
            <w:tcW w:w="1702" w:type="dxa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7 068,4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rPr>
          <w:trHeight w:val="111"/>
        </w:trPr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4 680,1</w:t>
            </w:r>
          </w:p>
        </w:tc>
        <w:tc>
          <w:tcPr>
            <w:tcW w:w="1702" w:type="dxa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4 680,1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rPr>
          <w:trHeight w:val="111"/>
        </w:trPr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604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1 010,8</w:t>
            </w:r>
          </w:p>
        </w:tc>
        <w:tc>
          <w:tcPr>
            <w:tcW w:w="1702" w:type="dxa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1 010,8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rPr>
          <w:trHeight w:val="111"/>
        </w:trPr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656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3 969,7</w:t>
            </w:r>
          </w:p>
        </w:tc>
        <w:tc>
          <w:tcPr>
            <w:tcW w:w="1702" w:type="dxa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3 969,7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rPr>
          <w:trHeight w:val="111"/>
        </w:trPr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C74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8 215,4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8 215,4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rPr>
          <w:trHeight w:val="111"/>
        </w:trPr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5C2967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0 654,9</w:t>
            </w:r>
          </w:p>
        </w:tc>
        <w:tc>
          <w:tcPr>
            <w:tcW w:w="1702" w:type="dxa"/>
          </w:tcPr>
          <w:p w:rsidR="001E2BD2" w:rsidRPr="005C296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0 654,9</w:t>
            </w:r>
          </w:p>
        </w:tc>
        <w:tc>
          <w:tcPr>
            <w:tcW w:w="1843" w:type="dxa"/>
            <w:gridSpan w:val="2"/>
          </w:tcPr>
          <w:p w:rsidR="001E2BD2" w:rsidRPr="005C296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5C296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rPr>
          <w:trHeight w:val="111"/>
        </w:trPr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rPr>
          <w:trHeight w:val="111"/>
        </w:trPr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5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A80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lang w:eastAsia="ru-RU"/>
              </w:rPr>
              <w:t>144 951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lang w:eastAsia="ru-RU"/>
              </w:rPr>
              <w:t>144 951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14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14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942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942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442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442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649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649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 614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1 614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 865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 865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8D2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 750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 750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1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705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705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717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626,8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 626,8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5C2967" w:rsidRDefault="001E2BD2" w:rsidP="005C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2 239,8</w:t>
            </w:r>
          </w:p>
        </w:tc>
        <w:tc>
          <w:tcPr>
            <w:tcW w:w="1702" w:type="dxa"/>
          </w:tcPr>
          <w:p w:rsidR="001E2BD2" w:rsidRPr="005C296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5C2967" w:rsidRDefault="001E2BD2" w:rsidP="00A8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2 239,8</w:t>
            </w:r>
          </w:p>
        </w:tc>
        <w:tc>
          <w:tcPr>
            <w:tcW w:w="1702" w:type="dxa"/>
          </w:tcPr>
          <w:p w:rsidR="001E2BD2" w:rsidRPr="005C296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6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Компенсация расходов на оплату стоимости проезда и провоза багажа в соответствии с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муниципальными правовыми актами муниципальных образований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2C3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1E2BD2" w:rsidRPr="007C3906" w:rsidRDefault="001E2BD2" w:rsidP="00066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390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4 560,3</w:t>
            </w:r>
          </w:p>
        </w:tc>
        <w:tc>
          <w:tcPr>
            <w:tcW w:w="1702" w:type="dxa"/>
          </w:tcPr>
          <w:p w:rsidR="001E2BD2" w:rsidRPr="007C3906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390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7C3906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390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4 560,3</w:t>
            </w:r>
          </w:p>
        </w:tc>
        <w:tc>
          <w:tcPr>
            <w:tcW w:w="1702" w:type="dxa"/>
          </w:tcPr>
          <w:p w:rsidR="001E2BD2" w:rsidRPr="007C3906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390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Управление социальной политики Администрации МО Билибинский муниципальный район, учреждения культуры и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образования, телевидения и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236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236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852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852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13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13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837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837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 099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 099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0669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 488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 488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B82B10">
        <w:trPr>
          <w:trHeight w:val="297"/>
        </w:trPr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1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94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94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7C3B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392,6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7C3B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392,6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7C3906" w:rsidRDefault="001E2BD2" w:rsidP="007C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C390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 445,4</w:t>
            </w:r>
          </w:p>
        </w:tc>
        <w:tc>
          <w:tcPr>
            <w:tcW w:w="1702" w:type="dxa"/>
          </w:tcPr>
          <w:p w:rsidR="001E2BD2" w:rsidRPr="007C3906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C390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7C3906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C390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 445,4</w:t>
            </w:r>
          </w:p>
        </w:tc>
        <w:tc>
          <w:tcPr>
            <w:tcW w:w="1702" w:type="dxa"/>
          </w:tcPr>
          <w:p w:rsidR="001E2BD2" w:rsidRPr="007C3906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C390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7</w:t>
            </w:r>
          </w:p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2C3B6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5C2967" w:rsidRDefault="001E2BD2" w:rsidP="0087304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2 287,1</w:t>
            </w:r>
          </w:p>
        </w:tc>
        <w:tc>
          <w:tcPr>
            <w:tcW w:w="1702" w:type="dxa"/>
          </w:tcPr>
          <w:p w:rsidR="001E2BD2" w:rsidRPr="005C2967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5C2967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2 287,1</w:t>
            </w:r>
          </w:p>
        </w:tc>
        <w:tc>
          <w:tcPr>
            <w:tcW w:w="1702" w:type="dxa"/>
          </w:tcPr>
          <w:p w:rsidR="001E2BD2" w:rsidRPr="005C2967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47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47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32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32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8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8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90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790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29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329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9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39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873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84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84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1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28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228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7C3B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92,2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92,2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5C2967" w:rsidRDefault="001E2BD2" w:rsidP="005C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63,2</w:t>
            </w:r>
          </w:p>
        </w:tc>
        <w:tc>
          <w:tcPr>
            <w:tcW w:w="1702" w:type="dxa"/>
          </w:tcPr>
          <w:p w:rsidR="001E2BD2" w:rsidRPr="005C296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5C296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63,2</w:t>
            </w:r>
          </w:p>
        </w:tc>
        <w:tc>
          <w:tcPr>
            <w:tcW w:w="1702" w:type="dxa"/>
          </w:tcPr>
          <w:p w:rsidR="001E2BD2" w:rsidRPr="005C296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C29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8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2C3B6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056D7F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56D7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005,5</w:t>
            </w:r>
          </w:p>
        </w:tc>
        <w:tc>
          <w:tcPr>
            <w:tcW w:w="1702" w:type="dxa"/>
          </w:tcPr>
          <w:p w:rsidR="001E2BD2" w:rsidRPr="00056D7F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56D7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056D7F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56D7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005,5</w:t>
            </w:r>
          </w:p>
        </w:tc>
        <w:tc>
          <w:tcPr>
            <w:tcW w:w="1702" w:type="dxa"/>
          </w:tcPr>
          <w:p w:rsidR="001E2BD2" w:rsidRPr="00056D7F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56D7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62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62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96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96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59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59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4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04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1143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97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297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C30B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5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5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ED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47,5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47,5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056D7F" w:rsidRDefault="001E2BD2" w:rsidP="0005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56D7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4,6</w:t>
            </w:r>
          </w:p>
        </w:tc>
        <w:tc>
          <w:tcPr>
            <w:tcW w:w="1702" w:type="dxa"/>
          </w:tcPr>
          <w:p w:rsidR="001E2BD2" w:rsidRPr="00056D7F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56D7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056D7F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56D7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4,6</w:t>
            </w:r>
          </w:p>
        </w:tc>
        <w:tc>
          <w:tcPr>
            <w:tcW w:w="1702" w:type="dxa"/>
          </w:tcPr>
          <w:p w:rsidR="001E2BD2" w:rsidRPr="00056D7F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56D7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F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9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F8157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Компенсация расходов, связанных с переездом в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2C3B6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40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540,2</w:t>
            </w:r>
          </w:p>
        </w:tc>
        <w:tc>
          <w:tcPr>
            <w:tcW w:w="1702" w:type="dxa"/>
          </w:tcPr>
          <w:p w:rsidR="001E2BD2" w:rsidRPr="009617C2" w:rsidRDefault="001E2BD2">
            <w:pPr>
              <w:rPr>
                <w:rFonts w:ascii="Times New Roman" w:hAnsi="Times New Roman" w:cs="Times New Roman"/>
                <w:b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F8157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либинский муниципальный район, учреждения культуры и образования, телевидения и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0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40,2</w:t>
            </w:r>
          </w:p>
        </w:tc>
        <w:tc>
          <w:tcPr>
            <w:tcW w:w="1702" w:type="dxa"/>
          </w:tcPr>
          <w:p w:rsidR="001E2BD2" w:rsidRPr="009617C2" w:rsidRDefault="001E2BD2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>
            <w:pPr>
              <w:rPr>
                <w:rFonts w:ascii="Times New Roman" w:hAnsi="Times New Roman" w:cs="Times New Roman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2E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0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Финансовое обеспечение выполнения муниципального задания школами-детскими садами и школами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начальной, неполной средней и средней)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за счет средств  местного бюджета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2C3B6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891926" w:rsidRDefault="001E2BD2" w:rsidP="00E41B4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9192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51 595,0</w:t>
            </w:r>
          </w:p>
        </w:tc>
        <w:tc>
          <w:tcPr>
            <w:tcW w:w="1702" w:type="dxa"/>
          </w:tcPr>
          <w:p w:rsidR="001E2BD2" w:rsidRPr="00891926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9192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891926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9192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51 595,0</w:t>
            </w:r>
          </w:p>
        </w:tc>
        <w:tc>
          <w:tcPr>
            <w:tcW w:w="1702" w:type="dxa"/>
          </w:tcPr>
          <w:p w:rsidR="001E2BD2" w:rsidRPr="00891926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9192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8 459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8 459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4 714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4 714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0 190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0 190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8 469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8 469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4 779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4 779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6 493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6 493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2E6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9 358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9 358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433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3 188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3 188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A70E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9 122,8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9 122,8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891926" w:rsidRDefault="001E2BD2" w:rsidP="0089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919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6 818,2</w:t>
            </w:r>
          </w:p>
        </w:tc>
        <w:tc>
          <w:tcPr>
            <w:tcW w:w="1702" w:type="dxa"/>
          </w:tcPr>
          <w:p w:rsidR="001E2BD2" w:rsidRPr="00891926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919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891926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919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6 818,2</w:t>
            </w:r>
          </w:p>
        </w:tc>
        <w:tc>
          <w:tcPr>
            <w:tcW w:w="1702" w:type="dxa"/>
          </w:tcPr>
          <w:p w:rsidR="001E2BD2" w:rsidRPr="00891926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919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1</w:t>
            </w:r>
          </w:p>
          <w:p w:rsidR="001E2BD2" w:rsidRPr="009617C2" w:rsidRDefault="001E2BD2" w:rsidP="004678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2C3B6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3F792E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787 271,8</w:t>
            </w:r>
          </w:p>
        </w:tc>
        <w:tc>
          <w:tcPr>
            <w:tcW w:w="1702" w:type="dxa"/>
          </w:tcPr>
          <w:p w:rsidR="001E2BD2" w:rsidRPr="003F792E" w:rsidRDefault="001E2BD2" w:rsidP="0037694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787 271,8</w:t>
            </w:r>
          </w:p>
        </w:tc>
        <w:tc>
          <w:tcPr>
            <w:tcW w:w="1843" w:type="dxa"/>
            <w:gridSpan w:val="2"/>
          </w:tcPr>
          <w:p w:rsidR="001E2BD2" w:rsidRPr="003F792E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3F792E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tabs>
                <w:tab w:val="left" w:pos="567"/>
              </w:tabs>
              <w:spacing w:after="0" w:line="221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5 221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5 221,5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8 553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8 553,8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4 412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4 412,2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8 722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8 722,5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1 913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61 913,7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1 088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81 088,9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055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10 837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10 837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6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52 081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52 081,3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EF1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8 463,6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8 463,6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3F792E" w:rsidRDefault="001E2BD2" w:rsidP="002C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5 977,3</w:t>
            </w:r>
          </w:p>
        </w:tc>
        <w:tc>
          <w:tcPr>
            <w:tcW w:w="1702" w:type="dxa"/>
          </w:tcPr>
          <w:p w:rsidR="001E2BD2" w:rsidRPr="003F792E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5 977,3</w:t>
            </w:r>
          </w:p>
        </w:tc>
        <w:tc>
          <w:tcPr>
            <w:tcW w:w="1843" w:type="dxa"/>
            <w:gridSpan w:val="2"/>
          </w:tcPr>
          <w:p w:rsidR="001E2BD2" w:rsidRPr="003F792E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3F792E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2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школами-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тернатами за  счет средств мест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CA37D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1E2BD2" w:rsidRPr="003F792E" w:rsidRDefault="001E2BD2" w:rsidP="003201F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5 891,5</w:t>
            </w:r>
          </w:p>
        </w:tc>
        <w:tc>
          <w:tcPr>
            <w:tcW w:w="1702" w:type="dxa"/>
          </w:tcPr>
          <w:p w:rsidR="001E2BD2" w:rsidRPr="003F792E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3F792E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5 891,5</w:t>
            </w:r>
          </w:p>
        </w:tc>
        <w:tc>
          <w:tcPr>
            <w:tcW w:w="1702" w:type="dxa"/>
          </w:tcPr>
          <w:p w:rsidR="001E2BD2" w:rsidRPr="003F792E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tabs>
                <w:tab w:val="left" w:pos="567"/>
              </w:tabs>
              <w:spacing w:after="0" w:line="221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695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695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750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3 750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935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935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907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907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 248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 248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 988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 988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 773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 773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213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 004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 004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2B18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934,5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934,5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3F792E" w:rsidRDefault="001E2BD2" w:rsidP="00A7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 651,8</w:t>
            </w:r>
          </w:p>
        </w:tc>
        <w:tc>
          <w:tcPr>
            <w:tcW w:w="1702" w:type="dxa"/>
          </w:tcPr>
          <w:p w:rsidR="001E2BD2" w:rsidRPr="003F792E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3F792E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 651,8</w:t>
            </w:r>
          </w:p>
        </w:tc>
        <w:tc>
          <w:tcPr>
            <w:tcW w:w="1702" w:type="dxa"/>
          </w:tcPr>
          <w:p w:rsidR="001E2BD2" w:rsidRPr="003F792E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3</w:t>
            </w:r>
          </w:p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школами-интернатами за  счет средств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CA37D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3F792E" w:rsidRDefault="001E2BD2" w:rsidP="009C300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16 460,7</w:t>
            </w:r>
          </w:p>
        </w:tc>
        <w:tc>
          <w:tcPr>
            <w:tcW w:w="1702" w:type="dxa"/>
          </w:tcPr>
          <w:p w:rsidR="001E2BD2" w:rsidRPr="003F792E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16 460,7</w:t>
            </w:r>
          </w:p>
        </w:tc>
        <w:tc>
          <w:tcPr>
            <w:tcW w:w="1843" w:type="dxa"/>
            <w:gridSpan w:val="2"/>
          </w:tcPr>
          <w:p w:rsidR="001E2BD2" w:rsidRPr="003F792E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3F792E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 097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7 097,8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 180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 180,8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 690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 690,5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 698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 698,6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8 714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8 714,1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2 210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2 210,5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EC56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 424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 424,2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C30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 778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3 778,5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2E6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 238,9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0 238,9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3F792E" w:rsidRDefault="001E2BD2" w:rsidP="00CA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3 426,8</w:t>
            </w:r>
          </w:p>
        </w:tc>
        <w:tc>
          <w:tcPr>
            <w:tcW w:w="1702" w:type="dxa"/>
          </w:tcPr>
          <w:p w:rsidR="001E2BD2" w:rsidRPr="003F792E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3 426,8</w:t>
            </w:r>
          </w:p>
        </w:tc>
        <w:tc>
          <w:tcPr>
            <w:tcW w:w="1843" w:type="dxa"/>
            <w:gridSpan w:val="2"/>
          </w:tcPr>
          <w:p w:rsidR="001E2BD2" w:rsidRPr="003F792E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3F792E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4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учреждениями по внешкольной работе с детьми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за  счет средств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местного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CA37D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3F792E" w:rsidRDefault="001E2BD2" w:rsidP="00A22FD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41 531,0</w:t>
            </w:r>
          </w:p>
        </w:tc>
        <w:tc>
          <w:tcPr>
            <w:tcW w:w="1702" w:type="dxa"/>
          </w:tcPr>
          <w:p w:rsidR="001E2BD2" w:rsidRPr="003F792E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3F792E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41 531,0</w:t>
            </w:r>
          </w:p>
        </w:tc>
        <w:tc>
          <w:tcPr>
            <w:tcW w:w="1702" w:type="dxa"/>
          </w:tcPr>
          <w:p w:rsidR="001E2BD2" w:rsidRPr="003F792E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850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850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640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640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305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305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52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52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785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785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 605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 605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72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 985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5 985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 293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9 293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2E6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 619,9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 619,9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3F792E" w:rsidRDefault="001E2BD2" w:rsidP="003F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 924,7</w:t>
            </w:r>
          </w:p>
        </w:tc>
        <w:tc>
          <w:tcPr>
            <w:tcW w:w="1702" w:type="dxa"/>
          </w:tcPr>
          <w:p w:rsidR="001E2BD2" w:rsidRPr="003F792E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3F792E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 924,7</w:t>
            </w:r>
          </w:p>
        </w:tc>
        <w:tc>
          <w:tcPr>
            <w:tcW w:w="1702" w:type="dxa"/>
          </w:tcPr>
          <w:p w:rsidR="001E2BD2" w:rsidRPr="003F792E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F79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5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 xml:space="preserve">выполнения муниципального задания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учреждениями по внешкольной работе с детьми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за  счет средств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5A1F4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CE39B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598 135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 598 135,3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tabs>
                <w:tab w:val="left" w:pos="900"/>
              </w:tabs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и Администрации МО Билибинский муниципальный район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9 662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9 662,1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2 220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2 220,1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0 119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0 119,6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 410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5 410,8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1 713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1 713,3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3 825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3 825,2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F914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7 979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7 979,9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CE39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6 934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6 934,4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30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2 971,9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2 971,9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D157D1" w:rsidRDefault="001E2BD2" w:rsidP="00EA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7 298,0</w:t>
            </w:r>
          </w:p>
        </w:tc>
        <w:tc>
          <w:tcPr>
            <w:tcW w:w="1702" w:type="dxa"/>
          </w:tcPr>
          <w:p w:rsidR="001E2BD2" w:rsidRPr="00D157D1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7 298,0</w:t>
            </w:r>
          </w:p>
        </w:tc>
        <w:tc>
          <w:tcPr>
            <w:tcW w:w="1843" w:type="dxa"/>
            <w:gridSpan w:val="2"/>
          </w:tcPr>
          <w:p w:rsidR="001E2BD2" w:rsidRPr="00D157D1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D157D1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6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5A1F4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D157D1" w:rsidRDefault="001E2BD2" w:rsidP="0006613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7 762,7</w:t>
            </w:r>
          </w:p>
        </w:tc>
        <w:tc>
          <w:tcPr>
            <w:tcW w:w="1702" w:type="dxa"/>
          </w:tcPr>
          <w:p w:rsidR="001E2BD2" w:rsidRPr="00D157D1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D157D1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7 762,7</w:t>
            </w:r>
          </w:p>
        </w:tc>
        <w:tc>
          <w:tcPr>
            <w:tcW w:w="1702" w:type="dxa"/>
          </w:tcPr>
          <w:p w:rsidR="001E2BD2" w:rsidRPr="00D157D1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373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373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10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10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269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269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004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004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124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124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689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689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066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735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 735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1243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804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804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8331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9,1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629,1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D157D1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520,0</w:t>
            </w:r>
          </w:p>
        </w:tc>
        <w:tc>
          <w:tcPr>
            <w:tcW w:w="1702" w:type="dxa"/>
          </w:tcPr>
          <w:p w:rsidR="001E2BD2" w:rsidRPr="00D157D1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D157D1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520,0</w:t>
            </w:r>
          </w:p>
        </w:tc>
        <w:tc>
          <w:tcPr>
            <w:tcW w:w="1702" w:type="dxa"/>
          </w:tcPr>
          <w:p w:rsidR="001E2BD2" w:rsidRPr="00D157D1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157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7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B77E0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594FE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04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94FE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04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7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7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8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8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6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6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AC2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8</w:t>
            </w:r>
          </w:p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культурно-досуговыми учреждениями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7D762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71680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84 352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784 352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 854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8 854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7 315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7 315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 062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4 062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 373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0 373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6 206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6 206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7 580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7 580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F25F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AD0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4 293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2 683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7C6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765,8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1 765,8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694477" w:rsidRDefault="001E2BD2" w:rsidP="00A7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7 762,4</w:t>
            </w:r>
          </w:p>
        </w:tc>
        <w:tc>
          <w:tcPr>
            <w:tcW w:w="1702" w:type="dxa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7 762,4</w:t>
            </w:r>
          </w:p>
        </w:tc>
        <w:tc>
          <w:tcPr>
            <w:tcW w:w="1702" w:type="dxa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19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музеями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CF115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0C2FE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99 555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99 555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 305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0 305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355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4 355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567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5 567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456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456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485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485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859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859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1B5E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0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53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 748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 748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E64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 121,0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 121,0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694477" w:rsidRDefault="001E2BD2" w:rsidP="00EA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 750,5</w:t>
            </w:r>
          </w:p>
        </w:tc>
        <w:tc>
          <w:tcPr>
            <w:tcW w:w="1702" w:type="dxa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 750,5</w:t>
            </w:r>
          </w:p>
        </w:tc>
        <w:tc>
          <w:tcPr>
            <w:tcW w:w="1702" w:type="dxa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0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библиотеками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CF115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43447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68 092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68 092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441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 441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 807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 807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 299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 299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 849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 849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4 249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4 249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 157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7 157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34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89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89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0C26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5 285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5 285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FD09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 087,0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 087,0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694477" w:rsidRDefault="001E2BD2" w:rsidP="00C9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 674,1</w:t>
            </w:r>
          </w:p>
        </w:tc>
        <w:tc>
          <w:tcPr>
            <w:tcW w:w="1702" w:type="dxa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 674,1</w:t>
            </w:r>
          </w:p>
        </w:tc>
        <w:tc>
          <w:tcPr>
            <w:tcW w:w="1702" w:type="dxa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1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CF115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E45BA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 053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8 053,6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8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8,3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44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44,1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84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84,5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60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60,1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1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1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6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16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076A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2E0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44,5</w:t>
            </w:r>
          </w:p>
        </w:tc>
        <w:tc>
          <w:tcPr>
            <w:tcW w:w="1702" w:type="dxa"/>
          </w:tcPr>
          <w:p w:rsidR="001E2BD2" w:rsidRPr="009617C2" w:rsidRDefault="001E2BD2" w:rsidP="009D0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D0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D0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344,5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C45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93,8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93,8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98,0</w:t>
            </w:r>
          </w:p>
        </w:tc>
        <w:tc>
          <w:tcPr>
            <w:tcW w:w="1702" w:type="dxa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98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2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CF1157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55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155,2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0C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3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задания спортивно-плавательными учреждениями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CF115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55 136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55 136,1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307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307,1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368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368,7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939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939,4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 961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4 961,4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395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395,7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088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088,6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D07D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8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8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A46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913,8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913,8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513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 505,8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 505,8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3 272,0</w:t>
            </w:r>
          </w:p>
        </w:tc>
        <w:tc>
          <w:tcPr>
            <w:tcW w:w="1702" w:type="dxa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3 272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4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0B244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694477" w:rsidRDefault="001E2BD2" w:rsidP="008C45C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69447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74,8</w:t>
            </w:r>
          </w:p>
        </w:tc>
        <w:tc>
          <w:tcPr>
            <w:tcW w:w="1702" w:type="dxa"/>
          </w:tcPr>
          <w:p w:rsidR="001E2BD2" w:rsidRPr="00694477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694477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69447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74,8</w:t>
            </w:r>
          </w:p>
        </w:tc>
        <w:tc>
          <w:tcPr>
            <w:tcW w:w="1702" w:type="dxa"/>
          </w:tcPr>
          <w:p w:rsidR="001E2BD2" w:rsidRPr="00694477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Управление социальной политики Администрации МО Билибинский муниципальный район, учреждения телевидения 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4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4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8C45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2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2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0,0</w:t>
            </w:r>
          </w:p>
        </w:tc>
        <w:tc>
          <w:tcPr>
            <w:tcW w:w="1702" w:type="dxa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0,0</w:t>
            </w:r>
          </w:p>
        </w:tc>
        <w:tc>
          <w:tcPr>
            <w:tcW w:w="1702" w:type="dxa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5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 xml:space="preserve">задания учреждениями телерадиовещания 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0B244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2 453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20013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42 453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телевиде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25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925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93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 893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369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369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19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 019,2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33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733,3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691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691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225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8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983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C67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981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 981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C371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656,5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 656,5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 200,0</w:t>
            </w:r>
          </w:p>
        </w:tc>
        <w:tc>
          <w:tcPr>
            <w:tcW w:w="1702" w:type="dxa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 200,0</w:t>
            </w:r>
          </w:p>
        </w:tc>
        <w:tc>
          <w:tcPr>
            <w:tcW w:w="1702" w:type="dxa"/>
          </w:tcPr>
          <w:p w:rsidR="001E2BD2" w:rsidRPr="00694477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944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6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4A1DE7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м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1E2BD2" w:rsidRPr="008C71C4" w:rsidRDefault="001E2BD2" w:rsidP="0022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5 113,1</w:t>
            </w:r>
          </w:p>
        </w:tc>
        <w:tc>
          <w:tcPr>
            <w:tcW w:w="1702" w:type="dxa"/>
          </w:tcPr>
          <w:p w:rsidR="001E2BD2" w:rsidRPr="008C71C4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5 113,1</w:t>
            </w:r>
          </w:p>
        </w:tc>
        <w:tc>
          <w:tcPr>
            <w:tcW w:w="1843" w:type="dxa"/>
            <w:gridSpan w:val="2"/>
          </w:tcPr>
          <w:p w:rsidR="001E2BD2" w:rsidRPr="008C71C4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8C71C4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68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 468,4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 327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 327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224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 095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 095,8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37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 030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7 030,1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CC4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904,7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 904,7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8C71C4" w:rsidRDefault="001E2BD2" w:rsidP="001E7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1 404,3</w:t>
            </w:r>
          </w:p>
        </w:tc>
        <w:tc>
          <w:tcPr>
            <w:tcW w:w="1702" w:type="dxa"/>
          </w:tcPr>
          <w:p w:rsidR="001E2BD2" w:rsidRPr="008C71C4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1 404,3</w:t>
            </w:r>
          </w:p>
        </w:tc>
        <w:tc>
          <w:tcPr>
            <w:tcW w:w="1843" w:type="dxa"/>
            <w:gridSpan w:val="2"/>
          </w:tcPr>
          <w:p w:rsidR="001E2BD2" w:rsidRPr="008C71C4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8C71C4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27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8E772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Субсидии на организацию бесплатного горячего питания для обучающихся, осваивающих образовательные программы  начального общего образования (Предоставление субсидий бюджетным, автономным,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2727C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 930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6 896,2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34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930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 896,2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8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ю бесплатного горячего питания для обучающихся, осваивающих образовательные программы  начального общего образования (Предоставление субсидий бюджетным, автономным,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3D3C0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237DD5" w:rsidRDefault="001E2BD2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9 627,7</w:t>
            </w:r>
          </w:p>
        </w:tc>
        <w:tc>
          <w:tcPr>
            <w:tcW w:w="1702" w:type="dxa"/>
          </w:tcPr>
          <w:p w:rsidR="001E2BD2" w:rsidRPr="00237DD5" w:rsidRDefault="001E2BD2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9 272,4</w:t>
            </w:r>
          </w:p>
        </w:tc>
        <w:tc>
          <w:tcPr>
            <w:tcW w:w="1843" w:type="dxa"/>
            <w:gridSpan w:val="2"/>
          </w:tcPr>
          <w:p w:rsidR="001E2BD2" w:rsidRPr="00237DD5" w:rsidRDefault="001E2BD2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55,3</w:t>
            </w:r>
          </w:p>
        </w:tc>
        <w:tc>
          <w:tcPr>
            <w:tcW w:w="1702" w:type="dxa"/>
          </w:tcPr>
          <w:p w:rsidR="001E2BD2" w:rsidRPr="00237DD5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 603,1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8 603,1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 596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9 498,8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891,7</w:t>
            </w:r>
          </w:p>
        </w:tc>
        <w:tc>
          <w:tcPr>
            <w:tcW w:w="1702" w:type="dxa"/>
          </w:tcPr>
          <w:p w:rsidR="001E2BD2" w:rsidRPr="009617C2" w:rsidRDefault="001E2BD2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807,2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CA7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729,1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6 645,4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CA7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  <w:tc>
          <w:tcPr>
            <w:tcW w:w="1702" w:type="dxa"/>
          </w:tcPr>
          <w:p w:rsidR="001E2BD2" w:rsidRPr="009617C2" w:rsidRDefault="001E2BD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237DD5" w:rsidRDefault="001E2BD2" w:rsidP="0027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 807,0</w:t>
            </w:r>
          </w:p>
        </w:tc>
        <w:tc>
          <w:tcPr>
            <w:tcW w:w="1702" w:type="dxa"/>
          </w:tcPr>
          <w:p w:rsidR="001E2BD2" w:rsidRPr="00237DD5" w:rsidRDefault="001E2BD2" w:rsidP="00732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 717,9</w:t>
            </w:r>
          </w:p>
        </w:tc>
        <w:tc>
          <w:tcPr>
            <w:tcW w:w="1843" w:type="dxa"/>
            <w:gridSpan w:val="2"/>
          </w:tcPr>
          <w:p w:rsidR="001E2BD2" w:rsidRPr="00237DD5" w:rsidRDefault="001E2BD2" w:rsidP="00A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9,1</w:t>
            </w:r>
          </w:p>
        </w:tc>
        <w:tc>
          <w:tcPr>
            <w:tcW w:w="1702" w:type="dxa"/>
          </w:tcPr>
          <w:p w:rsidR="001E2BD2" w:rsidRPr="00237DD5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37D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0B2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.29</w:t>
            </w: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C74FBB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 xml:space="preserve">Иные межбюджетные трансферты  бюджетам муниципальных образований ЧАО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. общеобразовательных организаций, проф. образовательных организаций субъектов РФ, г. Байконура и федеральной территории «Сириус», муниципальных общеобразовательных 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й и проф. образовательных организаций (Предоставление субсидий бюджетным, автономным, учреждениям и иным некоммерческим 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1E2BD2" w:rsidRPr="008C71C4" w:rsidRDefault="001E2BD2" w:rsidP="00BC4ADE">
            <w:pPr>
              <w:tabs>
                <w:tab w:val="left" w:pos="8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12,5</w:t>
            </w:r>
          </w:p>
        </w:tc>
        <w:tc>
          <w:tcPr>
            <w:tcW w:w="1702" w:type="dxa"/>
          </w:tcPr>
          <w:p w:rsidR="001E2BD2" w:rsidRPr="008C71C4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12,5</w:t>
            </w:r>
          </w:p>
        </w:tc>
        <w:tc>
          <w:tcPr>
            <w:tcW w:w="1843" w:type="dxa"/>
            <w:gridSpan w:val="2"/>
          </w:tcPr>
          <w:p w:rsidR="001E2BD2" w:rsidRPr="008C71C4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8C71C4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0B244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0B2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C74FBB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0B244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8C71C4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4,4</w:t>
            </w:r>
          </w:p>
        </w:tc>
        <w:tc>
          <w:tcPr>
            <w:tcW w:w="1702" w:type="dxa"/>
          </w:tcPr>
          <w:p w:rsidR="001E2BD2" w:rsidRPr="008C71C4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4,4</w:t>
            </w:r>
          </w:p>
        </w:tc>
        <w:tc>
          <w:tcPr>
            <w:tcW w:w="1843" w:type="dxa"/>
            <w:gridSpan w:val="2"/>
          </w:tcPr>
          <w:p w:rsidR="001E2BD2" w:rsidRPr="008C71C4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8C71C4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C71C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 w:val="restart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1E2BD2" w:rsidRPr="009617C2" w:rsidRDefault="001E2BD2" w:rsidP="006A623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AF705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40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 447 229,8</w:t>
            </w:r>
          </w:p>
        </w:tc>
        <w:tc>
          <w:tcPr>
            <w:tcW w:w="1702" w:type="dxa"/>
          </w:tcPr>
          <w:p w:rsidR="001E2BD2" w:rsidRPr="009617C2" w:rsidRDefault="001E2BD2" w:rsidP="00FE432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40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 631 073,8</w:t>
            </w:r>
          </w:p>
        </w:tc>
        <w:tc>
          <w:tcPr>
            <w:tcW w:w="1843" w:type="dxa"/>
            <w:gridSpan w:val="2"/>
          </w:tcPr>
          <w:p w:rsidR="001E2BD2" w:rsidRPr="0059201A" w:rsidRDefault="001E2BD2" w:rsidP="00FE432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9201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552 481,9</w:t>
            </w:r>
          </w:p>
        </w:tc>
        <w:tc>
          <w:tcPr>
            <w:tcW w:w="1702" w:type="dxa"/>
          </w:tcPr>
          <w:p w:rsidR="001E2BD2" w:rsidRPr="0059201A" w:rsidRDefault="001E2BD2" w:rsidP="003507C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9201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63 674,1</w:t>
            </w:r>
          </w:p>
        </w:tc>
        <w:tc>
          <w:tcPr>
            <w:tcW w:w="3155" w:type="dxa"/>
            <w:vMerge w:val="restart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86 373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94 222,3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70 325,7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1 825,4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36 351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536 199,4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277 039,6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 112,8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89 033,9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5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84 151</w:t>
            </w:r>
            <w:r w:rsidRPr="009617C2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eastAsia="x-none"/>
              </w:rPr>
              <w:t>6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80 958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3 923,9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84 161,8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631 068,2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26 945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6 148,2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52 305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11 774,1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18 365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 165,9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158 350,4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796 734,8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9 011,0</w:t>
            </w:r>
          </w:p>
        </w:tc>
        <w:tc>
          <w:tcPr>
            <w:tcW w:w="1702" w:type="dxa"/>
          </w:tcPr>
          <w:p w:rsidR="001E2BD2" w:rsidRPr="009617C2" w:rsidRDefault="001E2BD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2 604,6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9E37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2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411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02" w:type="dxa"/>
          </w:tcPr>
          <w:p w:rsidR="001E2BD2" w:rsidRPr="009617C2" w:rsidRDefault="001E2BD2" w:rsidP="007D64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5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4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130D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74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327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702" w:type="dxa"/>
          </w:tcPr>
          <w:p w:rsidR="001E2BD2" w:rsidRPr="009617C2" w:rsidRDefault="001E2BD2" w:rsidP="00FB2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617C2">
              <w:rPr>
                <w:rFonts w:ascii="Times New Roman" w:eastAsia="Times New Roman" w:hAnsi="Times New Roman" w:cs="Times New Roman"/>
                <w:lang w:val="en-US" w:eastAsia="ru-RU"/>
              </w:rPr>
              <w:t>236</w:t>
            </w: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4D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366 347,1</w:t>
            </w:r>
          </w:p>
        </w:tc>
        <w:tc>
          <w:tcPr>
            <w:tcW w:w="1702" w:type="dxa"/>
          </w:tcPr>
          <w:p w:rsidR="001E2BD2" w:rsidRPr="009617C2" w:rsidRDefault="001E2BD2" w:rsidP="004D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940 484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4D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95 604,8</w:t>
            </w:r>
          </w:p>
        </w:tc>
        <w:tc>
          <w:tcPr>
            <w:tcW w:w="1702" w:type="dxa"/>
          </w:tcPr>
          <w:p w:rsidR="001E2BD2" w:rsidRPr="009617C2" w:rsidRDefault="001E2BD2" w:rsidP="004D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0 258,3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FD3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 499 868,1</w:t>
            </w:r>
          </w:p>
        </w:tc>
        <w:tc>
          <w:tcPr>
            <w:tcW w:w="1702" w:type="dxa"/>
          </w:tcPr>
          <w:p w:rsidR="001E2BD2" w:rsidRPr="009617C2" w:rsidRDefault="001E2BD2" w:rsidP="00106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1 025 518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061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441 122,0</w:t>
            </w:r>
          </w:p>
        </w:tc>
        <w:tc>
          <w:tcPr>
            <w:tcW w:w="1702" w:type="dxa"/>
          </w:tcPr>
          <w:p w:rsidR="001E2BD2" w:rsidRPr="009617C2" w:rsidRDefault="001E2BD2" w:rsidP="00061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33 228,1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6F4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607 786,7</w:t>
            </w:r>
          </w:p>
        </w:tc>
        <w:tc>
          <w:tcPr>
            <w:tcW w:w="1702" w:type="dxa"/>
          </w:tcPr>
          <w:p w:rsidR="001E2BD2" w:rsidRPr="009617C2" w:rsidRDefault="001E2BD2" w:rsidP="004B4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045 074,9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6F4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01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Pr="0059201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41</w:t>
            </w:r>
            <w:r w:rsidRPr="0059201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01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4 17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2BD2" w:rsidRPr="009617C2" w:rsidTr="00997752">
        <w:tc>
          <w:tcPr>
            <w:tcW w:w="851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E2BD2" w:rsidRPr="009617C2" w:rsidRDefault="001E2BD2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1E2BD2" w:rsidRPr="009617C2" w:rsidRDefault="001E2BD2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1E2BD2" w:rsidRPr="009617C2" w:rsidRDefault="001E2BD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0202C" w:rsidRPr="003507CE" w:rsidRDefault="00997752" w:rsidP="003507C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75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sectPr w:rsidR="0070202C" w:rsidRPr="003507CE" w:rsidSect="000F2C66">
      <w:pgSz w:w="16838" w:h="11906" w:orient="landscape"/>
      <w:pgMar w:top="1135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84" w:rsidRDefault="00D75584">
      <w:pPr>
        <w:spacing w:after="0" w:line="240" w:lineRule="auto"/>
      </w:pPr>
      <w:r>
        <w:separator/>
      </w:r>
    </w:p>
  </w:endnote>
  <w:endnote w:type="continuationSeparator" w:id="0">
    <w:p w:rsidR="00D75584" w:rsidRDefault="00D7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84" w:rsidRDefault="00D75584">
      <w:pPr>
        <w:spacing w:after="0" w:line="240" w:lineRule="auto"/>
      </w:pPr>
      <w:r>
        <w:separator/>
      </w:r>
    </w:p>
  </w:footnote>
  <w:footnote w:type="continuationSeparator" w:id="0">
    <w:p w:rsidR="00D75584" w:rsidRDefault="00D7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BD2" w:rsidRDefault="001E2BD2">
    <w:pPr>
      <w:pStyle w:val="af0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</w:t>
    </w:r>
    <w:r>
      <w:rPr>
        <w:rStyle w:val="aff3"/>
      </w:rPr>
      <w:fldChar w:fldCharType="end"/>
    </w:r>
  </w:p>
  <w:p w:rsidR="001E2BD2" w:rsidRDefault="001E2BD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7C2"/>
    <w:multiLevelType w:val="multilevel"/>
    <w:tmpl w:val="D8F48220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1CA5B6E"/>
    <w:multiLevelType w:val="multilevel"/>
    <w:tmpl w:val="B4C099B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2">
    <w:nsid w:val="036C07E7"/>
    <w:multiLevelType w:val="hybridMultilevel"/>
    <w:tmpl w:val="58983D6A"/>
    <w:lvl w:ilvl="0" w:tplc="FFFFFFFF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261E2"/>
    <w:multiLevelType w:val="hybridMultilevel"/>
    <w:tmpl w:val="9C54A81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B6992"/>
    <w:multiLevelType w:val="hybridMultilevel"/>
    <w:tmpl w:val="1FF421B4"/>
    <w:lvl w:ilvl="0" w:tplc="2E225062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0C63614B"/>
    <w:multiLevelType w:val="hybridMultilevel"/>
    <w:tmpl w:val="473C38AC"/>
    <w:lvl w:ilvl="0" w:tplc="DF94B95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7C0948"/>
    <w:multiLevelType w:val="hybridMultilevel"/>
    <w:tmpl w:val="08808BCA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8B70FB"/>
    <w:multiLevelType w:val="hybridMultilevel"/>
    <w:tmpl w:val="673025FC"/>
    <w:lvl w:ilvl="0" w:tplc="2E364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5C119B"/>
    <w:multiLevelType w:val="hybridMultilevel"/>
    <w:tmpl w:val="5A5E34A8"/>
    <w:lvl w:ilvl="0" w:tplc="EAF8C15A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0700EF"/>
    <w:multiLevelType w:val="hybridMultilevel"/>
    <w:tmpl w:val="FAF66212"/>
    <w:lvl w:ilvl="0" w:tplc="04190011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5A755C"/>
    <w:multiLevelType w:val="hybridMultilevel"/>
    <w:tmpl w:val="A0D0E8EE"/>
    <w:lvl w:ilvl="0" w:tplc="04190011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65A1177"/>
    <w:multiLevelType w:val="hybridMultilevel"/>
    <w:tmpl w:val="05AAC8E6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D2771D"/>
    <w:multiLevelType w:val="hybridMultilevel"/>
    <w:tmpl w:val="E3E8C7CA"/>
    <w:lvl w:ilvl="0" w:tplc="7DAEF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30732"/>
    <w:multiLevelType w:val="multilevel"/>
    <w:tmpl w:val="B4C099B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14">
    <w:nsid w:val="2BD842CB"/>
    <w:multiLevelType w:val="hybridMultilevel"/>
    <w:tmpl w:val="1774FAE0"/>
    <w:lvl w:ilvl="0" w:tplc="0419000F">
      <w:start w:val="1"/>
      <w:numFmt w:val="decimal"/>
      <w:lvlText w:val="%1)"/>
      <w:lvlJc w:val="left"/>
      <w:pPr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5">
    <w:nsid w:val="2C741C6B"/>
    <w:multiLevelType w:val="hybridMultilevel"/>
    <w:tmpl w:val="F13C2144"/>
    <w:lvl w:ilvl="0" w:tplc="2A324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805981"/>
    <w:multiLevelType w:val="multilevel"/>
    <w:tmpl w:val="74181B9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FEA5942"/>
    <w:multiLevelType w:val="hybridMultilevel"/>
    <w:tmpl w:val="919ECA0C"/>
    <w:lvl w:ilvl="0" w:tplc="5350AD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02F2D6C"/>
    <w:multiLevelType w:val="hybridMultilevel"/>
    <w:tmpl w:val="320EBDCA"/>
    <w:lvl w:ilvl="0" w:tplc="04190001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E03890"/>
    <w:multiLevelType w:val="hybridMultilevel"/>
    <w:tmpl w:val="50A68B2A"/>
    <w:lvl w:ilvl="0" w:tplc="09A0BA1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166A1C"/>
    <w:multiLevelType w:val="hybridMultilevel"/>
    <w:tmpl w:val="AC0A7994"/>
    <w:lvl w:ilvl="0" w:tplc="B25045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FB28CB"/>
    <w:multiLevelType w:val="hybridMultilevel"/>
    <w:tmpl w:val="F3CC6C90"/>
    <w:lvl w:ilvl="0" w:tplc="04190011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0F1974"/>
    <w:multiLevelType w:val="hybridMultilevel"/>
    <w:tmpl w:val="6EC600E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B5637D"/>
    <w:multiLevelType w:val="hybridMultilevel"/>
    <w:tmpl w:val="20F0FFC6"/>
    <w:lvl w:ilvl="0" w:tplc="B25045B2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CB7E42"/>
    <w:multiLevelType w:val="multilevel"/>
    <w:tmpl w:val="B4C099BE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1800"/>
      </w:pPr>
      <w:rPr>
        <w:rFonts w:hint="default"/>
      </w:rPr>
    </w:lvl>
  </w:abstractNum>
  <w:abstractNum w:abstractNumId="25">
    <w:nsid w:val="446767BD"/>
    <w:multiLevelType w:val="hybridMultilevel"/>
    <w:tmpl w:val="5636F0AA"/>
    <w:lvl w:ilvl="0" w:tplc="F8C433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C459FB"/>
    <w:multiLevelType w:val="hybridMultilevel"/>
    <w:tmpl w:val="A9D01E7E"/>
    <w:lvl w:ilvl="0" w:tplc="A3929F06">
      <w:start w:val="1"/>
      <w:numFmt w:val="decimal"/>
      <w:lvlText w:val="%1)"/>
      <w:lvlJc w:val="left"/>
      <w:pPr>
        <w:ind w:left="1080" w:hanging="360"/>
      </w:pPr>
    </w:lvl>
    <w:lvl w:ilvl="1" w:tplc="041900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9D4B5B"/>
    <w:multiLevelType w:val="hybridMultilevel"/>
    <w:tmpl w:val="11566DA0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AAA2F23"/>
    <w:multiLevelType w:val="hybridMultilevel"/>
    <w:tmpl w:val="1E54CA92"/>
    <w:lvl w:ilvl="0" w:tplc="9D3A289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79417F"/>
    <w:multiLevelType w:val="hybridMultilevel"/>
    <w:tmpl w:val="A13848C6"/>
    <w:lvl w:ilvl="0" w:tplc="3370B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3494C"/>
    <w:multiLevelType w:val="hybridMultilevel"/>
    <w:tmpl w:val="59F69CC8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716E3"/>
    <w:multiLevelType w:val="multilevel"/>
    <w:tmpl w:val="F830FC6E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32">
    <w:nsid w:val="67A21215"/>
    <w:multiLevelType w:val="hybridMultilevel"/>
    <w:tmpl w:val="5F90B022"/>
    <w:lvl w:ilvl="0" w:tplc="1CF079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6483C"/>
    <w:multiLevelType w:val="hybridMultilevel"/>
    <w:tmpl w:val="2CFACED4"/>
    <w:lvl w:ilvl="0" w:tplc="0419000F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646EB1"/>
    <w:multiLevelType w:val="multilevel"/>
    <w:tmpl w:val="74181B9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270016B"/>
    <w:multiLevelType w:val="hybridMultilevel"/>
    <w:tmpl w:val="28CA508A"/>
    <w:lvl w:ilvl="0" w:tplc="CECAC272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2C11FBA"/>
    <w:multiLevelType w:val="hybridMultilevel"/>
    <w:tmpl w:val="790AE42C"/>
    <w:lvl w:ilvl="0" w:tplc="0419000F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01289E"/>
    <w:multiLevelType w:val="hybridMultilevel"/>
    <w:tmpl w:val="BF220AF4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EE97D44"/>
    <w:multiLevelType w:val="hybridMultilevel"/>
    <w:tmpl w:val="F69443C2"/>
    <w:lvl w:ilvl="0" w:tplc="DB784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35"/>
  </w:num>
  <w:num w:numId="3">
    <w:abstractNumId w:val="31"/>
  </w:num>
  <w:num w:numId="4">
    <w:abstractNumId w:val="20"/>
  </w:num>
  <w:num w:numId="5">
    <w:abstractNumId w:val="6"/>
  </w:num>
  <w:num w:numId="6">
    <w:abstractNumId w:val="38"/>
  </w:num>
  <w:num w:numId="7">
    <w:abstractNumId w:val="37"/>
  </w:num>
  <w:num w:numId="8">
    <w:abstractNumId w:val="14"/>
  </w:num>
  <w:num w:numId="9">
    <w:abstractNumId w:val="4"/>
  </w:num>
  <w:num w:numId="10">
    <w:abstractNumId w:val="27"/>
  </w:num>
  <w:num w:numId="11">
    <w:abstractNumId w:val="25"/>
  </w:num>
  <w:num w:numId="12">
    <w:abstractNumId w:val="1"/>
  </w:num>
  <w:num w:numId="13">
    <w:abstractNumId w:val="13"/>
  </w:num>
  <w:num w:numId="14">
    <w:abstractNumId w:val="7"/>
  </w:num>
  <w:num w:numId="15">
    <w:abstractNumId w:val="15"/>
  </w:num>
  <w:num w:numId="16">
    <w:abstractNumId w:val="34"/>
  </w:num>
  <w:num w:numId="17">
    <w:abstractNumId w:val="16"/>
  </w:num>
  <w:num w:numId="18">
    <w:abstractNumId w:val="29"/>
  </w:num>
  <w:num w:numId="19">
    <w:abstractNumId w:val="32"/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7"/>
  </w:num>
  <w:num w:numId="36">
    <w:abstractNumId w:val="30"/>
  </w:num>
  <w:num w:numId="37">
    <w:abstractNumId w:val="0"/>
  </w:num>
  <w:num w:numId="38">
    <w:abstractNumId w:val="18"/>
  </w:num>
  <w:num w:numId="39">
    <w:abstractNumId w:val="2"/>
  </w:num>
  <w:num w:numId="40">
    <w:abstractNumId w:val="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0"/>
    <w:rsid w:val="000020A4"/>
    <w:rsid w:val="000118EB"/>
    <w:rsid w:val="00013901"/>
    <w:rsid w:val="00014509"/>
    <w:rsid w:val="00017382"/>
    <w:rsid w:val="0002085E"/>
    <w:rsid w:val="0002121D"/>
    <w:rsid w:val="0002244C"/>
    <w:rsid w:val="00023AAE"/>
    <w:rsid w:val="00035427"/>
    <w:rsid w:val="0003665A"/>
    <w:rsid w:val="000371E6"/>
    <w:rsid w:val="00041F9B"/>
    <w:rsid w:val="00042FB5"/>
    <w:rsid w:val="000439B4"/>
    <w:rsid w:val="00045D31"/>
    <w:rsid w:val="00050C0A"/>
    <w:rsid w:val="000513C6"/>
    <w:rsid w:val="00054905"/>
    <w:rsid w:val="00056622"/>
    <w:rsid w:val="00056D7F"/>
    <w:rsid w:val="00060940"/>
    <w:rsid w:val="00061329"/>
    <w:rsid w:val="00061C49"/>
    <w:rsid w:val="000620CC"/>
    <w:rsid w:val="00064140"/>
    <w:rsid w:val="00065935"/>
    <w:rsid w:val="00065DEA"/>
    <w:rsid w:val="0006613D"/>
    <w:rsid w:val="0006641E"/>
    <w:rsid w:val="000669F5"/>
    <w:rsid w:val="00066B14"/>
    <w:rsid w:val="00071248"/>
    <w:rsid w:val="0007245F"/>
    <w:rsid w:val="00072A4A"/>
    <w:rsid w:val="000739FC"/>
    <w:rsid w:val="0007507E"/>
    <w:rsid w:val="0007560D"/>
    <w:rsid w:val="00075D09"/>
    <w:rsid w:val="000767BC"/>
    <w:rsid w:val="00076A7C"/>
    <w:rsid w:val="00077DD9"/>
    <w:rsid w:val="00081BA4"/>
    <w:rsid w:val="00082237"/>
    <w:rsid w:val="00085151"/>
    <w:rsid w:val="00085774"/>
    <w:rsid w:val="000859C5"/>
    <w:rsid w:val="00095F94"/>
    <w:rsid w:val="000A0062"/>
    <w:rsid w:val="000B048B"/>
    <w:rsid w:val="000B0EA4"/>
    <w:rsid w:val="000B1BDC"/>
    <w:rsid w:val="000B2441"/>
    <w:rsid w:val="000B269F"/>
    <w:rsid w:val="000B354E"/>
    <w:rsid w:val="000B3719"/>
    <w:rsid w:val="000B6FC5"/>
    <w:rsid w:val="000C15BE"/>
    <w:rsid w:val="000C173E"/>
    <w:rsid w:val="000C2625"/>
    <w:rsid w:val="000C2FE7"/>
    <w:rsid w:val="000C4C97"/>
    <w:rsid w:val="000D0BC0"/>
    <w:rsid w:val="000D3462"/>
    <w:rsid w:val="000D3501"/>
    <w:rsid w:val="000D4F0B"/>
    <w:rsid w:val="000D5588"/>
    <w:rsid w:val="000E4A71"/>
    <w:rsid w:val="000E611C"/>
    <w:rsid w:val="000E698B"/>
    <w:rsid w:val="000F0BDB"/>
    <w:rsid w:val="000F2947"/>
    <w:rsid w:val="000F2C66"/>
    <w:rsid w:val="000F454A"/>
    <w:rsid w:val="000F58B7"/>
    <w:rsid w:val="000F6DB8"/>
    <w:rsid w:val="00101DBD"/>
    <w:rsid w:val="001028C1"/>
    <w:rsid w:val="0010516A"/>
    <w:rsid w:val="00106A75"/>
    <w:rsid w:val="00106AC9"/>
    <w:rsid w:val="001103E9"/>
    <w:rsid w:val="001113BD"/>
    <w:rsid w:val="001143C2"/>
    <w:rsid w:val="001154DD"/>
    <w:rsid w:val="001165EC"/>
    <w:rsid w:val="00117CBD"/>
    <w:rsid w:val="00122E55"/>
    <w:rsid w:val="001243B3"/>
    <w:rsid w:val="00124AEE"/>
    <w:rsid w:val="00125B9C"/>
    <w:rsid w:val="00126E2C"/>
    <w:rsid w:val="00130D74"/>
    <w:rsid w:val="00133178"/>
    <w:rsid w:val="00133BEA"/>
    <w:rsid w:val="00134749"/>
    <w:rsid w:val="00136F2A"/>
    <w:rsid w:val="001373EF"/>
    <w:rsid w:val="00140270"/>
    <w:rsid w:val="00140780"/>
    <w:rsid w:val="00144192"/>
    <w:rsid w:val="00144671"/>
    <w:rsid w:val="00145F9C"/>
    <w:rsid w:val="001470D2"/>
    <w:rsid w:val="00147B69"/>
    <w:rsid w:val="001504AF"/>
    <w:rsid w:val="00150B0B"/>
    <w:rsid w:val="00153F06"/>
    <w:rsid w:val="00154E10"/>
    <w:rsid w:val="00155AF5"/>
    <w:rsid w:val="00160217"/>
    <w:rsid w:val="0016125F"/>
    <w:rsid w:val="00161592"/>
    <w:rsid w:val="00164E47"/>
    <w:rsid w:val="00165572"/>
    <w:rsid w:val="00167F02"/>
    <w:rsid w:val="00172307"/>
    <w:rsid w:val="00173F1D"/>
    <w:rsid w:val="00177064"/>
    <w:rsid w:val="00182D07"/>
    <w:rsid w:val="00194B32"/>
    <w:rsid w:val="001A0C97"/>
    <w:rsid w:val="001A1717"/>
    <w:rsid w:val="001A2443"/>
    <w:rsid w:val="001A3447"/>
    <w:rsid w:val="001A498F"/>
    <w:rsid w:val="001A6205"/>
    <w:rsid w:val="001A67F3"/>
    <w:rsid w:val="001A7F3E"/>
    <w:rsid w:val="001B1DD2"/>
    <w:rsid w:val="001B36E9"/>
    <w:rsid w:val="001B5155"/>
    <w:rsid w:val="001B5E00"/>
    <w:rsid w:val="001B6482"/>
    <w:rsid w:val="001B74D9"/>
    <w:rsid w:val="001C067E"/>
    <w:rsid w:val="001C17EB"/>
    <w:rsid w:val="001C345F"/>
    <w:rsid w:val="001C34BD"/>
    <w:rsid w:val="001C52BB"/>
    <w:rsid w:val="001C68B4"/>
    <w:rsid w:val="001C6FFB"/>
    <w:rsid w:val="001D0F80"/>
    <w:rsid w:val="001D190D"/>
    <w:rsid w:val="001D34CD"/>
    <w:rsid w:val="001D5819"/>
    <w:rsid w:val="001E1FD9"/>
    <w:rsid w:val="001E2BD2"/>
    <w:rsid w:val="001E5D40"/>
    <w:rsid w:val="001E794E"/>
    <w:rsid w:val="001F1BC4"/>
    <w:rsid w:val="001F25B8"/>
    <w:rsid w:val="001F77CC"/>
    <w:rsid w:val="002003E1"/>
    <w:rsid w:val="00200EB5"/>
    <w:rsid w:val="00205445"/>
    <w:rsid w:val="00205939"/>
    <w:rsid w:val="00213DDD"/>
    <w:rsid w:val="00220013"/>
    <w:rsid w:val="00220AFB"/>
    <w:rsid w:val="0022214A"/>
    <w:rsid w:val="00223A24"/>
    <w:rsid w:val="00224EA9"/>
    <w:rsid w:val="00225CDF"/>
    <w:rsid w:val="0023002F"/>
    <w:rsid w:val="002303A0"/>
    <w:rsid w:val="002345FE"/>
    <w:rsid w:val="00237DD5"/>
    <w:rsid w:val="0024093E"/>
    <w:rsid w:val="00242004"/>
    <w:rsid w:val="002511BA"/>
    <w:rsid w:val="00255843"/>
    <w:rsid w:val="00257A3E"/>
    <w:rsid w:val="00263E3B"/>
    <w:rsid w:val="00264328"/>
    <w:rsid w:val="00265313"/>
    <w:rsid w:val="00267DE0"/>
    <w:rsid w:val="00270E7F"/>
    <w:rsid w:val="002727C2"/>
    <w:rsid w:val="00274CA1"/>
    <w:rsid w:val="0027673D"/>
    <w:rsid w:val="0027707C"/>
    <w:rsid w:val="00280D77"/>
    <w:rsid w:val="002811BA"/>
    <w:rsid w:val="00281AEB"/>
    <w:rsid w:val="00283F5F"/>
    <w:rsid w:val="0028653E"/>
    <w:rsid w:val="0029797F"/>
    <w:rsid w:val="002A382D"/>
    <w:rsid w:val="002A45A0"/>
    <w:rsid w:val="002A7939"/>
    <w:rsid w:val="002B1892"/>
    <w:rsid w:val="002B4760"/>
    <w:rsid w:val="002B5794"/>
    <w:rsid w:val="002B607C"/>
    <w:rsid w:val="002B6CB4"/>
    <w:rsid w:val="002C0742"/>
    <w:rsid w:val="002C3B60"/>
    <w:rsid w:val="002C4A89"/>
    <w:rsid w:val="002C63E7"/>
    <w:rsid w:val="002C6C21"/>
    <w:rsid w:val="002D0870"/>
    <w:rsid w:val="002D45FC"/>
    <w:rsid w:val="002D6038"/>
    <w:rsid w:val="002E022F"/>
    <w:rsid w:val="002E0C14"/>
    <w:rsid w:val="002E4BD1"/>
    <w:rsid w:val="002E6426"/>
    <w:rsid w:val="002E6497"/>
    <w:rsid w:val="002E6C9B"/>
    <w:rsid w:val="002E6E37"/>
    <w:rsid w:val="002E76CB"/>
    <w:rsid w:val="002E7F3C"/>
    <w:rsid w:val="002F0B74"/>
    <w:rsid w:val="002F2A3B"/>
    <w:rsid w:val="002F49B9"/>
    <w:rsid w:val="003004E9"/>
    <w:rsid w:val="00301290"/>
    <w:rsid w:val="0030187C"/>
    <w:rsid w:val="0030204F"/>
    <w:rsid w:val="00302224"/>
    <w:rsid w:val="00302A99"/>
    <w:rsid w:val="003049EB"/>
    <w:rsid w:val="00304CD5"/>
    <w:rsid w:val="003055F1"/>
    <w:rsid w:val="00306D33"/>
    <w:rsid w:val="00306E25"/>
    <w:rsid w:val="00310A7D"/>
    <w:rsid w:val="00310F53"/>
    <w:rsid w:val="003129D8"/>
    <w:rsid w:val="003136AF"/>
    <w:rsid w:val="003201FD"/>
    <w:rsid w:val="00321385"/>
    <w:rsid w:val="00321A30"/>
    <w:rsid w:val="00321F15"/>
    <w:rsid w:val="00322450"/>
    <w:rsid w:val="00322C62"/>
    <w:rsid w:val="00322F01"/>
    <w:rsid w:val="0032324B"/>
    <w:rsid w:val="003233AC"/>
    <w:rsid w:val="00330396"/>
    <w:rsid w:val="003335D0"/>
    <w:rsid w:val="003371B9"/>
    <w:rsid w:val="003376DF"/>
    <w:rsid w:val="00337E71"/>
    <w:rsid w:val="0034095D"/>
    <w:rsid w:val="0034478C"/>
    <w:rsid w:val="0034723E"/>
    <w:rsid w:val="003502DC"/>
    <w:rsid w:val="003507CE"/>
    <w:rsid w:val="00353E12"/>
    <w:rsid w:val="00354B29"/>
    <w:rsid w:val="00362A2F"/>
    <w:rsid w:val="00363096"/>
    <w:rsid w:val="003638E9"/>
    <w:rsid w:val="00365AE2"/>
    <w:rsid w:val="00365BBB"/>
    <w:rsid w:val="00367EBD"/>
    <w:rsid w:val="00367FEC"/>
    <w:rsid w:val="00371AA1"/>
    <w:rsid w:val="00371C45"/>
    <w:rsid w:val="00372F03"/>
    <w:rsid w:val="00374583"/>
    <w:rsid w:val="0037694D"/>
    <w:rsid w:val="00376D25"/>
    <w:rsid w:val="00376EEA"/>
    <w:rsid w:val="00384422"/>
    <w:rsid w:val="00386A1B"/>
    <w:rsid w:val="00392AD3"/>
    <w:rsid w:val="00394D83"/>
    <w:rsid w:val="0039537F"/>
    <w:rsid w:val="003A2202"/>
    <w:rsid w:val="003A3578"/>
    <w:rsid w:val="003A39D1"/>
    <w:rsid w:val="003A5463"/>
    <w:rsid w:val="003A5BEF"/>
    <w:rsid w:val="003A6536"/>
    <w:rsid w:val="003B3AF4"/>
    <w:rsid w:val="003C4062"/>
    <w:rsid w:val="003C4DEF"/>
    <w:rsid w:val="003C675D"/>
    <w:rsid w:val="003D2207"/>
    <w:rsid w:val="003D3B49"/>
    <w:rsid w:val="003D3C06"/>
    <w:rsid w:val="003D76F4"/>
    <w:rsid w:val="003E10A4"/>
    <w:rsid w:val="003E1C5E"/>
    <w:rsid w:val="003E32C4"/>
    <w:rsid w:val="003E3AE0"/>
    <w:rsid w:val="003E4AE9"/>
    <w:rsid w:val="003E4C42"/>
    <w:rsid w:val="003E54E3"/>
    <w:rsid w:val="003E57A0"/>
    <w:rsid w:val="003F4EEB"/>
    <w:rsid w:val="003F5A95"/>
    <w:rsid w:val="003F792E"/>
    <w:rsid w:val="004046AC"/>
    <w:rsid w:val="00410978"/>
    <w:rsid w:val="00412A4A"/>
    <w:rsid w:val="00413A11"/>
    <w:rsid w:val="0042475D"/>
    <w:rsid w:val="00430AFC"/>
    <w:rsid w:val="0043332C"/>
    <w:rsid w:val="0043447D"/>
    <w:rsid w:val="004358BF"/>
    <w:rsid w:val="00441486"/>
    <w:rsid w:val="00443C79"/>
    <w:rsid w:val="00443D3A"/>
    <w:rsid w:val="00450DB6"/>
    <w:rsid w:val="00451F3C"/>
    <w:rsid w:val="00452F4A"/>
    <w:rsid w:val="00454FCF"/>
    <w:rsid w:val="00460D17"/>
    <w:rsid w:val="004611B1"/>
    <w:rsid w:val="00464FE0"/>
    <w:rsid w:val="00465B26"/>
    <w:rsid w:val="004668E4"/>
    <w:rsid w:val="004678B0"/>
    <w:rsid w:val="0047215B"/>
    <w:rsid w:val="0047304F"/>
    <w:rsid w:val="00482BC6"/>
    <w:rsid w:val="00482D75"/>
    <w:rsid w:val="004850E7"/>
    <w:rsid w:val="00485DA8"/>
    <w:rsid w:val="00485F12"/>
    <w:rsid w:val="00492F50"/>
    <w:rsid w:val="0049319C"/>
    <w:rsid w:val="004940CB"/>
    <w:rsid w:val="00496AA6"/>
    <w:rsid w:val="00496C25"/>
    <w:rsid w:val="00497A14"/>
    <w:rsid w:val="00497B1B"/>
    <w:rsid w:val="004A1413"/>
    <w:rsid w:val="004A18DA"/>
    <w:rsid w:val="004A1DE7"/>
    <w:rsid w:val="004A27AB"/>
    <w:rsid w:val="004A2B1A"/>
    <w:rsid w:val="004A5AF1"/>
    <w:rsid w:val="004A6673"/>
    <w:rsid w:val="004A69E1"/>
    <w:rsid w:val="004A7200"/>
    <w:rsid w:val="004A7FD7"/>
    <w:rsid w:val="004B4641"/>
    <w:rsid w:val="004B73A7"/>
    <w:rsid w:val="004C594F"/>
    <w:rsid w:val="004D1E35"/>
    <w:rsid w:val="004D2D41"/>
    <w:rsid w:val="004D759E"/>
    <w:rsid w:val="004E2BD1"/>
    <w:rsid w:val="004E4538"/>
    <w:rsid w:val="004E4543"/>
    <w:rsid w:val="004E5DD4"/>
    <w:rsid w:val="004E5E4F"/>
    <w:rsid w:val="004E67B6"/>
    <w:rsid w:val="004E73E4"/>
    <w:rsid w:val="004F043F"/>
    <w:rsid w:val="004F306B"/>
    <w:rsid w:val="004F4C8F"/>
    <w:rsid w:val="004F4E95"/>
    <w:rsid w:val="004F4F0E"/>
    <w:rsid w:val="004F58D9"/>
    <w:rsid w:val="004F645B"/>
    <w:rsid w:val="00500DD2"/>
    <w:rsid w:val="00500FA1"/>
    <w:rsid w:val="00501B2F"/>
    <w:rsid w:val="0050234B"/>
    <w:rsid w:val="00504511"/>
    <w:rsid w:val="0051080D"/>
    <w:rsid w:val="005126BC"/>
    <w:rsid w:val="00513727"/>
    <w:rsid w:val="00513B55"/>
    <w:rsid w:val="00515647"/>
    <w:rsid w:val="00515A37"/>
    <w:rsid w:val="005160C3"/>
    <w:rsid w:val="0052040C"/>
    <w:rsid w:val="00520812"/>
    <w:rsid w:val="00522850"/>
    <w:rsid w:val="0052318F"/>
    <w:rsid w:val="00524062"/>
    <w:rsid w:val="00524720"/>
    <w:rsid w:val="00524859"/>
    <w:rsid w:val="00533EE4"/>
    <w:rsid w:val="005343E0"/>
    <w:rsid w:val="00534BCD"/>
    <w:rsid w:val="005424D9"/>
    <w:rsid w:val="005456AC"/>
    <w:rsid w:val="00545B18"/>
    <w:rsid w:val="0055418B"/>
    <w:rsid w:val="005575D0"/>
    <w:rsid w:val="00565A7A"/>
    <w:rsid w:val="00573741"/>
    <w:rsid w:val="00577006"/>
    <w:rsid w:val="00581BCC"/>
    <w:rsid w:val="00582ECE"/>
    <w:rsid w:val="0058369A"/>
    <w:rsid w:val="00585CBD"/>
    <w:rsid w:val="00590346"/>
    <w:rsid w:val="0059201A"/>
    <w:rsid w:val="00594FE7"/>
    <w:rsid w:val="005953AE"/>
    <w:rsid w:val="005A1467"/>
    <w:rsid w:val="005A1F45"/>
    <w:rsid w:val="005A24E2"/>
    <w:rsid w:val="005A578A"/>
    <w:rsid w:val="005A5ABB"/>
    <w:rsid w:val="005A6A07"/>
    <w:rsid w:val="005A6F8A"/>
    <w:rsid w:val="005A7BDF"/>
    <w:rsid w:val="005B1AD0"/>
    <w:rsid w:val="005C2967"/>
    <w:rsid w:val="005D28C1"/>
    <w:rsid w:val="005D5E14"/>
    <w:rsid w:val="005E536B"/>
    <w:rsid w:val="005E709C"/>
    <w:rsid w:val="005E73B0"/>
    <w:rsid w:val="005F0151"/>
    <w:rsid w:val="005F07F8"/>
    <w:rsid w:val="005F328E"/>
    <w:rsid w:val="005F6101"/>
    <w:rsid w:val="005F685A"/>
    <w:rsid w:val="00600EC9"/>
    <w:rsid w:val="006037AD"/>
    <w:rsid w:val="00604BDC"/>
    <w:rsid w:val="00605FC1"/>
    <w:rsid w:val="0060737B"/>
    <w:rsid w:val="00607A2E"/>
    <w:rsid w:val="006143DD"/>
    <w:rsid w:val="00614EBC"/>
    <w:rsid w:val="00615997"/>
    <w:rsid w:val="0061675C"/>
    <w:rsid w:val="00621A35"/>
    <w:rsid w:val="00633036"/>
    <w:rsid w:val="006330AB"/>
    <w:rsid w:val="006364D2"/>
    <w:rsid w:val="00636ABE"/>
    <w:rsid w:val="006374EB"/>
    <w:rsid w:val="0064088E"/>
    <w:rsid w:val="006501DF"/>
    <w:rsid w:val="00652168"/>
    <w:rsid w:val="00655019"/>
    <w:rsid w:val="00656B6F"/>
    <w:rsid w:val="006607D1"/>
    <w:rsid w:val="006618B2"/>
    <w:rsid w:val="00662AAD"/>
    <w:rsid w:val="0067057B"/>
    <w:rsid w:val="00674062"/>
    <w:rsid w:val="00674998"/>
    <w:rsid w:val="0067722D"/>
    <w:rsid w:val="00680470"/>
    <w:rsid w:val="00680CB8"/>
    <w:rsid w:val="006825D1"/>
    <w:rsid w:val="006866EE"/>
    <w:rsid w:val="00687623"/>
    <w:rsid w:val="006905E5"/>
    <w:rsid w:val="0069145A"/>
    <w:rsid w:val="00692643"/>
    <w:rsid w:val="00692D11"/>
    <w:rsid w:val="00693107"/>
    <w:rsid w:val="00694477"/>
    <w:rsid w:val="00696779"/>
    <w:rsid w:val="006A0B34"/>
    <w:rsid w:val="006A33AD"/>
    <w:rsid w:val="006A5288"/>
    <w:rsid w:val="006A598F"/>
    <w:rsid w:val="006A623E"/>
    <w:rsid w:val="006B318B"/>
    <w:rsid w:val="006B4D63"/>
    <w:rsid w:val="006B50A2"/>
    <w:rsid w:val="006B51C9"/>
    <w:rsid w:val="006B51F2"/>
    <w:rsid w:val="006B5247"/>
    <w:rsid w:val="006B741E"/>
    <w:rsid w:val="006C03C8"/>
    <w:rsid w:val="006C20F4"/>
    <w:rsid w:val="006C4C5F"/>
    <w:rsid w:val="006C7058"/>
    <w:rsid w:val="006D03AB"/>
    <w:rsid w:val="006D2182"/>
    <w:rsid w:val="006D41E8"/>
    <w:rsid w:val="006E1FDB"/>
    <w:rsid w:val="006E5991"/>
    <w:rsid w:val="006E5DEB"/>
    <w:rsid w:val="006E6862"/>
    <w:rsid w:val="006E6A23"/>
    <w:rsid w:val="006E6C29"/>
    <w:rsid w:val="006E76C7"/>
    <w:rsid w:val="006F059C"/>
    <w:rsid w:val="006F402F"/>
    <w:rsid w:val="006F5904"/>
    <w:rsid w:val="006F6624"/>
    <w:rsid w:val="006F76BF"/>
    <w:rsid w:val="00701F7E"/>
    <w:rsid w:val="0070202C"/>
    <w:rsid w:val="0070434D"/>
    <w:rsid w:val="00705DA5"/>
    <w:rsid w:val="0070779A"/>
    <w:rsid w:val="00712D22"/>
    <w:rsid w:val="00716802"/>
    <w:rsid w:val="007168D0"/>
    <w:rsid w:val="00716BBE"/>
    <w:rsid w:val="00717D43"/>
    <w:rsid w:val="00720449"/>
    <w:rsid w:val="00720C39"/>
    <w:rsid w:val="00721824"/>
    <w:rsid w:val="00722742"/>
    <w:rsid w:val="00723160"/>
    <w:rsid w:val="00724495"/>
    <w:rsid w:val="0072601F"/>
    <w:rsid w:val="00732174"/>
    <w:rsid w:val="0073497E"/>
    <w:rsid w:val="007363C5"/>
    <w:rsid w:val="00736774"/>
    <w:rsid w:val="00737299"/>
    <w:rsid w:val="00741839"/>
    <w:rsid w:val="00743004"/>
    <w:rsid w:val="00743756"/>
    <w:rsid w:val="007437ED"/>
    <w:rsid w:val="0074456D"/>
    <w:rsid w:val="00746E16"/>
    <w:rsid w:val="00751371"/>
    <w:rsid w:val="0075210A"/>
    <w:rsid w:val="00757F77"/>
    <w:rsid w:val="00767FF0"/>
    <w:rsid w:val="007700DE"/>
    <w:rsid w:val="00770F69"/>
    <w:rsid w:val="00771169"/>
    <w:rsid w:val="00772749"/>
    <w:rsid w:val="00772762"/>
    <w:rsid w:val="007758ED"/>
    <w:rsid w:val="00776139"/>
    <w:rsid w:val="007801C8"/>
    <w:rsid w:val="00782D59"/>
    <w:rsid w:val="007841CF"/>
    <w:rsid w:val="007841F4"/>
    <w:rsid w:val="00784268"/>
    <w:rsid w:val="00784D9A"/>
    <w:rsid w:val="00785F17"/>
    <w:rsid w:val="0078643D"/>
    <w:rsid w:val="00786528"/>
    <w:rsid w:val="00786A6E"/>
    <w:rsid w:val="0079012B"/>
    <w:rsid w:val="0079078C"/>
    <w:rsid w:val="00792B3C"/>
    <w:rsid w:val="00794E12"/>
    <w:rsid w:val="007A1D91"/>
    <w:rsid w:val="007A1EF7"/>
    <w:rsid w:val="007A79E0"/>
    <w:rsid w:val="007B1FDC"/>
    <w:rsid w:val="007B3517"/>
    <w:rsid w:val="007B36BB"/>
    <w:rsid w:val="007C2ADD"/>
    <w:rsid w:val="007C3906"/>
    <w:rsid w:val="007C3B0F"/>
    <w:rsid w:val="007C41C4"/>
    <w:rsid w:val="007C474D"/>
    <w:rsid w:val="007C5212"/>
    <w:rsid w:val="007C6445"/>
    <w:rsid w:val="007C7CB0"/>
    <w:rsid w:val="007D0C12"/>
    <w:rsid w:val="007D2F65"/>
    <w:rsid w:val="007D64A1"/>
    <w:rsid w:val="007D6E3B"/>
    <w:rsid w:val="007D7624"/>
    <w:rsid w:val="007E2689"/>
    <w:rsid w:val="007E2860"/>
    <w:rsid w:val="007E30C9"/>
    <w:rsid w:val="007F009B"/>
    <w:rsid w:val="007F6D30"/>
    <w:rsid w:val="008000DE"/>
    <w:rsid w:val="008013D5"/>
    <w:rsid w:val="00801917"/>
    <w:rsid w:val="00801F2B"/>
    <w:rsid w:val="00801F67"/>
    <w:rsid w:val="00804FE5"/>
    <w:rsid w:val="00806E69"/>
    <w:rsid w:val="00807088"/>
    <w:rsid w:val="00810E15"/>
    <w:rsid w:val="00812011"/>
    <w:rsid w:val="0081510B"/>
    <w:rsid w:val="00815360"/>
    <w:rsid w:val="0082277A"/>
    <w:rsid w:val="00824A6E"/>
    <w:rsid w:val="008266D8"/>
    <w:rsid w:val="00830897"/>
    <w:rsid w:val="00832B28"/>
    <w:rsid w:val="00833162"/>
    <w:rsid w:val="0083525F"/>
    <w:rsid w:val="00836799"/>
    <w:rsid w:val="008430FE"/>
    <w:rsid w:val="00844290"/>
    <w:rsid w:val="00844CE4"/>
    <w:rsid w:val="00852D5B"/>
    <w:rsid w:val="00854B17"/>
    <w:rsid w:val="008559B6"/>
    <w:rsid w:val="00861D39"/>
    <w:rsid w:val="008641A2"/>
    <w:rsid w:val="00865972"/>
    <w:rsid w:val="0087304F"/>
    <w:rsid w:val="00874646"/>
    <w:rsid w:val="00875399"/>
    <w:rsid w:val="00876380"/>
    <w:rsid w:val="00882B5C"/>
    <w:rsid w:val="00883CEB"/>
    <w:rsid w:val="008862F2"/>
    <w:rsid w:val="00890DB0"/>
    <w:rsid w:val="00891926"/>
    <w:rsid w:val="008A0F74"/>
    <w:rsid w:val="008A2707"/>
    <w:rsid w:val="008A6339"/>
    <w:rsid w:val="008A6DD5"/>
    <w:rsid w:val="008B1F60"/>
    <w:rsid w:val="008B3530"/>
    <w:rsid w:val="008B5306"/>
    <w:rsid w:val="008B5375"/>
    <w:rsid w:val="008B667E"/>
    <w:rsid w:val="008B6ED9"/>
    <w:rsid w:val="008B7C32"/>
    <w:rsid w:val="008B7EC4"/>
    <w:rsid w:val="008C0623"/>
    <w:rsid w:val="008C2C22"/>
    <w:rsid w:val="008C2D3E"/>
    <w:rsid w:val="008C3543"/>
    <w:rsid w:val="008C40E9"/>
    <w:rsid w:val="008C45C9"/>
    <w:rsid w:val="008C544C"/>
    <w:rsid w:val="008C71C4"/>
    <w:rsid w:val="008D1119"/>
    <w:rsid w:val="008D24CB"/>
    <w:rsid w:val="008D38D0"/>
    <w:rsid w:val="008D4374"/>
    <w:rsid w:val="008D6370"/>
    <w:rsid w:val="008D724E"/>
    <w:rsid w:val="008D7F15"/>
    <w:rsid w:val="008E319F"/>
    <w:rsid w:val="008E3297"/>
    <w:rsid w:val="008E4130"/>
    <w:rsid w:val="008E7729"/>
    <w:rsid w:val="008F1B3D"/>
    <w:rsid w:val="008F32DC"/>
    <w:rsid w:val="008F34AE"/>
    <w:rsid w:val="008F45D8"/>
    <w:rsid w:val="009010FA"/>
    <w:rsid w:val="009014B9"/>
    <w:rsid w:val="0090219C"/>
    <w:rsid w:val="00902DB9"/>
    <w:rsid w:val="009030D8"/>
    <w:rsid w:val="00904A87"/>
    <w:rsid w:val="00904CCD"/>
    <w:rsid w:val="009071DC"/>
    <w:rsid w:val="00907B70"/>
    <w:rsid w:val="00911D21"/>
    <w:rsid w:val="00912E35"/>
    <w:rsid w:val="00914FFC"/>
    <w:rsid w:val="00916159"/>
    <w:rsid w:val="0091655E"/>
    <w:rsid w:val="00916F9E"/>
    <w:rsid w:val="009170ED"/>
    <w:rsid w:val="009179B2"/>
    <w:rsid w:val="00922B1E"/>
    <w:rsid w:val="00923CED"/>
    <w:rsid w:val="009253DF"/>
    <w:rsid w:val="00926ECF"/>
    <w:rsid w:val="0093096D"/>
    <w:rsid w:val="00930BBF"/>
    <w:rsid w:val="00930DE4"/>
    <w:rsid w:val="0093138D"/>
    <w:rsid w:val="0093505F"/>
    <w:rsid w:val="009357FC"/>
    <w:rsid w:val="00941C48"/>
    <w:rsid w:val="00946755"/>
    <w:rsid w:val="009474E9"/>
    <w:rsid w:val="009529EE"/>
    <w:rsid w:val="0095319E"/>
    <w:rsid w:val="00956B65"/>
    <w:rsid w:val="00957D18"/>
    <w:rsid w:val="00960813"/>
    <w:rsid w:val="009617C2"/>
    <w:rsid w:val="00964C06"/>
    <w:rsid w:val="00973363"/>
    <w:rsid w:val="00973B9F"/>
    <w:rsid w:val="00974C93"/>
    <w:rsid w:val="009761C2"/>
    <w:rsid w:val="00980032"/>
    <w:rsid w:val="00980E13"/>
    <w:rsid w:val="00985D2B"/>
    <w:rsid w:val="009868C2"/>
    <w:rsid w:val="00993CB5"/>
    <w:rsid w:val="00995DDB"/>
    <w:rsid w:val="00997752"/>
    <w:rsid w:val="009A0921"/>
    <w:rsid w:val="009A2111"/>
    <w:rsid w:val="009A2FC6"/>
    <w:rsid w:val="009A52FB"/>
    <w:rsid w:val="009A6F2D"/>
    <w:rsid w:val="009A7640"/>
    <w:rsid w:val="009B143F"/>
    <w:rsid w:val="009B2005"/>
    <w:rsid w:val="009B567E"/>
    <w:rsid w:val="009C1CC2"/>
    <w:rsid w:val="009C3006"/>
    <w:rsid w:val="009C6707"/>
    <w:rsid w:val="009D0AA4"/>
    <w:rsid w:val="009D1053"/>
    <w:rsid w:val="009D19EC"/>
    <w:rsid w:val="009D1BB0"/>
    <w:rsid w:val="009D40EA"/>
    <w:rsid w:val="009D67A4"/>
    <w:rsid w:val="009E17D2"/>
    <w:rsid w:val="009E2924"/>
    <w:rsid w:val="009E37E0"/>
    <w:rsid w:val="009E3C6A"/>
    <w:rsid w:val="009E55D8"/>
    <w:rsid w:val="009E5BD5"/>
    <w:rsid w:val="009F0B29"/>
    <w:rsid w:val="009F148D"/>
    <w:rsid w:val="009F18B0"/>
    <w:rsid w:val="009F20FB"/>
    <w:rsid w:val="009F2637"/>
    <w:rsid w:val="009F27F5"/>
    <w:rsid w:val="009F5857"/>
    <w:rsid w:val="009F7670"/>
    <w:rsid w:val="009F7EF9"/>
    <w:rsid w:val="00A00449"/>
    <w:rsid w:val="00A00E1D"/>
    <w:rsid w:val="00A1360C"/>
    <w:rsid w:val="00A138A0"/>
    <w:rsid w:val="00A138BD"/>
    <w:rsid w:val="00A22FD0"/>
    <w:rsid w:val="00A2519F"/>
    <w:rsid w:val="00A30D13"/>
    <w:rsid w:val="00A31602"/>
    <w:rsid w:val="00A32AD0"/>
    <w:rsid w:val="00A36154"/>
    <w:rsid w:val="00A43398"/>
    <w:rsid w:val="00A455AD"/>
    <w:rsid w:val="00A46313"/>
    <w:rsid w:val="00A4722F"/>
    <w:rsid w:val="00A47CF3"/>
    <w:rsid w:val="00A508DD"/>
    <w:rsid w:val="00A52B2F"/>
    <w:rsid w:val="00A5447B"/>
    <w:rsid w:val="00A5494D"/>
    <w:rsid w:val="00A54A16"/>
    <w:rsid w:val="00A5703B"/>
    <w:rsid w:val="00A609AB"/>
    <w:rsid w:val="00A623EF"/>
    <w:rsid w:val="00A701E7"/>
    <w:rsid w:val="00A70EC9"/>
    <w:rsid w:val="00A71406"/>
    <w:rsid w:val="00A74E48"/>
    <w:rsid w:val="00A75EE7"/>
    <w:rsid w:val="00A7679D"/>
    <w:rsid w:val="00A80279"/>
    <w:rsid w:val="00A807CE"/>
    <w:rsid w:val="00A81750"/>
    <w:rsid w:val="00A817A1"/>
    <w:rsid w:val="00A82235"/>
    <w:rsid w:val="00A83B8D"/>
    <w:rsid w:val="00A86715"/>
    <w:rsid w:val="00A923D5"/>
    <w:rsid w:val="00A92D4B"/>
    <w:rsid w:val="00A9306A"/>
    <w:rsid w:val="00A95DE3"/>
    <w:rsid w:val="00A96CA9"/>
    <w:rsid w:val="00A9740F"/>
    <w:rsid w:val="00AA329C"/>
    <w:rsid w:val="00AA3B15"/>
    <w:rsid w:val="00AA3D9D"/>
    <w:rsid w:val="00AA3FA0"/>
    <w:rsid w:val="00AA62B6"/>
    <w:rsid w:val="00AA79C0"/>
    <w:rsid w:val="00AB0948"/>
    <w:rsid w:val="00AB41EF"/>
    <w:rsid w:val="00AB732B"/>
    <w:rsid w:val="00AC095B"/>
    <w:rsid w:val="00AC14EF"/>
    <w:rsid w:val="00AC204A"/>
    <w:rsid w:val="00AC35DC"/>
    <w:rsid w:val="00AC38E5"/>
    <w:rsid w:val="00AD07DE"/>
    <w:rsid w:val="00AD2982"/>
    <w:rsid w:val="00AD61D2"/>
    <w:rsid w:val="00AD6736"/>
    <w:rsid w:val="00AE3821"/>
    <w:rsid w:val="00AE3D21"/>
    <w:rsid w:val="00AE62EB"/>
    <w:rsid w:val="00AF2B16"/>
    <w:rsid w:val="00AF5154"/>
    <w:rsid w:val="00AF54E8"/>
    <w:rsid w:val="00AF6328"/>
    <w:rsid w:val="00AF7056"/>
    <w:rsid w:val="00B01A1B"/>
    <w:rsid w:val="00B02440"/>
    <w:rsid w:val="00B027D1"/>
    <w:rsid w:val="00B0292B"/>
    <w:rsid w:val="00B04D9B"/>
    <w:rsid w:val="00B05274"/>
    <w:rsid w:val="00B1216C"/>
    <w:rsid w:val="00B158E9"/>
    <w:rsid w:val="00B17484"/>
    <w:rsid w:val="00B17C24"/>
    <w:rsid w:val="00B201C7"/>
    <w:rsid w:val="00B22C46"/>
    <w:rsid w:val="00B22FB2"/>
    <w:rsid w:val="00B23585"/>
    <w:rsid w:val="00B26672"/>
    <w:rsid w:val="00B3063F"/>
    <w:rsid w:val="00B30DA1"/>
    <w:rsid w:val="00B33E9C"/>
    <w:rsid w:val="00B34E6F"/>
    <w:rsid w:val="00B36561"/>
    <w:rsid w:val="00B37548"/>
    <w:rsid w:val="00B4328D"/>
    <w:rsid w:val="00B43F72"/>
    <w:rsid w:val="00B45400"/>
    <w:rsid w:val="00B464DB"/>
    <w:rsid w:val="00B474AB"/>
    <w:rsid w:val="00B47602"/>
    <w:rsid w:val="00B478EC"/>
    <w:rsid w:val="00B47E9C"/>
    <w:rsid w:val="00B5283D"/>
    <w:rsid w:val="00B52F3D"/>
    <w:rsid w:val="00B539FE"/>
    <w:rsid w:val="00B55A75"/>
    <w:rsid w:val="00B57D6D"/>
    <w:rsid w:val="00B60911"/>
    <w:rsid w:val="00B61536"/>
    <w:rsid w:val="00B621B5"/>
    <w:rsid w:val="00B62EF5"/>
    <w:rsid w:val="00B70095"/>
    <w:rsid w:val="00B71FD5"/>
    <w:rsid w:val="00B7218E"/>
    <w:rsid w:val="00B72380"/>
    <w:rsid w:val="00B77E0D"/>
    <w:rsid w:val="00B802C8"/>
    <w:rsid w:val="00B815AF"/>
    <w:rsid w:val="00B82B10"/>
    <w:rsid w:val="00B833BD"/>
    <w:rsid w:val="00B909E3"/>
    <w:rsid w:val="00B94047"/>
    <w:rsid w:val="00B94C32"/>
    <w:rsid w:val="00B964AA"/>
    <w:rsid w:val="00BA3D17"/>
    <w:rsid w:val="00BA6685"/>
    <w:rsid w:val="00BB010B"/>
    <w:rsid w:val="00BB0433"/>
    <w:rsid w:val="00BB0649"/>
    <w:rsid w:val="00BB3D74"/>
    <w:rsid w:val="00BB5F8B"/>
    <w:rsid w:val="00BB64D2"/>
    <w:rsid w:val="00BC1B0A"/>
    <w:rsid w:val="00BC4ADE"/>
    <w:rsid w:val="00BC7132"/>
    <w:rsid w:val="00BD0717"/>
    <w:rsid w:val="00BD0897"/>
    <w:rsid w:val="00BD17CE"/>
    <w:rsid w:val="00BD78AC"/>
    <w:rsid w:val="00BE162C"/>
    <w:rsid w:val="00BE2C50"/>
    <w:rsid w:val="00BE3B91"/>
    <w:rsid w:val="00BE44E9"/>
    <w:rsid w:val="00BF12B2"/>
    <w:rsid w:val="00BF2E91"/>
    <w:rsid w:val="00BF49E5"/>
    <w:rsid w:val="00BF4BE9"/>
    <w:rsid w:val="00BF55FD"/>
    <w:rsid w:val="00BF5607"/>
    <w:rsid w:val="00C07447"/>
    <w:rsid w:val="00C115AF"/>
    <w:rsid w:val="00C1306A"/>
    <w:rsid w:val="00C13600"/>
    <w:rsid w:val="00C14648"/>
    <w:rsid w:val="00C155CA"/>
    <w:rsid w:val="00C16C41"/>
    <w:rsid w:val="00C17AFC"/>
    <w:rsid w:val="00C2127F"/>
    <w:rsid w:val="00C234CA"/>
    <w:rsid w:val="00C2544B"/>
    <w:rsid w:val="00C2547A"/>
    <w:rsid w:val="00C279B0"/>
    <w:rsid w:val="00C30BAB"/>
    <w:rsid w:val="00C3177D"/>
    <w:rsid w:val="00C321F1"/>
    <w:rsid w:val="00C32FCB"/>
    <w:rsid w:val="00C3577A"/>
    <w:rsid w:val="00C371C9"/>
    <w:rsid w:val="00C425F1"/>
    <w:rsid w:val="00C42737"/>
    <w:rsid w:val="00C43561"/>
    <w:rsid w:val="00C43B6E"/>
    <w:rsid w:val="00C44726"/>
    <w:rsid w:val="00C44C0E"/>
    <w:rsid w:val="00C45042"/>
    <w:rsid w:val="00C45A4C"/>
    <w:rsid w:val="00C46186"/>
    <w:rsid w:val="00C47F23"/>
    <w:rsid w:val="00C50B40"/>
    <w:rsid w:val="00C52C7A"/>
    <w:rsid w:val="00C53A6B"/>
    <w:rsid w:val="00C609ED"/>
    <w:rsid w:val="00C61406"/>
    <w:rsid w:val="00C61D85"/>
    <w:rsid w:val="00C63E25"/>
    <w:rsid w:val="00C640A4"/>
    <w:rsid w:val="00C65400"/>
    <w:rsid w:val="00C663B3"/>
    <w:rsid w:val="00C6670E"/>
    <w:rsid w:val="00C71103"/>
    <w:rsid w:val="00C71E03"/>
    <w:rsid w:val="00C733E3"/>
    <w:rsid w:val="00C74234"/>
    <w:rsid w:val="00C74239"/>
    <w:rsid w:val="00C74FBB"/>
    <w:rsid w:val="00C752BB"/>
    <w:rsid w:val="00C7689E"/>
    <w:rsid w:val="00C76E67"/>
    <w:rsid w:val="00C801DF"/>
    <w:rsid w:val="00C81777"/>
    <w:rsid w:val="00C855C9"/>
    <w:rsid w:val="00C862A7"/>
    <w:rsid w:val="00C868E0"/>
    <w:rsid w:val="00C86E8B"/>
    <w:rsid w:val="00C87CF7"/>
    <w:rsid w:val="00C91924"/>
    <w:rsid w:val="00C91F0A"/>
    <w:rsid w:val="00C953B6"/>
    <w:rsid w:val="00C95D5C"/>
    <w:rsid w:val="00C9778A"/>
    <w:rsid w:val="00C9792E"/>
    <w:rsid w:val="00CA20F6"/>
    <w:rsid w:val="00CA2E28"/>
    <w:rsid w:val="00CA37D7"/>
    <w:rsid w:val="00CA3DE8"/>
    <w:rsid w:val="00CA6ADB"/>
    <w:rsid w:val="00CA70EE"/>
    <w:rsid w:val="00CB18D1"/>
    <w:rsid w:val="00CB3226"/>
    <w:rsid w:val="00CB3E86"/>
    <w:rsid w:val="00CB6172"/>
    <w:rsid w:val="00CB6AE1"/>
    <w:rsid w:val="00CB78C6"/>
    <w:rsid w:val="00CC02F9"/>
    <w:rsid w:val="00CC0AB2"/>
    <w:rsid w:val="00CC0CAC"/>
    <w:rsid w:val="00CC16D6"/>
    <w:rsid w:val="00CC1A51"/>
    <w:rsid w:val="00CC47BA"/>
    <w:rsid w:val="00CC5D2A"/>
    <w:rsid w:val="00CC796A"/>
    <w:rsid w:val="00CD170F"/>
    <w:rsid w:val="00CD259F"/>
    <w:rsid w:val="00CE1AC8"/>
    <w:rsid w:val="00CE263D"/>
    <w:rsid w:val="00CE39B9"/>
    <w:rsid w:val="00CF1030"/>
    <w:rsid w:val="00CF1157"/>
    <w:rsid w:val="00CF1225"/>
    <w:rsid w:val="00CF4E2F"/>
    <w:rsid w:val="00CF5FF2"/>
    <w:rsid w:val="00CF781B"/>
    <w:rsid w:val="00D02AD7"/>
    <w:rsid w:val="00D02E84"/>
    <w:rsid w:val="00D04B34"/>
    <w:rsid w:val="00D07DDF"/>
    <w:rsid w:val="00D130F1"/>
    <w:rsid w:val="00D14719"/>
    <w:rsid w:val="00D1505E"/>
    <w:rsid w:val="00D157D1"/>
    <w:rsid w:val="00D15AE2"/>
    <w:rsid w:val="00D17027"/>
    <w:rsid w:val="00D21B1F"/>
    <w:rsid w:val="00D227B2"/>
    <w:rsid w:val="00D244A5"/>
    <w:rsid w:val="00D2460B"/>
    <w:rsid w:val="00D24886"/>
    <w:rsid w:val="00D34659"/>
    <w:rsid w:val="00D36CF4"/>
    <w:rsid w:val="00D40B92"/>
    <w:rsid w:val="00D42F67"/>
    <w:rsid w:val="00D4380C"/>
    <w:rsid w:val="00D44CAF"/>
    <w:rsid w:val="00D44DD4"/>
    <w:rsid w:val="00D53931"/>
    <w:rsid w:val="00D5485D"/>
    <w:rsid w:val="00D5505E"/>
    <w:rsid w:val="00D5510E"/>
    <w:rsid w:val="00D56208"/>
    <w:rsid w:val="00D622E8"/>
    <w:rsid w:val="00D64252"/>
    <w:rsid w:val="00D659EE"/>
    <w:rsid w:val="00D672F3"/>
    <w:rsid w:val="00D72358"/>
    <w:rsid w:val="00D75584"/>
    <w:rsid w:val="00D773DA"/>
    <w:rsid w:val="00D822BB"/>
    <w:rsid w:val="00D82DFD"/>
    <w:rsid w:val="00D860D4"/>
    <w:rsid w:val="00D86EA4"/>
    <w:rsid w:val="00D92B28"/>
    <w:rsid w:val="00D95562"/>
    <w:rsid w:val="00D972FA"/>
    <w:rsid w:val="00DA31D1"/>
    <w:rsid w:val="00DA3AD6"/>
    <w:rsid w:val="00DA4DBD"/>
    <w:rsid w:val="00DA56D7"/>
    <w:rsid w:val="00DA5A03"/>
    <w:rsid w:val="00DB004B"/>
    <w:rsid w:val="00DB1955"/>
    <w:rsid w:val="00DB2457"/>
    <w:rsid w:val="00DC10CB"/>
    <w:rsid w:val="00DC3D1F"/>
    <w:rsid w:val="00DC3D57"/>
    <w:rsid w:val="00DC3EEA"/>
    <w:rsid w:val="00DC3F78"/>
    <w:rsid w:val="00DC62AE"/>
    <w:rsid w:val="00DD00DB"/>
    <w:rsid w:val="00DD146B"/>
    <w:rsid w:val="00DD195D"/>
    <w:rsid w:val="00DD2F22"/>
    <w:rsid w:val="00DD3691"/>
    <w:rsid w:val="00DD6B49"/>
    <w:rsid w:val="00DD6FCC"/>
    <w:rsid w:val="00DE3140"/>
    <w:rsid w:val="00DE5842"/>
    <w:rsid w:val="00DE7776"/>
    <w:rsid w:val="00DF0FC4"/>
    <w:rsid w:val="00DF239E"/>
    <w:rsid w:val="00DF73A4"/>
    <w:rsid w:val="00E01481"/>
    <w:rsid w:val="00E01F37"/>
    <w:rsid w:val="00E05541"/>
    <w:rsid w:val="00E05687"/>
    <w:rsid w:val="00E059A7"/>
    <w:rsid w:val="00E067A4"/>
    <w:rsid w:val="00E07569"/>
    <w:rsid w:val="00E076D0"/>
    <w:rsid w:val="00E077A0"/>
    <w:rsid w:val="00E10957"/>
    <w:rsid w:val="00E1588D"/>
    <w:rsid w:val="00E1590A"/>
    <w:rsid w:val="00E15C7B"/>
    <w:rsid w:val="00E15F62"/>
    <w:rsid w:val="00E20B5A"/>
    <w:rsid w:val="00E21154"/>
    <w:rsid w:val="00E235C6"/>
    <w:rsid w:val="00E30467"/>
    <w:rsid w:val="00E34906"/>
    <w:rsid w:val="00E366E0"/>
    <w:rsid w:val="00E36FCA"/>
    <w:rsid w:val="00E372F9"/>
    <w:rsid w:val="00E40A6B"/>
    <w:rsid w:val="00E41B4D"/>
    <w:rsid w:val="00E44BF2"/>
    <w:rsid w:val="00E44CED"/>
    <w:rsid w:val="00E45BAF"/>
    <w:rsid w:val="00E46AE9"/>
    <w:rsid w:val="00E47767"/>
    <w:rsid w:val="00E47999"/>
    <w:rsid w:val="00E50F4F"/>
    <w:rsid w:val="00E520A2"/>
    <w:rsid w:val="00E55BC6"/>
    <w:rsid w:val="00E5732E"/>
    <w:rsid w:val="00E6086F"/>
    <w:rsid w:val="00E6232E"/>
    <w:rsid w:val="00E64482"/>
    <w:rsid w:val="00E657CE"/>
    <w:rsid w:val="00E6618F"/>
    <w:rsid w:val="00E674E0"/>
    <w:rsid w:val="00E675C2"/>
    <w:rsid w:val="00E67A5D"/>
    <w:rsid w:val="00E70B1D"/>
    <w:rsid w:val="00E71FA9"/>
    <w:rsid w:val="00E75967"/>
    <w:rsid w:val="00E76F20"/>
    <w:rsid w:val="00E805E0"/>
    <w:rsid w:val="00E80859"/>
    <w:rsid w:val="00E8661D"/>
    <w:rsid w:val="00E8669A"/>
    <w:rsid w:val="00E86ABE"/>
    <w:rsid w:val="00E90EC8"/>
    <w:rsid w:val="00E92604"/>
    <w:rsid w:val="00E94091"/>
    <w:rsid w:val="00EA0217"/>
    <w:rsid w:val="00EA41B5"/>
    <w:rsid w:val="00EA446E"/>
    <w:rsid w:val="00EA4B31"/>
    <w:rsid w:val="00EA4EEA"/>
    <w:rsid w:val="00EA4F49"/>
    <w:rsid w:val="00EA6754"/>
    <w:rsid w:val="00EA67CD"/>
    <w:rsid w:val="00EB125F"/>
    <w:rsid w:val="00EB47F9"/>
    <w:rsid w:val="00EB70D1"/>
    <w:rsid w:val="00EC060D"/>
    <w:rsid w:val="00EC0C99"/>
    <w:rsid w:val="00EC4294"/>
    <w:rsid w:val="00EC45AE"/>
    <w:rsid w:val="00EC5661"/>
    <w:rsid w:val="00ED2910"/>
    <w:rsid w:val="00ED38D0"/>
    <w:rsid w:val="00ED4B20"/>
    <w:rsid w:val="00ED4D1C"/>
    <w:rsid w:val="00EE36E9"/>
    <w:rsid w:val="00EE43A0"/>
    <w:rsid w:val="00EE78AF"/>
    <w:rsid w:val="00EF0000"/>
    <w:rsid w:val="00EF1B36"/>
    <w:rsid w:val="00EF26C6"/>
    <w:rsid w:val="00EF42E2"/>
    <w:rsid w:val="00EF5602"/>
    <w:rsid w:val="00F11169"/>
    <w:rsid w:val="00F11792"/>
    <w:rsid w:val="00F12237"/>
    <w:rsid w:val="00F13E77"/>
    <w:rsid w:val="00F147BC"/>
    <w:rsid w:val="00F17CA5"/>
    <w:rsid w:val="00F17DA9"/>
    <w:rsid w:val="00F245B9"/>
    <w:rsid w:val="00F246CB"/>
    <w:rsid w:val="00F25F11"/>
    <w:rsid w:val="00F32F59"/>
    <w:rsid w:val="00F40FE2"/>
    <w:rsid w:val="00F416D4"/>
    <w:rsid w:val="00F423B0"/>
    <w:rsid w:val="00F434B9"/>
    <w:rsid w:val="00F453A7"/>
    <w:rsid w:val="00F46154"/>
    <w:rsid w:val="00F5111F"/>
    <w:rsid w:val="00F52AA3"/>
    <w:rsid w:val="00F60E6C"/>
    <w:rsid w:val="00F63E1E"/>
    <w:rsid w:val="00F64105"/>
    <w:rsid w:val="00F644DB"/>
    <w:rsid w:val="00F64570"/>
    <w:rsid w:val="00F67039"/>
    <w:rsid w:val="00F713E2"/>
    <w:rsid w:val="00F7224B"/>
    <w:rsid w:val="00F72E67"/>
    <w:rsid w:val="00F75E3E"/>
    <w:rsid w:val="00F76C7D"/>
    <w:rsid w:val="00F7724E"/>
    <w:rsid w:val="00F81577"/>
    <w:rsid w:val="00F84C34"/>
    <w:rsid w:val="00F84CCA"/>
    <w:rsid w:val="00F866A1"/>
    <w:rsid w:val="00F903E6"/>
    <w:rsid w:val="00F91477"/>
    <w:rsid w:val="00F93FBC"/>
    <w:rsid w:val="00F97787"/>
    <w:rsid w:val="00FA2B2B"/>
    <w:rsid w:val="00FA37C2"/>
    <w:rsid w:val="00FA788A"/>
    <w:rsid w:val="00FB0427"/>
    <w:rsid w:val="00FB0508"/>
    <w:rsid w:val="00FB26D2"/>
    <w:rsid w:val="00FB28A3"/>
    <w:rsid w:val="00FB559A"/>
    <w:rsid w:val="00FB5926"/>
    <w:rsid w:val="00FB5B3F"/>
    <w:rsid w:val="00FB6085"/>
    <w:rsid w:val="00FC2AC7"/>
    <w:rsid w:val="00FC4DA7"/>
    <w:rsid w:val="00FC5E27"/>
    <w:rsid w:val="00FD0904"/>
    <w:rsid w:val="00FD21E1"/>
    <w:rsid w:val="00FD2734"/>
    <w:rsid w:val="00FD2DF7"/>
    <w:rsid w:val="00FD32A1"/>
    <w:rsid w:val="00FD3377"/>
    <w:rsid w:val="00FD3C4D"/>
    <w:rsid w:val="00FD41E6"/>
    <w:rsid w:val="00FD68D6"/>
    <w:rsid w:val="00FE2D88"/>
    <w:rsid w:val="00FE432A"/>
    <w:rsid w:val="00FE4426"/>
    <w:rsid w:val="00FE5070"/>
    <w:rsid w:val="00FE5960"/>
    <w:rsid w:val="00FE7A84"/>
    <w:rsid w:val="00FF1CA0"/>
    <w:rsid w:val="00FF48B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5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675C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qFormat/>
    <w:rsid w:val="00E675C2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675C2"/>
    <w:pPr>
      <w:keepNext/>
      <w:widowControl w:val="0"/>
      <w:numPr>
        <w:numId w:val="2"/>
      </w:numPr>
      <w:autoSpaceDE w:val="0"/>
      <w:autoSpaceDN w:val="0"/>
      <w:spacing w:before="28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675C2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E675C2"/>
    <w:pPr>
      <w:keepNext/>
      <w:autoSpaceDE w:val="0"/>
      <w:autoSpaceDN w:val="0"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E675C2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E675C2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675C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rsid w:val="00E675C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70">
    <w:name w:val="Заголовок 7 Знак"/>
    <w:basedOn w:val="a0"/>
    <w:link w:val="7"/>
    <w:rsid w:val="00E675C2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rsid w:val="00E675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E675C2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675C2"/>
  </w:style>
  <w:style w:type="paragraph" w:styleId="a3">
    <w:name w:val="Body Text Indent"/>
    <w:basedOn w:val="a"/>
    <w:link w:val="a4"/>
    <w:rsid w:val="00E675C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5">
    <w:name w:val="Table Grid"/>
    <w:basedOn w:val="a1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E675C2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675C2"/>
    <w:pPr>
      <w:widowControl w:val="0"/>
      <w:snapToGrid w:val="0"/>
      <w:spacing w:before="280"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E675C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rsid w:val="00E675C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E675C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qFormat/>
    <w:rsid w:val="00E67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E675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C2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675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67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Заголовок 1 Галя"/>
    <w:basedOn w:val="a"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ab">
    <w:name w:val="Гипертекстовая ссылка"/>
    <w:rsid w:val="00E675C2"/>
    <w:rPr>
      <w:rFonts w:cs="Times New Roman"/>
      <w:color w:val="008000"/>
    </w:rPr>
  </w:style>
  <w:style w:type="character" w:styleId="ac">
    <w:name w:val="Hyperlink"/>
    <w:uiPriority w:val="99"/>
    <w:rsid w:val="00E675C2"/>
    <w:rPr>
      <w:color w:val="0000FF"/>
      <w:u w:val="single"/>
    </w:rPr>
  </w:style>
  <w:style w:type="paragraph" w:customStyle="1" w:styleId="ad">
    <w:name w:val="Заголовок"/>
    <w:basedOn w:val="a"/>
    <w:next w:val="ae"/>
    <w:rsid w:val="00E675C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E675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E675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annotation reference"/>
    <w:rsid w:val="00E675C2"/>
    <w:rPr>
      <w:sz w:val="16"/>
      <w:szCs w:val="16"/>
    </w:rPr>
  </w:style>
  <w:style w:type="paragraph" w:styleId="af5">
    <w:name w:val="annotation text"/>
    <w:basedOn w:val="a"/>
    <w:link w:val="af6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67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675C2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E675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9">
    <w:name w:val="Знак Знак Знак Знак Знак Знак Знак"/>
    <w:basedOn w:val="a"/>
    <w:rsid w:val="00E675C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link w:val="ConsPlusNonformat0"/>
    <w:rsid w:val="00E67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E67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tered">
    <w:name w:val="Centered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unhideWhenUsed/>
    <w:rsid w:val="00E675C2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afc">
    <w:name w:val="Текст Знак"/>
    <w:basedOn w:val="a0"/>
    <w:link w:val="afb"/>
    <w:uiPriority w:val="99"/>
    <w:rsid w:val="00E675C2"/>
    <w:rPr>
      <w:rFonts w:ascii="Calibri" w:eastAsia="Times New Roman" w:hAnsi="Calibri" w:cs="Times New Roman"/>
      <w:szCs w:val="21"/>
      <w:lang w:val="x-none"/>
    </w:rPr>
  </w:style>
  <w:style w:type="character" w:customStyle="1" w:styleId="grame">
    <w:name w:val="grame"/>
    <w:rsid w:val="00E675C2"/>
    <w:rPr>
      <w:rFonts w:cs="Times New Roman"/>
    </w:rPr>
  </w:style>
  <w:style w:type="paragraph" w:customStyle="1" w:styleId="ParagraphStyle1">
    <w:name w:val="Paragraph Style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E675C2"/>
    <w:rPr>
      <w:sz w:val="20"/>
    </w:rPr>
  </w:style>
  <w:style w:type="character" w:customStyle="1" w:styleId="Heading">
    <w:name w:val="Heading"/>
    <w:uiPriority w:val="99"/>
    <w:rsid w:val="00E675C2"/>
    <w:rPr>
      <w:b/>
      <w:color w:val="0000FF"/>
      <w:sz w:val="20"/>
    </w:rPr>
  </w:style>
  <w:style w:type="character" w:customStyle="1" w:styleId="Subheading">
    <w:name w:val="Subheading"/>
    <w:uiPriority w:val="99"/>
    <w:rsid w:val="00E675C2"/>
    <w:rPr>
      <w:b/>
      <w:color w:val="000080"/>
      <w:sz w:val="20"/>
    </w:rPr>
  </w:style>
  <w:style w:type="character" w:customStyle="1" w:styleId="Keywords">
    <w:name w:val="Keywords"/>
    <w:uiPriority w:val="99"/>
    <w:rsid w:val="00E675C2"/>
    <w:rPr>
      <w:i/>
      <w:color w:val="800000"/>
      <w:sz w:val="20"/>
    </w:rPr>
  </w:style>
  <w:style w:type="character" w:customStyle="1" w:styleId="Jump1">
    <w:name w:val="Jump 1"/>
    <w:uiPriority w:val="99"/>
    <w:rsid w:val="00E675C2"/>
    <w:rPr>
      <w:color w:val="008000"/>
      <w:sz w:val="20"/>
      <w:u w:val="single"/>
    </w:rPr>
  </w:style>
  <w:style w:type="character" w:customStyle="1" w:styleId="Jump2">
    <w:name w:val="Jump 2"/>
    <w:uiPriority w:val="99"/>
    <w:rsid w:val="00E675C2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E675C2"/>
    <w:rPr>
      <w:rFonts w:ascii="Times New Roman" w:hAnsi="Times New Roman"/>
    </w:rPr>
  </w:style>
  <w:style w:type="character" w:customStyle="1" w:styleId="Heading1">
    <w:name w:val="Heading1"/>
    <w:uiPriority w:val="99"/>
    <w:rsid w:val="00E675C2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E675C2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E675C2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E675C2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E675C2"/>
    <w:rPr>
      <w:rFonts w:ascii="Times New Roman" w:hAnsi="Times New Roman"/>
      <w:color w:val="008000"/>
      <w:u w:val="single"/>
    </w:rPr>
  </w:style>
  <w:style w:type="character" w:customStyle="1" w:styleId="23">
    <w:name w:val="Заголовок №2_"/>
    <w:link w:val="24"/>
    <w:locked/>
    <w:rsid w:val="00E675C2"/>
    <w:rPr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675C2"/>
    <w:pPr>
      <w:shd w:val="clear" w:color="auto" w:fill="FFFFFF"/>
      <w:spacing w:after="780" w:line="240" w:lineRule="atLeast"/>
      <w:ind w:hanging="960"/>
      <w:outlineLvl w:val="1"/>
    </w:pPr>
    <w:rPr>
      <w:sz w:val="26"/>
      <w:szCs w:val="26"/>
    </w:rPr>
  </w:style>
  <w:style w:type="character" w:customStyle="1" w:styleId="afd">
    <w:name w:val="Основной текст_"/>
    <w:link w:val="14"/>
    <w:locked/>
    <w:rsid w:val="00E675C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E675C2"/>
    <w:pPr>
      <w:shd w:val="clear" w:color="auto" w:fill="FFFFFF"/>
      <w:spacing w:before="780" w:after="0" w:line="475" w:lineRule="exact"/>
      <w:ind w:hanging="500"/>
      <w:jc w:val="both"/>
    </w:pPr>
    <w:rPr>
      <w:sz w:val="26"/>
      <w:szCs w:val="26"/>
    </w:rPr>
  </w:style>
  <w:style w:type="character" w:customStyle="1" w:styleId="9pt">
    <w:name w:val="Основной текст + 9 pt"/>
    <w:aliases w:val="Полужирный,Малые прописные,Интервал 0 pt"/>
    <w:rsid w:val="00E675C2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e">
    <w:name w:val="Основной текст + Полужирный"/>
    <w:rsid w:val="00E675C2"/>
    <w:rPr>
      <w:b/>
      <w:bCs/>
      <w:sz w:val="26"/>
      <w:szCs w:val="26"/>
      <w:shd w:val="clear" w:color="auto" w:fill="FFFFFF"/>
    </w:rPr>
  </w:style>
  <w:style w:type="character" w:styleId="aff">
    <w:name w:val="Emphasis"/>
    <w:uiPriority w:val="20"/>
    <w:qFormat/>
    <w:rsid w:val="00E675C2"/>
    <w:rPr>
      <w:rFonts w:cs="Times New Roman"/>
      <w:i/>
      <w:iCs/>
    </w:rPr>
  </w:style>
  <w:style w:type="character" w:customStyle="1" w:styleId="aff0">
    <w:name w:val="Основной шрифт"/>
    <w:rsid w:val="00E675C2"/>
  </w:style>
  <w:style w:type="paragraph" w:styleId="aff1">
    <w:name w:val="Title"/>
    <w:basedOn w:val="a"/>
    <w:link w:val="aff2"/>
    <w:qFormat/>
    <w:rsid w:val="00E675C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aff2">
    <w:name w:val="Название Знак"/>
    <w:basedOn w:val="a0"/>
    <w:link w:val="aff1"/>
    <w:rsid w:val="00E675C2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styleId="aff3">
    <w:name w:val="page number"/>
    <w:rsid w:val="00E675C2"/>
  </w:style>
  <w:style w:type="paragraph" w:customStyle="1" w:styleId="ConsNormal">
    <w:name w:val="ConsNormal"/>
    <w:rsid w:val="00E675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"/>
    <w:link w:val="34"/>
    <w:rsid w:val="00E675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675C2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25">
    <w:name w:val="Body Text 2"/>
    <w:basedOn w:val="a"/>
    <w:link w:val="26"/>
    <w:rsid w:val="00E675C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E675C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u">
    <w:name w:val="u"/>
    <w:basedOn w:val="a"/>
    <w:rsid w:val="00E675C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E675C2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675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текст + 12"/>
    <w:aliases w:val="5 pt"/>
    <w:rsid w:val="00E675C2"/>
    <w:rPr>
      <w:sz w:val="25"/>
      <w:szCs w:val="25"/>
      <w:lang w:bidi="ar-SA"/>
    </w:rPr>
  </w:style>
  <w:style w:type="paragraph" w:styleId="aff4">
    <w:name w:val="footnote text"/>
    <w:basedOn w:val="a"/>
    <w:link w:val="aff5"/>
    <w:unhideWhenUsed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5">
    <w:name w:val="Текст сноски Знак"/>
    <w:basedOn w:val="a0"/>
    <w:link w:val="aff4"/>
    <w:rsid w:val="00E675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footnote reference"/>
    <w:unhideWhenUsed/>
    <w:rsid w:val="00E675C2"/>
    <w:rPr>
      <w:vertAlign w:val="superscript"/>
    </w:rPr>
  </w:style>
  <w:style w:type="paragraph" w:styleId="aff7">
    <w:name w:val="List Paragraph"/>
    <w:basedOn w:val="a"/>
    <w:uiPriority w:val="34"/>
    <w:qFormat/>
    <w:rsid w:val="00E675C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75C2"/>
  </w:style>
  <w:style w:type="character" w:styleId="aff8">
    <w:name w:val="Strong"/>
    <w:qFormat/>
    <w:rsid w:val="00E675C2"/>
    <w:rPr>
      <w:b/>
      <w:bCs/>
    </w:rPr>
  </w:style>
  <w:style w:type="character" w:customStyle="1" w:styleId="27">
    <w:name w:val="Основной текст (2)"/>
    <w:link w:val="211"/>
    <w:uiPriority w:val="99"/>
    <w:locked/>
    <w:rsid w:val="00E675C2"/>
    <w:rPr>
      <w:rFonts w:ascii="Arial Narrow" w:hAnsi="Arial Narrow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E675C2"/>
    <w:pPr>
      <w:shd w:val="clear" w:color="auto" w:fill="FFFFFF"/>
      <w:spacing w:before="480" w:after="600" w:line="240" w:lineRule="atLeast"/>
    </w:pPr>
    <w:rPr>
      <w:rFonts w:ascii="Arial Narrow" w:hAnsi="Arial Narrow"/>
    </w:rPr>
  </w:style>
  <w:style w:type="character" w:customStyle="1" w:styleId="aff9">
    <w:name w:val="Цветовое выделение"/>
    <w:rsid w:val="00E675C2"/>
    <w:rPr>
      <w:b/>
      <w:color w:val="000080"/>
    </w:rPr>
  </w:style>
  <w:style w:type="paragraph" w:customStyle="1" w:styleId="msonormalcxspmiddle">
    <w:name w:val="msonormalcxspmiddle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E675C2"/>
    <w:pPr>
      <w:keepNext w:val="0"/>
      <w:widowControl w:val="0"/>
      <w:autoSpaceDE w:val="0"/>
      <w:autoSpaceDN w:val="0"/>
      <w:adjustRightInd w:val="0"/>
      <w:spacing w:before="108"/>
      <w:contextualSpacing/>
      <w:jc w:val="right"/>
    </w:pPr>
    <w:rPr>
      <w:bCs/>
      <w:sz w:val="26"/>
      <w:szCs w:val="26"/>
      <w:lang w:val="ru-RU" w:eastAsia="ru-RU"/>
    </w:rPr>
  </w:style>
  <w:style w:type="paragraph" w:customStyle="1" w:styleId="affb">
    <w:name w:val="Нормальный (таблиц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c">
    <w:name w:val="caption"/>
    <w:basedOn w:val="a"/>
    <w:next w:val="a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d">
    <w:name w:val="Document Map"/>
    <w:basedOn w:val="a"/>
    <w:link w:val="affe"/>
    <w:rsid w:val="00E675C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e">
    <w:name w:val="Схема документа Знак"/>
    <w:basedOn w:val="a0"/>
    <w:link w:val="affd"/>
    <w:rsid w:val="00E675C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Cell">
    <w:name w:val="Con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Subtitle"/>
    <w:basedOn w:val="a"/>
    <w:link w:val="afff0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f0">
    <w:name w:val="Подзаголовок Знак"/>
    <w:basedOn w:val="a0"/>
    <w:link w:val="afff"/>
    <w:rsid w:val="00E675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rsid w:val="00E6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675C2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afff1">
    <w:name w:val="Маркированный список Знак"/>
    <w:link w:val="afff2"/>
    <w:locked/>
    <w:rsid w:val="00E675C2"/>
    <w:rPr>
      <w:sz w:val="24"/>
      <w:szCs w:val="24"/>
    </w:rPr>
  </w:style>
  <w:style w:type="paragraph" w:styleId="afff2">
    <w:name w:val="List Bullet"/>
    <w:basedOn w:val="a"/>
    <w:link w:val="afff1"/>
    <w:rsid w:val="00E675C2"/>
    <w:pPr>
      <w:tabs>
        <w:tab w:val="num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E675C2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rsid w:val="00E675C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4">
    <w:name w:val="Знак Знак Знак Знак"/>
    <w:basedOn w:val="a"/>
    <w:rsid w:val="00E675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Текст (ле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afff6">
    <w:name w:val="Текст (пра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lang w:eastAsia="ru-RU"/>
    </w:rPr>
  </w:style>
  <w:style w:type="paragraph" w:customStyle="1" w:styleId="afff7">
    <w:name w:val="Комментарий"/>
    <w:basedOn w:val="a"/>
    <w:next w:val="a"/>
    <w:rsid w:val="00E675C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8"/>
      <w:szCs w:val="28"/>
      <w:lang w:eastAsia="ru-RU"/>
    </w:rPr>
  </w:style>
  <w:style w:type="paragraph" w:customStyle="1" w:styleId="15">
    <w:name w:val="Знак1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8">
    <w:name w:val="Знак Знак 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675C2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fff9">
    <w:name w:val="FollowedHyperlink"/>
    <w:rsid w:val="00E675C2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E675C2"/>
    <w:rPr>
      <w:sz w:val="24"/>
      <w:szCs w:val="24"/>
      <w:lang w:val="ru-RU" w:eastAsia="ru-RU" w:bidi="ar-SA"/>
    </w:rPr>
  </w:style>
  <w:style w:type="paragraph" w:customStyle="1" w:styleId="16">
    <w:name w:val="Абзац списка1"/>
    <w:basedOn w:val="a"/>
    <w:rsid w:val="00E675C2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28">
    <w:name w:val="Знак2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a">
    <w:name w:val="Активная гипертекстовая ссылка"/>
    <w:rsid w:val="00E675C2"/>
    <w:rPr>
      <w:rFonts w:cs="Times New Roman"/>
      <w:b/>
      <w:color w:val="008000"/>
      <w:u w:val="single"/>
    </w:rPr>
  </w:style>
  <w:style w:type="paragraph" w:customStyle="1" w:styleId="afffb">
    <w:name w:val="Внимание: Криминал!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c">
    <w:name w:val="Внимание: недобросовестность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d">
    <w:name w:val="Основное меню (преемственное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ffe">
    <w:name w:val="Заголовок своего сообщения"/>
    <w:rsid w:val="00E675C2"/>
    <w:rPr>
      <w:rFonts w:cs="Times New Roman"/>
      <w:b/>
      <w:color w:val="000080"/>
    </w:rPr>
  </w:style>
  <w:style w:type="paragraph" w:customStyle="1" w:styleId="affff">
    <w:name w:val="Заголовок статьи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0">
    <w:name w:val="Заголовок чужого сообщения"/>
    <w:rsid w:val="00E675C2"/>
    <w:rPr>
      <w:rFonts w:cs="Times New Roman"/>
      <w:b/>
      <w:color w:val="FF0000"/>
    </w:rPr>
  </w:style>
  <w:style w:type="paragraph" w:customStyle="1" w:styleId="affff1">
    <w:name w:val="Интерактивный заголовок"/>
    <w:basedOn w:val="ad"/>
    <w:next w:val="a"/>
    <w:rsid w:val="00E675C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2">
    <w:name w:val="Интерфейс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f3">
    <w:name w:val="Информация об изменениях документа"/>
    <w:basedOn w:val="afff7"/>
    <w:next w:val="a"/>
    <w:rsid w:val="00E675C2"/>
    <w:pPr>
      <w:widowControl w:val="0"/>
      <w:ind w:left="0"/>
    </w:pPr>
    <w:rPr>
      <w:sz w:val="24"/>
      <w:szCs w:val="24"/>
    </w:rPr>
  </w:style>
  <w:style w:type="paragraph" w:customStyle="1" w:styleId="affff4">
    <w:name w:val="Колонтитул (левый)"/>
    <w:basedOn w:val="afff5"/>
    <w:next w:val="a"/>
    <w:rsid w:val="00E675C2"/>
    <w:pPr>
      <w:jc w:val="both"/>
    </w:pPr>
    <w:rPr>
      <w:sz w:val="16"/>
      <w:szCs w:val="16"/>
    </w:rPr>
  </w:style>
  <w:style w:type="paragraph" w:customStyle="1" w:styleId="affff5">
    <w:name w:val="Колонтитул (правый)"/>
    <w:basedOn w:val="afff6"/>
    <w:next w:val="a"/>
    <w:rsid w:val="00E675C2"/>
    <w:pPr>
      <w:jc w:val="both"/>
    </w:pPr>
    <w:rPr>
      <w:sz w:val="16"/>
      <w:szCs w:val="16"/>
    </w:rPr>
  </w:style>
  <w:style w:type="paragraph" w:customStyle="1" w:styleId="affff6">
    <w:name w:val="Комментарий пользователя"/>
    <w:basedOn w:val="afff7"/>
    <w:next w:val="a"/>
    <w:rsid w:val="00E675C2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f7">
    <w:name w:val="Куда обратиться?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8">
    <w:name w:val="Моноширинны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9">
    <w:name w:val="Найденные слова"/>
    <w:rsid w:val="00E675C2"/>
    <w:rPr>
      <w:rFonts w:cs="Times New Roman"/>
      <w:b/>
      <w:color w:val="000080"/>
    </w:rPr>
  </w:style>
  <w:style w:type="character" w:customStyle="1" w:styleId="affffa">
    <w:name w:val="Не вступил в силу"/>
    <w:rsid w:val="00E675C2"/>
    <w:rPr>
      <w:rFonts w:cs="Times New Roman"/>
      <w:b/>
      <w:color w:val="008080"/>
    </w:rPr>
  </w:style>
  <w:style w:type="paragraph" w:customStyle="1" w:styleId="affffb">
    <w:name w:val="Необходимые документы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c">
    <w:name w:val="Объект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Оглавление"/>
    <w:basedOn w:val="afff3"/>
    <w:next w:val="a"/>
    <w:rsid w:val="00E675C2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e">
    <w:name w:val="Опечатки"/>
    <w:rsid w:val="00E675C2"/>
    <w:rPr>
      <w:color w:val="FF0000"/>
    </w:rPr>
  </w:style>
  <w:style w:type="paragraph" w:customStyle="1" w:styleId="afffff">
    <w:name w:val="Переменная часть"/>
    <w:basedOn w:val="afffd"/>
    <w:next w:val="a"/>
    <w:rsid w:val="00E675C2"/>
    <w:rPr>
      <w:rFonts w:ascii="Arial" w:hAnsi="Arial" w:cs="Times New Roman"/>
      <w:sz w:val="20"/>
      <w:szCs w:val="20"/>
    </w:rPr>
  </w:style>
  <w:style w:type="paragraph" w:customStyle="1" w:styleId="afffff0">
    <w:name w:val="Постоянная часть"/>
    <w:basedOn w:val="afffd"/>
    <w:next w:val="a"/>
    <w:rsid w:val="00E675C2"/>
    <w:rPr>
      <w:rFonts w:ascii="Arial" w:hAnsi="Arial" w:cs="Times New Roman"/>
      <w:sz w:val="22"/>
      <w:szCs w:val="22"/>
    </w:rPr>
  </w:style>
  <w:style w:type="paragraph" w:customStyle="1" w:styleId="afffff1">
    <w:name w:val="Пример.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2">
    <w:name w:val="Примечание."/>
    <w:basedOn w:val="afff7"/>
    <w:next w:val="a"/>
    <w:rsid w:val="00E675C2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f3">
    <w:name w:val="Продолжение ссылки"/>
    <w:rsid w:val="00E675C2"/>
    <w:rPr>
      <w:rFonts w:cs="Times New Roman"/>
      <w:b/>
      <w:color w:val="008000"/>
    </w:rPr>
  </w:style>
  <w:style w:type="paragraph" w:customStyle="1" w:styleId="afffff4">
    <w:name w:val="Словарная статья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5">
    <w:name w:val="Сравнение редакций"/>
    <w:rsid w:val="00E675C2"/>
    <w:rPr>
      <w:rFonts w:cs="Times New Roman"/>
      <w:b/>
      <w:color w:val="000080"/>
    </w:rPr>
  </w:style>
  <w:style w:type="character" w:customStyle="1" w:styleId="afffff6">
    <w:name w:val="Сравнение редакций. Добавленный фрагмент"/>
    <w:rsid w:val="00E675C2"/>
    <w:rPr>
      <w:color w:val="0000FF"/>
    </w:rPr>
  </w:style>
  <w:style w:type="character" w:customStyle="1" w:styleId="afffff7">
    <w:name w:val="Сравнение редакций. Удаленный фрагмент"/>
    <w:rsid w:val="00E675C2"/>
    <w:rPr>
      <w:strike/>
      <w:color w:val="808000"/>
    </w:rPr>
  </w:style>
  <w:style w:type="paragraph" w:customStyle="1" w:styleId="afffff8">
    <w:name w:val="Текст (справк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9">
    <w:name w:val="Текст в таблице"/>
    <w:basedOn w:val="affb"/>
    <w:next w:val="a"/>
    <w:rsid w:val="00E675C2"/>
    <w:pPr>
      <w:ind w:firstLine="500"/>
    </w:pPr>
  </w:style>
  <w:style w:type="paragraph" w:customStyle="1" w:styleId="afffffa">
    <w:name w:val="Технический комментари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b">
    <w:name w:val="Утратил силу"/>
    <w:rsid w:val="00E675C2"/>
    <w:rPr>
      <w:rFonts w:cs="Times New Roman"/>
      <w:b/>
      <w:strike/>
      <w:color w:val="808000"/>
    </w:rPr>
  </w:style>
  <w:style w:type="paragraph" w:customStyle="1" w:styleId="afffffc">
    <w:name w:val="Центрированный (таблица)"/>
    <w:basedOn w:val="affb"/>
    <w:next w:val="a"/>
    <w:rsid w:val="00E675C2"/>
    <w:pPr>
      <w:jc w:val="center"/>
    </w:pPr>
  </w:style>
  <w:style w:type="character" w:customStyle="1" w:styleId="17">
    <w:name w:val="Знак Знак1"/>
    <w:locked/>
    <w:rsid w:val="00E675C2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E675C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E675C2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675C2"/>
    <w:pPr>
      <w:widowControl w:val="0"/>
      <w:autoSpaceDE w:val="0"/>
      <w:autoSpaceDN w:val="0"/>
      <w:adjustRightInd w:val="0"/>
      <w:spacing w:after="0" w:line="370" w:lineRule="exact"/>
      <w:ind w:firstLine="17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E675C2"/>
    <w:rPr>
      <w:rFonts w:ascii="Times New Roman" w:hAnsi="Times New Roman" w:cs="Times New Roman" w:hint="default"/>
      <w:sz w:val="26"/>
      <w:szCs w:val="26"/>
    </w:rPr>
  </w:style>
  <w:style w:type="character" w:customStyle="1" w:styleId="41">
    <w:name w:val="Знак Знак4"/>
    <w:locked/>
    <w:rsid w:val="00E675C2"/>
    <w:rPr>
      <w:b/>
      <w:bCs/>
      <w:sz w:val="24"/>
      <w:szCs w:val="24"/>
      <w:lang w:val="ru-RU" w:eastAsia="ru-RU" w:bidi="ar-SA"/>
    </w:rPr>
  </w:style>
  <w:style w:type="paragraph" w:customStyle="1" w:styleId="29">
    <w:name w:val="Знак Знак2 Знак Знак Знак Знак Знак Знак"/>
    <w:basedOn w:val="a"/>
    <w:rsid w:val="00E675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uiPriority w:val="99"/>
    <w:semiHidden/>
    <w:rsid w:val="000F2C66"/>
  </w:style>
  <w:style w:type="table" w:customStyle="1" w:styleId="18">
    <w:name w:val="Сетка таблицы1"/>
    <w:basedOn w:val="a1"/>
    <w:next w:val="a5"/>
    <w:rsid w:val="000F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5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675C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qFormat/>
    <w:rsid w:val="00E675C2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675C2"/>
    <w:pPr>
      <w:keepNext/>
      <w:widowControl w:val="0"/>
      <w:numPr>
        <w:numId w:val="2"/>
      </w:numPr>
      <w:autoSpaceDE w:val="0"/>
      <w:autoSpaceDN w:val="0"/>
      <w:spacing w:before="28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675C2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E675C2"/>
    <w:pPr>
      <w:keepNext/>
      <w:autoSpaceDE w:val="0"/>
      <w:autoSpaceDN w:val="0"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E675C2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E675C2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675C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rsid w:val="00E675C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70">
    <w:name w:val="Заголовок 7 Знак"/>
    <w:basedOn w:val="a0"/>
    <w:link w:val="7"/>
    <w:rsid w:val="00E675C2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rsid w:val="00E675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E675C2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675C2"/>
  </w:style>
  <w:style w:type="paragraph" w:styleId="a3">
    <w:name w:val="Body Text Indent"/>
    <w:basedOn w:val="a"/>
    <w:link w:val="a4"/>
    <w:rsid w:val="00E675C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5">
    <w:name w:val="Table Grid"/>
    <w:basedOn w:val="a1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E675C2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675C2"/>
    <w:pPr>
      <w:widowControl w:val="0"/>
      <w:snapToGrid w:val="0"/>
      <w:spacing w:before="280"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E675C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rsid w:val="00E675C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E675C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qFormat/>
    <w:rsid w:val="00E67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E675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C2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675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67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Заголовок 1 Галя"/>
    <w:basedOn w:val="a"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ab">
    <w:name w:val="Гипертекстовая ссылка"/>
    <w:rsid w:val="00E675C2"/>
    <w:rPr>
      <w:rFonts w:cs="Times New Roman"/>
      <w:color w:val="008000"/>
    </w:rPr>
  </w:style>
  <w:style w:type="character" w:styleId="ac">
    <w:name w:val="Hyperlink"/>
    <w:uiPriority w:val="99"/>
    <w:rsid w:val="00E675C2"/>
    <w:rPr>
      <w:color w:val="0000FF"/>
      <w:u w:val="single"/>
    </w:rPr>
  </w:style>
  <w:style w:type="paragraph" w:customStyle="1" w:styleId="ad">
    <w:name w:val="Заголовок"/>
    <w:basedOn w:val="a"/>
    <w:next w:val="ae"/>
    <w:rsid w:val="00E675C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E675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E675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annotation reference"/>
    <w:rsid w:val="00E675C2"/>
    <w:rPr>
      <w:sz w:val="16"/>
      <w:szCs w:val="16"/>
    </w:rPr>
  </w:style>
  <w:style w:type="paragraph" w:styleId="af5">
    <w:name w:val="annotation text"/>
    <w:basedOn w:val="a"/>
    <w:link w:val="af6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67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675C2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E675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9">
    <w:name w:val="Знак Знак Знак Знак Знак Знак Знак"/>
    <w:basedOn w:val="a"/>
    <w:rsid w:val="00E675C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link w:val="ConsPlusNonformat0"/>
    <w:rsid w:val="00E67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E67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tered">
    <w:name w:val="Centered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unhideWhenUsed/>
    <w:rsid w:val="00E675C2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afc">
    <w:name w:val="Текст Знак"/>
    <w:basedOn w:val="a0"/>
    <w:link w:val="afb"/>
    <w:uiPriority w:val="99"/>
    <w:rsid w:val="00E675C2"/>
    <w:rPr>
      <w:rFonts w:ascii="Calibri" w:eastAsia="Times New Roman" w:hAnsi="Calibri" w:cs="Times New Roman"/>
      <w:szCs w:val="21"/>
      <w:lang w:val="x-none"/>
    </w:rPr>
  </w:style>
  <w:style w:type="character" w:customStyle="1" w:styleId="grame">
    <w:name w:val="grame"/>
    <w:rsid w:val="00E675C2"/>
    <w:rPr>
      <w:rFonts w:cs="Times New Roman"/>
    </w:rPr>
  </w:style>
  <w:style w:type="paragraph" w:customStyle="1" w:styleId="ParagraphStyle1">
    <w:name w:val="Paragraph Style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E675C2"/>
    <w:rPr>
      <w:sz w:val="20"/>
    </w:rPr>
  </w:style>
  <w:style w:type="character" w:customStyle="1" w:styleId="Heading">
    <w:name w:val="Heading"/>
    <w:uiPriority w:val="99"/>
    <w:rsid w:val="00E675C2"/>
    <w:rPr>
      <w:b/>
      <w:color w:val="0000FF"/>
      <w:sz w:val="20"/>
    </w:rPr>
  </w:style>
  <w:style w:type="character" w:customStyle="1" w:styleId="Subheading">
    <w:name w:val="Subheading"/>
    <w:uiPriority w:val="99"/>
    <w:rsid w:val="00E675C2"/>
    <w:rPr>
      <w:b/>
      <w:color w:val="000080"/>
      <w:sz w:val="20"/>
    </w:rPr>
  </w:style>
  <w:style w:type="character" w:customStyle="1" w:styleId="Keywords">
    <w:name w:val="Keywords"/>
    <w:uiPriority w:val="99"/>
    <w:rsid w:val="00E675C2"/>
    <w:rPr>
      <w:i/>
      <w:color w:val="800000"/>
      <w:sz w:val="20"/>
    </w:rPr>
  </w:style>
  <w:style w:type="character" w:customStyle="1" w:styleId="Jump1">
    <w:name w:val="Jump 1"/>
    <w:uiPriority w:val="99"/>
    <w:rsid w:val="00E675C2"/>
    <w:rPr>
      <w:color w:val="008000"/>
      <w:sz w:val="20"/>
      <w:u w:val="single"/>
    </w:rPr>
  </w:style>
  <w:style w:type="character" w:customStyle="1" w:styleId="Jump2">
    <w:name w:val="Jump 2"/>
    <w:uiPriority w:val="99"/>
    <w:rsid w:val="00E675C2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E675C2"/>
    <w:rPr>
      <w:rFonts w:ascii="Times New Roman" w:hAnsi="Times New Roman"/>
    </w:rPr>
  </w:style>
  <w:style w:type="character" w:customStyle="1" w:styleId="Heading1">
    <w:name w:val="Heading1"/>
    <w:uiPriority w:val="99"/>
    <w:rsid w:val="00E675C2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E675C2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E675C2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E675C2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E675C2"/>
    <w:rPr>
      <w:rFonts w:ascii="Times New Roman" w:hAnsi="Times New Roman"/>
      <w:color w:val="008000"/>
      <w:u w:val="single"/>
    </w:rPr>
  </w:style>
  <w:style w:type="character" w:customStyle="1" w:styleId="23">
    <w:name w:val="Заголовок №2_"/>
    <w:link w:val="24"/>
    <w:locked/>
    <w:rsid w:val="00E675C2"/>
    <w:rPr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675C2"/>
    <w:pPr>
      <w:shd w:val="clear" w:color="auto" w:fill="FFFFFF"/>
      <w:spacing w:after="780" w:line="240" w:lineRule="atLeast"/>
      <w:ind w:hanging="960"/>
      <w:outlineLvl w:val="1"/>
    </w:pPr>
    <w:rPr>
      <w:sz w:val="26"/>
      <w:szCs w:val="26"/>
    </w:rPr>
  </w:style>
  <w:style w:type="character" w:customStyle="1" w:styleId="afd">
    <w:name w:val="Основной текст_"/>
    <w:link w:val="14"/>
    <w:locked/>
    <w:rsid w:val="00E675C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E675C2"/>
    <w:pPr>
      <w:shd w:val="clear" w:color="auto" w:fill="FFFFFF"/>
      <w:spacing w:before="780" w:after="0" w:line="475" w:lineRule="exact"/>
      <w:ind w:hanging="500"/>
      <w:jc w:val="both"/>
    </w:pPr>
    <w:rPr>
      <w:sz w:val="26"/>
      <w:szCs w:val="26"/>
    </w:rPr>
  </w:style>
  <w:style w:type="character" w:customStyle="1" w:styleId="9pt">
    <w:name w:val="Основной текст + 9 pt"/>
    <w:aliases w:val="Полужирный,Малые прописные,Интервал 0 pt"/>
    <w:rsid w:val="00E675C2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e">
    <w:name w:val="Основной текст + Полужирный"/>
    <w:rsid w:val="00E675C2"/>
    <w:rPr>
      <w:b/>
      <w:bCs/>
      <w:sz w:val="26"/>
      <w:szCs w:val="26"/>
      <w:shd w:val="clear" w:color="auto" w:fill="FFFFFF"/>
    </w:rPr>
  </w:style>
  <w:style w:type="character" w:styleId="aff">
    <w:name w:val="Emphasis"/>
    <w:uiPriority w:val="20"/>
    <w:qFormat/>
    <w:rsid w:val="00E675C2"/>
    <w:rPr>
      <w:rFonts w:cs="Times New Roman"/>
      <w:i/>
      <w:iCs/>
    </w:rPr>
  </w:style>
  <w:style w:type="character" w:customStyle="1" w:styleId="aff0">
    <w:name w:val="Основной шрифт"/>
    <w:rsid w:val="00E675C2"/>
  </w:style>
  <w:style w:type="paragraph" w:styleId="aff1">
    <w:name w:val="Title"/>
    <w:basedOn w:val="a"/>
    <w:link w:val="aff2"/>
    <w:qFormat/>
    <w:rsid w:val="00E675C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aff2">
    <w:name w:val="Название Знак"/>
    <w:basedOn w:val="a0"/>
    <w:link w:val="aff1"/>
    <w:rsid w:val="00E675C2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styleId="aff3">
    <w:name w:val="page number"/>
    <w:rsid w:val="00E675C2"/>
  </w:style>
  <w:style w:type="paragraph" w:customStyle="1" w:styleId="ConsNormal">
    <w:name w:val="ConsNormal"/>
    <w:rsid w:val="00E675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"/>
    <w:link w:val="34"/>
    <w:rsid w:val="00E675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675C2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25">
    <w:name w:val="Body Text 2"/>
    <w:basedOn w:val="a"/>
    <w:link w:val="26"/>
    <w:rsid w:val="00E675C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E675C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u">
    <w:name w:val="u"/>
    <w:basedOn w:val="a"/>
    <w:rsid w:val="00E675C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E675C2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675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текст + 12"/>
    <w:aliases w:val="5 pt"/>
    <w:rsid w:val="00E675C2"/>
    <w:rPr>
      <w:sz w:val="25"/>
      <w:szCs w:val="25"/>
      <w:lang w:bidi="ar-SA"/>
    </w:rPr>
  </w:style>
  <w:style w:type="paragraph" w:styleId="aff4">
    <w:name w:val="footnote text"/>
    <w:basedOn w:val="a"/>
    <w:link w:val="aff5"/>
    <w:unhideWhenUsed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5">
    <w:name w:val="Текст сноски Знак"/>
    <w:basedOn w:val="a0"/>
    <w:link w:val="aff4"/>
    <w:rsid w:val="00E675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footnote reference"/>
    <w:unhideWhenUsed/>
    <w:rsid w:val="00E675C2"/>
    <w:rPr>
      <w:vertAlign w:val="superscript"/>
    </w:rPr>
  </w:style>
  <w:style w:type="paragraph" w:styleId="aff7">
    <w:name w:val="List Paragraph"/>
    <w:basedOn w:val="a"/>
    <w:uiPriority w:val="34"/>
    <w:qFormat/>
    <w:rsid w:val="00E675C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75C2"/>
  </w:style>
  <w:style w:type="character" w:styleId="aff8">
    <w:name w:val="Strong"/>
    <w:qFormat/>
    <w:rsid w:val="00E675C2"/>
    <w:rPr>
      <w:b/>
      <w:bCs/>
    </w:rPr>
  </w:style>
  <w:style w:type="character" w:customStyle="1" w:styleId="27">
    <w:name w:val="Основной текст (2)"/>
    <w:link w:val="211"/>
    <w:uiPriority w:val="99"/>
    <w:locked/>
    <w:rsid w:val="00E675C2"/>
    <w:rPr>
      <w:rFonts w:ascii="Arial Narrow" w:hAnsi="Arial Narrow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E675C2"/>
    <w:pPr>
      <w:shd w:val="clear" w:color="auto" w:fill="FFFFFF"/>
      <w:spacing w:before="480" w:after="600" w:line="240" w:lineRule="atLeast"/>
    </w:pPr>
    <w:rPr>
      <w:rFonts w:ascii="Arial Narrow" w:hAnsi="Arial Narrow"/>
    </w:rPr>
  </w:style>
  <w:style w:type="character" w:customStyle="1" w:styleId="aff9">
    <w:name w:val="Цветовое выделение"/>
    <w:rsid w:val="00E675C2"/>
    <w:rPr>
      <w:b/>
      <w:color w:val="000080"/>
    </w:rPr>
  </w:style>
  <w:style w:type="paragraph" w:customStyle="1" w:styleId="msonormalcxspmiddle">
    <w:name w:val="msonormalcxspmiddle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E675C2"/>
    <w:pPr>
      <w:keepNext w:val="0"/>
      <w:widowControl w:val="0"/>
      <w:autoSpaceDE w:val="0"/>
      <w:autoSpaceDN w:val="0"/>
      <w:adjustRightInd w:val="0"/>
      <w:spacing w:before="108"/>
      <w:contextualSpacing/>
      <w:jc w:val="right"/>
    </w:pPr>
    <w:rPr>
      <w:bCs/>
      <w:sz w:val="26"/>
      <w:szCs w:val="26"/>
      <w:lang w:val="ru-RU" w:eastAsia="ru-RU"/>
    </w:rPr>
  </w:style>
  <w:style w:type="paragraph" w:customStyle="1" w:styleId="affb">
    <w:name w:val="Нормальный (таблиц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c">
    <w:name w:val="caption"/>
    <w:basedOn w:val="a"/>
    <w:next w:val="a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d">
    <w:name w:val="Document Map"/>
    <w:basedOn w:val="a"/>
    <w:link w:val="affe"/>
    <w:rsid w:val="00E675C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e">
    <w:name w:val="Схема документа Знак"/>
    <w:basedOn w:val="a0"/>
    <w:link w:val="affd"/>
    <w:rsid w:val="00E675C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Cell">
    <w:name w:val="Con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Subtitle"/>
    <w:basedOn w:val="a"/>
    <w:link w:val="afff0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f0">
    <w:name w:val="Подзаголовок Знак"/>
    <w:basedOn w:val="a0"/>
    <w:link w:val="afff"/>
    <w:rsid w:val="00E675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rsid w:val="00E6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675C2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afff1">
    <w:name w:val="Маркированный список Знак"/>
    <w:link w:val="afff2"/>
    <w:locked/>
    <w:rsid w:val="00E675C2"/>
    <w:rPr>
      <w:sz w:val="24"/>
      <w:szCs w:val="24"/>
    </w:rPr>
  </w:style>
  <w:style w:type="paragraph" w:styleId="afff2">
    <w:name w:val="List Bullet"/>
    <w:basedOn w:val="a"/>
    <w:link w:val="afff1"/>
    <w:rsid w:val="00E675C2"/>
    <w:pPr>
      <w:tabs>
        <w:tab w:val="num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E675C2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rsid w:val="00E675C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4">
    <w:name w:val="Знак Знак Знак Знак"/>
    <w:basedOn w:val="a"/>
    <w:rsid w:val="00E675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Текст (ле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afff6">
    <w:name w:val="Текст (пра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lang w:eastAsia="ru-RU"/>
    </w:rPr>
  </w:style>
  <w:style w:type="paragraph" w:customStyle="1" w:styleId="afff7">
    <w:name w:val="Комментарий"/>
    <w:basedOn w:val="a"/>
    <w:next w:val="a"/>
    <w:rsid w:val="00E675C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8"/>
      <w:szCs w:val="28"/>
      <w:lang w:eastAsia="ru-RU"/>
    </w:rPr>
  </w:style>
  <w:style w:type="paragraph" w:customStyle="1" w:styleId="15">
    <w:name w:val="Знак1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8">
    <w:name w:val="Знак Знак 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675C2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fff9">
    <w:name w:val="FollowedHyperlink"/>
    <w:rsid w:val="00E675C2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E675C2"/>
    <w:rPr>
      <w:sz w:val="24"/>
      <w:szCs w:val="24"/>
      <w:lang w:val="ru-RU" w:eastAsia="ru-RU" w:bidi="ar-SA"/>
    </w:rPr>
  </w:style>
  <w:style w:type="paragraph" w:customStyle="1" w:styleId="16">
    <w:name w:val="Абзац списка1"/>
    <w:basedOn w:val="a"/>
    <w:rsid w:val="00E675C2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28">
    <w:name w:val="Знак2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a">
    <w:name w:val="Активная гипертекстовая ссылка"/>
    <w:rsid w:val="00E675C2"/>
    <w:rPr>
      <w:rFonts w:cs="Times New Roman"/>
      <w:b/>
      <w:color w:val="008000"/>
      <w:u w:val="single"/>
    </w:rPr>
  </w:style>
  <w:style w:type="paragraph" w:customStyle="1" w:styleId="afffb">
    <w:name w:val="Внимание: Криминал!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c">
    <w:name w:val="Внимание: недобросовестность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d">
    <w:name w:val="Основное меню (преемственное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ffe">
    <w:name w:val="Заголовок своего сообщения"/>
    <w:rsid w:val="00E675C2"/>
    <w:rPr>
      <w:rFonts w:cs="Times New Roman"/>
      <w:b/>
      <w:color w:val="000080"/>
    </w:rPr>
  </w:style>
  <w:style w:type="paragraph" w:customStyle="1" w:styleId="affff">
    <w:name w:val="Заголовок статьи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0">
    <w:name w:val="Заголовок чужого сообщения"/>
    <w:rsid w:val="00E675C2"/>
    <w:rPr>
      <w:rFonts w:cs="Times New Roman"/>
      <w:b/>
      <w:color w:val="FF0000"/>
    </w:rPr>
  </w:style>
  <w:style w:type="paragraph" w:customStyle="1" w:styleId="affff1">
    <w:name w:val="Интерактивный заголовок"/>
    <w:basedOn w:val="ad"/>
    <w:next w:val="a"/>
    <w:rsid w:val="00E675C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2">
    <w:name w:val="Интерфейс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f3">
    <w:name w:val="Информация об изменениях документа"/>
    <w:basedOn w:val="afff7"/>
    <w:next w:val="a"/>
    <w:rsid w:val="00E675C2"/>
    <w:pPr>
      <w:widowControl w:val="0"/>
      <w:ind w:left="0"/>
    </w:pPr>
    <w:rPr>
      <w:sz w:val="24"/>
      <w:szCs w:val="24"/>
    </w:rPr>
  </w:style>
  <w:style w:type="paragraph" w:customStyle="1" w:styleId="affff4">
    <w:name w:val="Колонтитул (левый)"/>
    <w:basedOn w:val="afff5"/>
    <w:next w:val="a"/>
    <w:rsid w:val="00E675C2"/>
    <w:pPr>
      <w:jc w:val="both"/>
    </w:pPr>
    <w:rPr>
      <w:sz w:val="16"/>
      <w:szCs w:val="16"/>
    </w:rPr>
  </w:style>
  <w:style w:type="paragraph" w:customStyle="1" w:styleId="affff5">
    <w:name w:val="Колонтитул (правый)"/>
    <w:basedOn w:val="afff6"/>
    <w:next w:val="a"/>
    <w:rsid w:val="00E675C2"/>
    <w:pPr>
      <w:jc w:val="both"/>
    </w:pPr>
    <w:rPr>
      <w:sz w:val="16"/>
      <w:szCs w:val="16"/>
    </w:rPr>
  </w:style>
  <w:style w:type="paragraph" w:customStyle="1" w:styleId="affff6">
    <w:name w:val="Комментарий пользователя"/>
    <w:basedOn w:val="afff7"/>
    <w:next w:val="a"/>
    <w:rsid w:val="00E675C2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f7">
    <w:name w:val="Куда обратиться?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8">
    <w:name w:val="Моноширинны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9">
    <w:name w:val="Найденные слова"/>
    <w:rsid w:val="00E675C2"/>
    <w:rPr>
      <w:rFonts w:cs="Times New Roman"/>
      <w:b/>
      <w:color w:val="000080"/>
    </w:rPr>
  </w:style>
  <w:style w:type="character" w:customStyle="1" w:styleId="affffa">
    <w:name w:val="Не вступил в силу"/>
    <w:rsid w:val="00E675C2"/>
    <w:rPr>
      <w:rFonts w:cs="Times New Roman"/>
      <w:b/>
      <w:color w:val="008080"/>
    </w:rPr>
  </w:style>
  <w:style w:type="paragraph" w:customStyle="1" w:styleId="affffb">
    <w:name w:val="Необходимые документы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c">
    <w:name w:val="Объект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Оглавление"/>
    <w:basedOn w:val="afff3"/>
    <w:next w:val="a"/>
    <w:rsid w:val="00E675C2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e">
    <w:name w:val="Опечатки"/>
    <w:rsid w:val="00E675C2"/>
    <w:rPr>
      <w:color w:val="FF0000"/>
    </w:rPr>
  </w:style>
  <w:style w:type="paragraph" w:customStyle="1" w:styleId="afffff">
    <w:name w:val="Переменная часть"/>
    <w:basedOn w:val="afffd"/>
    <w:next w:val="a"/>
    <w:rsid w:val="00E675C2"/>
    <w:rPr>
      <w:rFonts w:ascii="Arial" w:hAnsi="Arial" w:cs="Times New Roman"/>
      <w:sz w:val="20"/>
      <w:szCs w:val="20"/>
    </w:rPr>
  </w:style>
  <w:style w:type="paragraph" w:customStyle="1" w:styleId="afffff0">
    <w:name w:val="Постоянная часть"/>
    <w:basedOn w:val="afffd"/>
    <w:next w:val="a"/>
    <w:rsid w:val="00E675C2"/>
    <w:rPr>
      <w:rFonts w:ascii="Arial" w:hAnsi="Arial" w:cs="Times New Roman"/>
      <w:sz w:val="22"/>
      <w:szCs w:val="22"/>
    </w:rPr>
  </w:style>
  <w:style w:type="paragraph" w:customStyle="1" w:styleId="afffff1">
    <w:name w:val="Пример.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2">
    <w:name w:val="Примечание."/>
    <w:basedOn w:val="afff7"/>
    <w:next w:val="a"/>
    <w:rsid w:val="00E675C2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f3">
    <w:name w:val="Продолжение ссылки"/>
    <w:rsid w:val="00E675C2"/>
    <w:rPr>
      <w:rFonts w:cs="Times New Roman"/>
      <w:b/>
      <w:color w:val="008000"/>
    </w:rPr>
  </w:style>
  <w:style w:type="paragraph" w:customStyle="1" w:styleId="afffff4">
    <w:name w:val="Словарная статья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5">
    <w:name w:val="Сравнение редакций"/>
    <w:rsid w:val="00E675C2"/>
    <w:rPr>
      <w:rFonts w:cs="Times New Roman"/>
      <w:b/>
      <w:color w:val="000080"/>
    </w:rPr>
  </w:style>
  <w:style w:type="character" w:customStyle="1" w:styleId="afffff6">
    <w:name w:val="Сравнение редакций. Добавленный фрагмент"/>
    <w:rsid w:val="00E675C2"/>
    <w:rPr>
      <w:color w:val="0000FF"/>
    </w:rPr>
  </w:style>
  <w:style w:type="character" w:customStyle="1" w:styleId="afffff7">
    <w:name w:val="Сравнение редакций. Удаленный фрагмент"/>
    <w:rsid w:val="00E675C2"/>
    <w:rPr>
      <w:strike/>
      <w:color w:val="808000"/>
    </w:rPr>
  </w:style>
  <w:style w:type="paragraph" w:customStyle="1" w:styleId="afffff8">
    <w:name w:val="Текст (справк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9">
    <w:name w:val="Текст в таблице"/>
    <w:basedOn w:val="affb"/>
    <w:next w:val="a"/>
    <w:rsid w:val="00E675C2"/>
    <w:pPr>
      <w:ind w:firstLine="500"/>
    </w:pPr>
  </w:style>
  <w:style w:type="paragraph" w:customStyle="1" w:styleId="afffffa">
    <w:name w:val="Технический комментари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b">
    <w:name w:val="Утратил силу"/>
    <w:rsid w:val="00E675C2"/>
    <w:rPr>
      <w:rFonts w:cs="Times New Roman"/>
      <w:b/>
      <w:strike/>
      <w:color w:val="808000"/>
    </w:rPr>
  </w:style>
  <w:style w:type="paragraph" w:customStyle="1" w:styleId="afffffc">
    <w:name w:val="Центрированный (таблица)"/>
    <w:basedOn w:val="affb"/>
    <w:next w:val="a"/>
    <w:rsid w:val="00E675C2"/>
    <w:pPr>
      <w:jc w:val="center"/>
    </w:pPr>
  </w:style>
  <w:style w:type="character" w:customStyle="1" w:styleId="17">
    <w:name w:val="Знак Знак1"/>
    <w:locked/>
    <w:rsid w:val="00E675C2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E675C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E675C2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675C2"/>
    <w:pPr>
      <w:widowControl w:val="0"/>
      <w:autoSpaceDE w:val="0"/>
      <w:autoSpaceDN w:val="0"/>
      <w:adjustRightInd w:val="0"/>
      <w:spacing w:after="0" w:line="370" w:lineRule="exact"/>
      <w:ind w:firstLine="17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E675C2"/>
    <w:rPr>
      <w:rFonts w:ascii="Times New Roman" w:hAnsi="Times New Roman" w:cs="Times New Roman" w:hint="default"/>
      <w:sz w:val="26"/>
      <w:szCs w:val="26"/>
    </w:rPr>
  </w:style>
  <w:style w:type="character" w:customStyle="1" w:styleId="41">
    <w:name w:val="Знак Знак4"/>
    <w:locked/>
    <w:rsid w:val="00E675C2"/>
    <w:rPr>
      <w:b/>
      <w:bCs/>
      <w:sz w:val="24"/>
      <w:szCs w:val="24"/>
      <w:lang w:val="ru-RU" w:eastAsia="ru-RU" w:bidi="ar-SA"/>
    </w:rPr>
  </w:style>
  <w:style w:type="paragraph" w:customStyle="1" w:styleId="29">
    <w:name w:val="Знак Знак2 Знак Знак Знак Знак Знак Знак"/>
    <w:basedOn w:val="a"/>
    <w:rsid w:val="00E675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uiPriority w:val="99"/>
    <w:semiHidden/>
    <w:rsid w:val="000F2C66"/>
  </w:style>
  <w:style w:type="table" w:customStyle="1" w:styleId="18">
    <w:name w:val="Сетка таблицы1"/>
    <w:basedOn w:val="a1"/>
    <w:next w:val="a5"/>
    <w:rsid w:val="000F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18ABD6BB2F46C690301E76591F69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AC04A6-D97C-4E6A-BF3D-92B8E851D781}"/>
      </w:docPartPr>
      <w:docPartBody>
        <w:p w:rsidR="001071EE" w:rsidRDefault="002B5A0A" w:rsidP="002B5A0A">
          <w:pPr>
            <w:pStyle w:val="B118ABD6BB2F46C690301E76591F6941"/>
          </w:pPr>
          <w:r w:rsidRPr="00F92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A0A"/>
    <w:rsid w:val="001071EE"/>
    <w:rsid w:val="002B5A0A"/>
    <w:rsid w:val="005B6F0F"/>
    <w:rsid w:val="009F0D06"/>
    <w:rsid w:val="00AE2314"/>
    <w:rsid w:val="00D50AC7"/>
    <w:rsid w:val="00DA56A9"/>
    <w:rsid w:val="00E902D2"/>
    <w:rsid w:val="00EB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A0A"/>
    <w:rPr>
      <w:color w:val="808080"/>
    </w:rPr>
  </w:style>
  <w:style w:type="paragraph" w:customStyle="1" w:styleId="B118ABD6BB2F46C690301E76591F6941">
    <w:name w:val="B118ABD6BB2F46C690301E76591F6941"/>
    <w:rsid w:val="002B5A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A0A"/>
    <w:rPr>
      <w:color w:val="808080"/>
    </w:rPr>
  </w:style>
  <w:style w:type="paragraph" w:customStyle="1" w:styleId="B118ABD6BB2F46C690301E76591F6941">
    <w:name w:val="B118ABD6BB2F46C690301E76591F6941"/>
    <w:rsid w:val="002B5A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D7F0-F28B-443F-9620-F5C910B3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13160</Words>
  <Characters>75016</Characters>
  <Application>Microsoft Office Word</Application>
  <DocSecurity>0</DocSecurity>
  <Lines>625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_. 205</dc:creator>
  <cp:lastModifiedBy>205</cp:lastModifiedBy>
  <cp:revision>3</cp:revision>
  <cp:lastPrinted>2025-04-30T04:08:00Z</cp:lastPrinted>
  <dcterms:created xsi:type="dcterms:W3CDTF">2025-06-04T05:59:00Z</dcterms:created>
  <dcterms:modified xsi:type="dcterms:W3CDTF">2025-06-05T00:22:00Z</dcterms:modified>
</cp:coreProperties>
</file>